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4FF2E" w14:textId="0E3E20FC" w:rsidR="00C2088E" w:rsidRPr="00F929EE" w:rsidRDefault="00B859D4" w:rsidP="008416B7">
      <w:pPr>
        <w:pStyle w:val="Heading1"/>
        <w:rPr>
          <w:rStyle w:val="Hyperlink"/>
          <w:u w:val="none"/>
        </w:rPr>
      </w:pPr>
      <w:r w:rsidRPr="00F929EE">
        <w:t>ADDC Bullet</w:t>
      </w:r>
      <w:r w:rsidR="00125985" w:rsidRPr="00F929EE">
        <w:t>in:</w:t>
      </w:r>
      <w:r w:rsidR="005B5043" w:rsidRPr="00F929EE">
        <w:t xml:space="preserve"> </w:t>
      </w:r>
      <w:r w:rsidR="00BA2502">
        <w:t>March 2021</w:t>
      </w:r>
      <w:r w:rsidR="00534C19">
        <w:t xml:space="preserve"> </w:t>
      </w:r>
      <w:r w:rsidR="003D2917" w:rsidRPr="00F929EE">
        <w:t>edition</w:t>
      </w:r>
    </w:p>
    <w:p w14:paraId="41CC01BE" w14:textId="7B10C5D3" w:rsidR="00147F05" w:rsidRDefault="006275EC" w:rsidP="008416B7">
      <w:pPr>
        <w:pStyle w:val="ADDCBulletinbody"/>
        <w:spacing w:before="0" w:after="0"/>
        <w:rPr>
          <w:rStyle w:val="Hyperlink"/>
        </w:rPr>
      </w:pPr>
      <w:hyperlink w:anchor="ADDCNews" w:history="1">
        <w:r w:rsidR="00147F05" w:rsidRPr="00147F05">
          <w:rPr>
            <w:rStyle w:val="Hyperlink"/>
          </w:rPr>
          <w:t>ADDC news</w:t>
        </w:r>
      </w:hyperlink>
    </w:p>
    <w:p w14:paraId="2B4CCCA5" w14:textId="30838D2F" w:rsidR="00125985" w:rsidRPr="006767E9" w:rsidRDefault="008949C2" w:rsidP="008416B7">
      <w:pPr>
        <w:pStyle w:val="ADDCBulletinbody"/>
        <w:spacing w:before="0" w:after="0"/>
        <w:rPr>
          <w:rStyle w:val="Hyperlink"/>
        </w:rPr>
      </w:pPr>
      <w:r w:rsidRPr="006767E9">
        <w:rPr>
          <w:rStyle w:val="Hyperlink"/>
        </w:rPr>
        <w:fldChar w:fldCharType="begin"/>
      </w:r>
      <w:r w:rsidR="00815C1A" w:rsidRPr="006767E9">
        <w:rPr>
          <w:rStyle w:val="Hyperlink"/>
        </w:rPr>
        <w:instrText>HYPERLINK  \l "_IN_THE_NEWS"</w:instrText>
      </w:r>
      <w:r w:rsidRPr="006767E9">
        <w:rPr>
          <w:rStyle w:val="Hyperlink"/>
        </w:rPr>
        <w:fldChar w:fldCharType="separate"/>
      </w:r>
      <w:r w:rsidR="00125985" w:rsidRPr="006767E9">
        <w:rPr>
          <w:rStyle w:val="Hyperlink"/>
        </w:rPr>
        <w:t>In th</w:t>
      </w:r>
      <w:r w:rsidR="00F65E8E">
        <w:rPr>
          <w:rStyle w:val="Hyperlink"/>
        </w:rPr>
        <w:t>e n</w:t>
      </w:r>
      <w:r w:rsidR="00B859D4" w:rsidRPr="006767E9">
        <w:rPr>
          <w:rStyle w:val="Hyperlink"/>
        </w:rPr>
        <w:t>ews</w:t>
      </w:r>
    </w:p>
    <w:p w14:paraId="2F686B81" w14:textId="7BEE04F5" w:rsidR="00B859D4" w:rsidRPr="006767E9" w:rsidRDefault="008949C2" w:rsidP="008416B7">
      <w:pPr>
        <w:pStyle w:val="ADDCBulletinbody"/>
        <w:spacing w:before="0" w:after="0"/>
        <w:rPr>
          <w:rStyle w:val="Hyperlink"/>
        </w:rPr>
      </w:pPr>
      <w:r w:rsidRPr="006767E9">
        <w:rPr>
          <w:rStyle w:val="Hyperlink"/>
        </w:rPr>
        <w:fldChar w:fldCharType="end"/>
      </w:r>
      <w:hyperlink w:anchor="FeaturedResources" w:history="1">
        <w:r w:rsidR="00552DDF">
          <w:rPr>
            <w:rStyle w:val="Hyperlink"/>
          </w:rPr>
          <w:t>New</w:t>
        </w:r>
        <w:r w:rsidR="00992010" w:rsidRPr="006767E9">
          <w:rPr>
            <w:rStyle w:val="Hyperlink"/>
          </w:rPr>
          <w:t xml:space="preserve"> r</w:t>
        </w:r>
        <w:r w:rsidR="00B859D4" w:rsidRPr="006767E9">
          <w:rPr>
            <w:rStyle w:val="Hyperlink"/>
          </w:rPr>
          <w:t>esources</w:t>
        </w:r>
      </w:hyperlink>
    </w:p>
    <w:p w14:paraId="0410966F" w14:textId="28294E2D" w:rsidR="000A197D" w:rsidRPr="006767E9" w:rsidRDefault="00992010" w:rsidP="008416B7">
      <w:pPr>
        <w:pStyle w:val="ADDCBulletinbody"/>
        <w:spacing w:before="0" w:after="0"/>
        <w:rPr>
          <w:rStyle w:val="Hyperlink"/>
        </w:rPr>
      </w:pPr>
      <w:r w:rsidRPr="006767E9">
        <w:fldChar w:fldCharType="begin"/>
      </w:r>
      <w:r w:rsidR="00534C19">
        <w:instrText>HYPERLINK  \l "WebinarRecordings"</w:instrText>
      </w:r>
      <w:r w:rsidRPr="006767E9">
        <w:fldChar w:fldCharType="separate"/>
      </w:r>
      <w:r w:rsidR="00A057DD" w:rsidRPr="006767E9">
        <w:rPr>
          <w:rStyle w:val="Hyperlink"/>
        </w:rPr>
        <w:t>Webinar recordings</w:t>
      </w:r>
    </w:p>
    <w:p w14:paraId="0B8A88D4" w14:textId="7BDD2F66" w:rsidR="00B859D4" w:rsidRPr="006767E9" w:rsidRDefault="00992010" w:rsidP="008416B7">
      <w:pPr>
        <w:pStyle w:val="ADDCBulletinbody"/>
        <w:spacing w:before="0" w:after="0"/>
        <w:rPr>
          <w:rStyle w:val="Hyperlink"/>
        </w:rPr>
      </w:pPr>
      <w:r w:rsidRPr="006767E9">
        <w:fldChar w:fldCharType="end"/>
      </w:r>
      <w:hyperlink w:anchor="YourInputIsNeeded" w:history="1">
        <w:r w:rsidR="001E3E32" w:rsidRPr="006767E9">
          <w:rPr>
            <w:rStyle w:val="Hyperlink"/>
          </w:rPr>
          <w:t>Your input is needed</w:t>
        </w:r>
      </w:hyperlink>
    </w:p>
    <w:p w14:paraId="741E60A3" w14:textId="1501236B" w:rsidR="001B27E3" w:rsidRPr="006767E9" w:rsidRDefault="006275EC" w:rsidP="008416B7">
      <w:pPr>
        <w:pStyle w:val="ADDCBulletinbody"/>
        <w:spacing w:before="0" w:after="0"/>
        <w:rPr>
          <w:rStyle w:val="Hyperlink"/>
        </w:rPr>
      </w:pPr>
      <w:hyperlink w:anchor="UpcomingEvents" w:history="1">
        <w:r w:rsidR="001B27E3" w:rsidRPr="006767E9">
          <w:rPr>
            <w:rStyle w:val="Hyperlink"/>
          </w:rPr>
          <w:t>Upcoming events</w:t>
        </w:r>
      </w:hyperlink>
    </w:p>
    <w:p w14:paraId="0ED54D10" w14:textId="6D630EC1" w:rsidR="00B859D4" w:rsidRPr="006767E9" w:rsidRDefault="008949C2" w:rsidP="008416B7">
      <w:pPr>
        <w:pStyle w:val="ADDCBulletinbody"/>
        <w:spacing w:before="0" w:after="0"/>
        <w:rPr>
          <w:rStyle w:val="Hyperlink"/>
        </w:rPr>
      </w:pPr>
      <w:r w:rsidRPr="006767E9">
        <w:rPr>
          <w:rStyle w:val="Hyperlink"/>
        </w:rPr>
        <w:fldChar w:fldCharType="begin"/>
      </w:r>
      <w:r w:rsidR="00992010" w:rsidRPr="006767E9">
        <w:rPr>
          <w:rStyle w:val="Hyperlink"/>
        </w:rPr>
        <w:instrText>HYPERLINK  \l "Opportunities"</w:instrText>
      </w:r>
      <w:r w:rsidRPr="006767E9">
        <w:rPr>
          <w:rStyle w:val="Hyperlink"/>
        </w:rPr>
        <w:fldChar w:fldCharType="separate"/>
      </w:r>
      <w:r w:rsidR="00B859D4" w:rsidRPr="006767E9">
        <w:rPr>
          <w:rStyle w:val="Hyperlink"/>
        </w:rPr>
        <w:t>Opportunities</w:t>
      </w:r>
    </w:p>
    <w:p w14:paraId="6CF187E7" w14:textId="619C0DFC" w:rsidR="006767E9" w:rsidRPr="00883D11" w:rsidRDefault="008949C2" w:rsidP="008416B7">
      <w:pPr>
        <w:pStyle w:val="ADDCBulletinbody"/>
        <w:spacing w:before="0" w:after="0"/>
        <w:rPr>
          <w:color w:val="008DA9"/>
          <w:u w:val="single"/>
        </w:rPr>
      </w:pPr>
      <w:r w:rsidRPr="006767E9">
        <w:rPr>
          <w:rStyle w:val="Hyperlink"/>
        </w:rPr>
        <w:fldChar w:fldCharType="end"/>
      </w:r>
      <w:r w:rsidR="006767E9" w:rsidRPr="00883D11">
        <w:rPr>
          <w:color w:val="008DA9"/>
          <w:u w:val="single"/>
        </w:rPr>
        <w:t xml:space="preserve"> </w:t>
      </w:r>
    </w:p>
    <w:p w14:paraId="5D7793A9" w14:textId="054C8C61" w:rsidR="00B0554E" w:rsidRDefault="005000F6" w:rsidP="00B0554E">
      <w:pPr>
        <w:pStyle w:val="ADDCBulletinbody"/>
      </w:pPr>
      <w:r w:rsidRPr="00A501B1">
        <w:t xml:space="preserve">Welcome to </w:t>
      </w:r>
      <w:r w:rsidR="009F5AAB" w:rsidRPr="00A501B1">
        <w:t xml:space="preserve">our </w:t>
      </w:r>
      <w:r w:rsidR="00BA2502" w:rsidRPr="00A501B1">
        <w:t xml:space="preserve">March </w:t>
      </w:r>
      <w:r w:rsidR="00534C19" w:rsidRPr="00A501B1">
        <w:t>edition.</w:t>
      </w:r>
      <w:r w:rsidR="007717C9">
        <w:t xml:space="preserve"> </w:t>
      </w:r>
      <w:r w:rsidR="00FE35AE">
        <w:t xml:space="preserve">We send this today as the </w:t>
      </w:r>
      <w:r w:rsidR="00FE35AE">
        <w:rPr>
          <w:i/>
        </w:rPr>
        <w:t xml:space="preserve">#EndCOVIDForAll </w:t>
      </w:r>
      <w:r w:rsidR="00FE35AE">
        <w:t>campaign launches a new video to remind us that the pandemic won’t be over for any of us until it is over for all of us. This campaign</w:t>
      </w:r>
      <w:r w:rsidR="006275EC">
        <w:t xml:space="preserve"> is</w:t>
      </w:r>
      <w:bookmarkStart w:id="0" w:name="_GoBack"/>
      <w:bookmarkEnd w:id="0"/>
      <w:r w:rsidR="00FE35AE">
        <w:t xml:space="preserve"> relying on all of our voices to urge the Government to scale up efforts to end the pandemic by ensuring vaccine access for the world’s poorest, strengthen health systems in our region, and combat starvation in affected countries.</w:t>
      </w:r>
      <w:r w:rsidR="00B0554E">
        <w:t xml:space="preserve"> </w:t>
      </w:r>
      <w:r w:rsidR="00FE35AE">
        <w:t xml:space="preserve">Please </w:t>
      </w:r>
      <w:hyperlink w:anchor="SharetheVideo" w:history="1">
        <w:r w:rsidR="00FE35AE" w:rsidRPr="00B451A2">
          <w:rPr>
            <w:rStyle w:val="Hyperlink"/>
          </w:rPr>
          <w:t>watch and share this video</w:t>
        </w:r>
      </w:hyperlink>
      <w:r w:rsidR="00FE35AE">
        <w:t xml:space="preserve"> to get this vital message out as widely as possible. </w:t>
      </w:r>
    </w:p>
    <w:p w14:paraId="3D7C152E" w14:textId="35616B21" w:rsidR="00393612" w:rsidRDefault="00CA1D75" w:rsidP="00CA1D75">
      <w:pPr>
        <w:pStyle w:val="ADDCBulletinbody"/>
      </w:pPr>
      <w:r>
        <w:t xml:space="preserve">We have used </w:t>
      </w:r>
      <w:r w:rsidRPr="00CA1D75">
        <w:t xml:space="preserve">Vision Australia’s </w:t>
      </w:r>
      <w:hyperlink r:id="rId8" w:history="1">
        <w:r w:rsidRPr="00CA1D75">
          <w:rPr>
            <w:rStyle w:val="Hyperlink"/>
          </w:rPr>
          <w:t>Document Accessibility Toolbar</w:t>
        </w:r>
      </w:hyperlink>
      <w:r>
        <w:t xml:space="preserve"> to help ensure the Word version of this bulletin is accessible. </w:t>
      </w:r>
      <w:r w:rsidRPr="00FC64F4">
        <w:t>Free to download, the DAT is a dedicated accessibility ribbon menu for Microsoft Word that makes it quicker and easier to create accessible documents.</w:t>
      </w:r>
      <w:r>
        <w:t xml:space="preserve"> Using this</w:t>
      </w:r>
      <w:r w:rsidRPr="00FC64F4">
        <w:t xml:space="preserve"> toolbar </w:t>
      </w:r>
      <w:r>
        <w:t xml:space="preserve">will </w:t>
      </w:r>
      <w:r w:rsidRPr="00FC64F4">
        <w:t>improve the accessibility of Word documents to ensure everyone h</w:t>
      </w:r>
      <w:r>
        <w:t>as equal access to information.</w:t>
      </w:r>
    </w:p>
    <w:p w14:paraId="3DF9A76E" w14:textId="77777777" w:rsidR="0040086F" w:rsidRDefault="0040086F" w:rsidP="0040086F">
      <w:pPr>
        <w:spacing w:before="0" w:after="0"/>
        <w:rPr>
          <w:rFonts w:ascii="Segoe UI" w:hAnsi="Segoe UI" w:cs="Segoe UI"/>
          <w:sz w:val="21"/>
          <w:szCs w:val="21"/>
        </w:rPr>
      </w:pPr>
      <w:r w:rsidRPr="00FB2CE6">
        <w:rPr>
          <w:rFonts w:ascii="Segoe UI" w:hAnsi="Segoe UI" w:cs="Segoe UI"/>
          <w:sz w:val="21"/>
          <w:szCs w:val="21"/>
        </w:rPr>
        <w:t>We are always on the hunt for any helpful news items/resources</w:t>
      </w:r>
      <w:r>
        <w:rPr>
          <w:rFonts w:ascii="Segoe UI" w:hAnsi="Segoe UI" w:cs="Segoe UI"/>
          <w:sz w:val="21"/>
          <w:szCs w:val="21"/>
        </w:rPr>
        <w:t xml:space="preserve"> on disability inclusive development</w:t>
      </w:r>
      <w:r w:rsidRPr="00FB2CE6">
        <w:rPr>
          <w:rFonts w:ascii="Segoe UI" w:hAnsi="Segoe UI" w:cs="Segoe UI"/>
          <w:sz w:val="21"/>
          <w:szCs w:val="21"/>
        </w:rPr>
        <w:t xml:space="preserve">, so reach out to us if you have anything relevant in mind. </w:t>
      </w:r>
    </w:p>
    <w:p w14:paraId="638229B5" w14:textId="77777777" w:rsidR="0040086F" w:rsidRDefault="0040086F" w:rsidP="00393612">
      <w:pPr>
        <w:spacing w:before="0" w:after="0"/>
        <w:rPr>
          <w:rFonts w:ascii="Segoe UI" w:hAnsi="Segoe UI" w:cs="Segoe UI"/>
          <w:sz w:val="21"/>
          <w:szCs w:val="21"/>
        </w:rPr>
      </w:pPr>
    </w:p>
    <w:p w14:paraId="5C4547B9" w14:textId="63197AA0" w:rsidR="00393612" w:rsidRDefault="00393612" w:rsidP="00393612">
      <w:pPr>
        <w:spacing w:before="0" w:after="0"/>
        <w:rPr>
          <w:rFonts w:ascii="Segoe UI" w:hAnsi="Segoe UI" w:cs="Segoe UI"/>
          <w:sz w:val="21"/>
          <w:szCs w:val="21"/>
        </w:rPr>
      </w:pPr>
      <w:r w:rsidRPr="00393612">
        <w:rPr>
          <w:rFonts w:ascii="Segoe UI" w:hAnsi="Segoe UI" w:cs="Segoe UI"/>
          <w:sz w:val="21"/>
          <w:szCs w:val="21"/>
        </w:rPr>
        <w:t>On behalf of ADDC, we thank you for being with us on this journey to a more inclusive world,</w:t>
      </w:r>
    </w:p>
    <w:p w14:paraId="05EA6065" w14:textId="77777777" w:rsidR="00393612" w:rsidRPr="00393612" w:rsidRDefault="00393612" w:rsidP="00393612">
      <w:pPr>
        <w:spacing w:before="0" w:after="0"/>
        <w:rPr>
          <w:rFonts w:ascii="Segoe UI" w:hAnsi="Segoe UI" w:cs="Segoe UI"/>
          <w:sz w:val="21"/>
          <w:szCs w:val="21"/>
        </w:rPr>
      </w:pPr>
    </w:p>
    <w:p w14:paraId="01D62022" w14:textId="66781D37" w:rsidR="009A62FD" w:rsidRDefault="00DF53CF" w:rsidP="009A62FD">
      <w:pPr>
        <w:pStyle w:val="ADDCBulletinbody"/>
        <w:spacing w:before="0" w:after="0"/>
      </w:pPr>
      <w:r>
        <w:t>Lucy Daniel</w:t>
      </w:r>
    </w:p>
    <w:p w14:paraId="0E9B65B0" w14:textId="77777777" w:rsidR="009A62FD" w:rsidRDefault="009A62FD" w:rsidP="009A62FD">
      <w:pPr>
        <w:pStyle w:val="ADDCBulletinbody"/>
        <w:spacing w:before="0" w:after="0"/>
      </w:pPr>
      <w:r>
        <w:t>Executive Officer</w:t>
      </w:r>
    </w:p>
    <w:p w14:paraId="7A98C04B" w14:textId="4287FAC6" w:rsidR="009A62FD" w:rsidRDefault="006275EC" w:rsidP="009A62FD">
      <w:pPr>
        <w:pStyle w:val="ADDCBulletinbody"/>
        <w:spacing w:before="0" w:after="0"/>
      </w:pPr>
      <w:hyperlink r:id="rId9" w:history="1">
        <w:r w:rsidR="00C678C7" w:rsidRPr="00C678C7">
          <w:rPr>
            <w:rStyle w:val="Hyperlink"/>
          </w:rPr>
          <w:t>ldaniel@addc.org.au</w:t>
        </w:r>
      </w:hyperlink>
    </w:p>
    <w:p w14:paraId="5115E64B" w14:textId="77777777" w:rsidR="009A62FD" w:rsidRDefault="009A62FD" w:rsidP="009A62FD">
      <w:pPr>
        <w:pStyle w:val="ADDCBulletinbody"/>
        <w:spacing w:before="0" w:after="0"/>
      </w:pPr>
    </w:p>
    <w:p w14:paraId="5030BE8F" w14:textId="77777777" w:rsidR="009A62FD" w:rsidRDefault="009A62FD" w:rsidP="009A62FD">
      <w:pPr>
        <w:pStyle w:val="ADDCBulletinbody"/>
        <w:spacing w:before="0" w:after="0"/>
      </w:pPr>
      <w:r>
        <w:t>Linda Munoz</w:t>
      </w:r>
    </w:p>
    <w:p w14:paraId="790B62B1" w14:textId="77777777" w:rsidR="009A62FD" w:rsidRDefault="009A62FD" w:rsidP="009A62FD">
      <w:pPr>
        <w:pStyle w:val="ADDCBulletinbody"/>
        <w:spacing w:before="0" w:after="0"/>
      </w:pPr>
      <w:r>
        <w:t>Support Officer</w:t>
      </w:r>
    </w:p>
    <w:p w14:paraId="72B19BFC" w14:textId="7B44F0EB" w:rsidR="009A62FD" w:rsidRDefault="006275EC" w:rsidP="009A62FD">
      <w:pPr>
        <w:pStyle w:val="ADDCBulletinbody"/>
        <w:spacing w:before="0" w:after="0"/>
        <w:rPr>
          <w:rStyle w:val="Hyperlink"/>
        </w:rPr>
      </w:pPr>
      <w:hyperlink r:id="rId10" w:history="1">
        <w:r w:rsidR="009A62FD" w:rsidRPr="00DA232B">
          <w:rPr>
            <w:rStyle w:val="Hyperlink"/>
          </w:rPr>
          <w:t>lmunoz@addc.org.au</w:t>
        </w:r>
      </w:hyperlink>
    </w:p>
    <w:p w14:paraId="2FC914CA" w14:textId="75511AFC" w:rsidR="006E0B70" w:rsidRDefault="006E0B70" w:rsidP="003E0F05">
      <w:pPr>
        <w:pStyle w:val="Heading1"/>
        <w:rPr>
          <w:rStyle w:val="Strong"/>
          <w:b/>
          <w:bCs w:val="0"/>
        </w:rPr>
      </w:pPr>
      <w:bookmarkStart w:id="1" w:name="_COVID-19_information_for"/>
      <w:bookmarkStart w:id="2" w:name="_COVID-19_information_regarding"/>
      <w:bookmarkStart w:id="3" w:name="_IN_THE_NEWS"/>
      <w:bookmarkStart w:id="4" w:name="ADDCNews"/>
      <w:bookmarkStart w:id="5" w:name="_Toc507249319"/>
      <w:bookmarkStart w:id="6" w:name="INTHENEWS"/>
      <w:bookmarkEnd w:id="1"/>
      <w:bookmarkEnd w:id="2"/>
      <w:bookmarkEnd w:id="3"/>
      <w:bookmarkEnd w:id="4"/>
      <w:r>
        <w:rPr>
          <w:rStyle w:val="Strong"/>
          <w:b/>
          <w:bCs w:val="0"/>
        </w:rPr>
        <w:t>ADDC NEWS</w:t>
      </w:r>
    </w:p>
    <w:p w14:paraId="25DC3D98" w14:textId="2F27816D" w:rsidR="006E0B70" w:rsidRDefault="006E0B70" w:rsidP="00BE1793">
      <w:pPr>
        <w:pStyle w:val="Heading2"/>
      </w:pPr>
      <w:r>
        <w:t xml:space="preserve">Restore the </w:t>
      </w:r>
      <w:r w:rsidRPr="00BE1793">
        <w:t>Budget</w:t>
      </w:r>
      <w:r>
        <w:t xml:space="preserve"> petition</w:t>
      </w:r>
    </w:p>
    <w:p w14:paraId="663871D8" w14:textId="51B4A732" w:rsidR="006E0B70" w:rsidRDefault="006E0B70" w:rsidP="006E0B70">
      <w:pPr>
        <w:pStyle w:val="ADDCBulletinbody"/>
      </w:pPr>
      <w:r>
        <w:t>In October last year, the</w:t>
      </w:r>
      <w:r w:rsidRPr="00C056FA">
        <w:t xml:space="preserve"> </w:t>
      </w:r>
      <w:r>
        <w:t xml:space="preserve">Australian </w:t>
      </w:r>
      <w:r w:rsidRPr="00C056FA">
        <w:t xml:space="preserve">Government made the </w:t>
      </w:r>
      <w:r>
        <w:t>gut-wrenching</w:t>
      </w:r>
      <w:r w:rsidRPr="00C056FA">
        <w:t xml:space="preserve"> decision to cut the Department of Foreign Affairs and Trade’s central disability allocation by 25%. </w:t>
      </w:r>
      <w:r>
        <w:t xml:space="preserve">These cuts </w:t>
      </w:r>
      <w:r w:rsidRPr="00C056FA">
        <w:t xml:space="preserve">come at a time when COVID-19 has </w:t>
      </w:r>
      <w:hyperlink r:id="rId11" w:history="1">
        <w:r w:rsidRPr="007A00DC">
          <w:rPr>
            <w:rStyle w:val="Hyperlink"/>
            <w:i/>
          </w:rPr>
          <w:t>catastrophically</w:t>
        </w:r>
      </w:hyperlink>
      <w:r w:rsidRPr="00C056FA">
        <w:t xml:space="preserve"> impacted the lives of people with disabilities.</w:t>
      </w:r>
      <w:r>
        <w:t xml:space="preserve"> Early this month, we </w:t>
      </w:r>
      <w:r w:rsidRPr="00003244">
        <w:t>launched</w:t>
      </w:r>
      <w:r>
        <w:t xml:space="preserve"> an </w:t>
      </w:r>
      <w:hyperlink r:id="rId12" w:history="1">
        <w:r w:rsidRPr="0048086E">
          <w:rPr>
            <w:rStyle w:val="Hyperlink"/>
          </w:rPr>
          <w:t>online petition</w:t>
        </w:r>
      </w:hyperlink>
      <w:r>
        <w:t xml:space="preserve"> alongside key sector organisations, calling on the Australian Government to </w:t>
      </w:r>
      <w:r>
        <w:lastRenderedPageBreak/>
        <w:t xml:space="preserve">restore and increase this </w:t>
      </w:r>
      <w:r w:rsidRPr="00C056FA">
        <w:t xml:space="preserve">central </w:t>
      </w:r>
      <w:r>
        <w:t xml:space="preserve">disability allocation. We have been energized by the overwhelming response to this petition. Join us in creating </w:t>
      </w:r>
      <w:r w:rsidRPr="00C056FA">
        <w:t xml:space="preserve">a #BetterWorldForAll </w:t>
      </w:r>
      <w:r>
        <w:t xml:space="preserve">by signing and sharing this petition. </w:t>
      </w:r>
    </w:p>
    <w:p w14:paraId="122626D1" w14:textId="6DF54F29" w:rsidR="008B2890" w:rsidRPr="003E0F05" w:rsidRDefault="00C6712F" w:rsidP="003E0F05">
      <w:pPr>
        <w:pStyle w:val="Heading1"/>
      </w:pPr>
      <w:r w:rsidRPr="005B77C6">
        <w:rPr>
          <w:rStyle w:val="Strong"/>
          <w:b/>
          <w:bCs w:val="0"/>
        </w:rPr>
        <w:t>IN THE NEWS</w:t>
      </w:r>
      <w:bookmarkStart w:id="7" w:name="_Toc507249320"/>
      <w:bookmarkEnd w:id="5"/>
      <w:bookmarkEnd w:id="6"/>
    </w:p>
    <w:p w14:paraId="6E0B90D4" w14:textId="77777777" w:rsidR="00B0554E" w:rsidRPr="0054174E" w:rsidRDefault="00B0554E" w:rsidP="00B0554E">
      <w:pPr>
        <w:pStyle w:val="Heading2"/>
      </w:pPr>
      <w:bookmarkStart w:id="8" w:name="SharetheVideo"/>
      <w:bookmarkEnd w:id="8"/>
      <w:r w:rsidRPr="0054174E">
        <w:t>Share the 'Pandemic Generation' video</w:t>
      </w:r>
    </w:p>
    <w:p w14:paraId="4CC014B1" w14:textId="5A92707D" w:rsidR="00B0554E" w:rsidRPr="0054174E" w:rsidRDefault="00B0554E" w:rsidP="00B0554E">
      <w:pPr>
        <w:pStyle w:val="ADDCBulletinbody"/>
      </w:pPr>
      <w:r w:rsidRPr="0054174E">
        <w:t xml:space="preserve">The team at </w:t>
      </w:r>
      <w:r w:rsidRPr="0054174E">
        <w:rPr>
          <w:i/>
        </w:rPr>
        <w:t xml:space="preserve">End Covid For All </w:t>
      </w:r>
      <w:r w:rsidRPr="0054174E">
        <w:t xml:space="preserve">have created this impactful </w:t>
      </w:r>
      <w:hyperlink r:id="rId13" w:history="1">
        <w:r w:rsidRPr="00885E0C">
          <w:rPr>
            <w:rStyle w:val="Hyperlink"/>
          </w:rPr>
          <w:t>video</w:t>
        </w:r>
      </w:hyperlink>
      <w:r w:rsidRPr="0054174E">
        <w:t xml:space="preserve"> calling on the Australian Government to step up efforts to help #EndCOVIDforAll by:</w:t>
      </w:r>
    </w:p>
    <w:p w14:paraId="7FE6B7EB" w14:textId="77777777" w:rsidR="00B0554E" w:rsidRPr="0054174E" w:rsidRDefault="00B0554E" w:rsidP="00B339F6">
      <w:pPr>
        <w:pStyle w:val="ADDCBulletinbody"/>
      </w:pPr>
      <w:r w:rsidRPr="0054174E">
        <w:t>1. Scaling up our efforts to end the pandemic</w:t>
      </w:r>
    </w:p>
    <w:p w14:paraId="512AA89B" w14:textId="77777777" w:rsidR="00B0554E" w:rsidRPr="0054174E" w:rsidRDefault="00B0554E">
      <w:pPr>
        <w:pStyle w:val="ADDCBulletinbody"/>
      </w:pPr>
      <w:r w:rsidRPr="0054174E">
        <w:t>2. Strengthening health systems in our region</w:t>
      </w:r>
    </w:p>
    <w:p w14:paraId="6C93346C" w14:textId="77777777" w:rsidR="00B0554E" w:rsidRPr="0054174E" w:rsidRDefault="00B0554E">
      <w:pPr>
        <w:pStyle w:val="ADDCBulletinbody"/>
      </w:pPr>
      <w:r w:rsidRPr="0054174E">
        <w:t>3. Stopping famine</w:t>
      </w:r>
    </w:p>
    <w:p w14:paraId="4BC973B1" w14:textId="0E17595F" w:rsidR="00B0554E" w:rsidRPr="00B0554E" w:rsidRDefault="00B0554E" w:rsidP="00B0554E">
      <w:pPr>
        <w:pStyle w:val="ADDCBulletinbody"/>
      </w:pPr>
      <w:r w:rsidRPr="0054174E">
        <w:t xml:space="preserve">Your help is needed to get this message out by sharing this video far and wide on </w:t>
      </w:r>
      <w:hyperlink r:id="rId14" w:history="1">
        <w:r w:rsidRPr="00885E0C">
          <w:rPr>
            <w:rStyle w:val="Hyperlink"/>
          </w:rPr>
          <w:t>Facebook</w:t>
        </w:r>
      </w:hyperlink>
      <w:r w:rsidRPr="0054174E">
        <w:t xml:space="preserve"> and </w:t>
      </w:r>
      <w:r w:rsidRPr="008371BD">
        <w:t>Twitter</w:t>
      </w:r>
      <w:r w:rsidRPr="00455209">
        <w:t>.</w:t>
      </w:r>
      <w:r w:rsidRPr="0054174E">
        <w:t xml:space="preserve"> Together, we can make a difference in bringing this crucial issue to the attention of our </w:t>
      </w:r>
      <w:r>
        <w:t xml:space="preserve">political </w:t>
      </w:r>
      <w:r w:rsidRPr="0054174E">
        <w:t>decision makers.</w:t>
      </w:r>
    </w:p>
    <w:p w14:paraId="611B9405" w14:textId="65E1A632" w:rsidR="00A47704" w:rsidRPr="003E0F05" w:rsidRDefault="00C82E0D" w:rsidP="003E0F05">
      <w:pPr>
        <w:pStyle w:val="Heading2"/>
      </w:pPr>
      <w:r w:rsidRPr="00DF221F">
        <w:t>Person</w:t>
      </w:r>
      <w:r w:rsidR="005565BB">
        <w:t>s with Disability and COVID-19 v</w:t>
      </w:r>
      <w:r w:rsidR="003E0F05">
        <w:t>accination</w:t>
      </w:r>
    </w:p>
    <w:p w14:paraId="62B32E91" w14:textId="7AAFBFAD" w:rsidR="00CA764F" w:rsidRPr="00CA764F" w:rsidRDefault="00C82E0D" w:rsidP="00AB25E0">
      <w:pPr>
        <w:pStyle w:val="ADDCBulletinbody"/>
      </w:pPr>
      <w:r w:rsidRPr="00CA764F">
        <w:t>COVID-1</w:t>
      </w:r>
      <w:r w:rsidR="007136BE">
        <w:t xml:space="preserve">9 vaccines are </w:t>
      </w:r>
      <w:r w:rsidR="005565BB">
        <w:t xml:space="preserve">currently </w:t>
      </w:r>
      <w:r w:rsidR="001B5C2C">
        <w:t xml:space="preserve">in the process of </w:t>
      </w:r>
      <w:r w:rsidR="005565BB">
        <w:t xml:space="preserve">being </w:t>
      </w:r>
      <w:r w:rsidR="007136BE">
        <w:t>rolled out</w:t>
      </w:r>
      <w:r w:rsidR="005565BB">
        <w:t xml:space="preserve"> around the world</w:t>
      </w:r>
      <w:r w:rsidR="007136BE">
        <w:t>.</w:t>
      </w:r>
      <w:r w:rsidRPr="00CA764F">
        <w:t xml:space="preserve"> </w:t>
      </w:r>
      <w:r w:rsidR="001B5C2C">
        <w:t>Concerns</w:t>
      </w:r>
      <w:r w:rsidRPr="00CA764F">
        <w:t xml:space="preserve"> </w:t>
      </w:r>
      <w:r w:rsidR="00073C1A">
        <w:t>have been</w:t>
      </w:r>
      <w:r w:rsidRPr="00CA764F">
        <w:t xml:space="preserve"> raised on </w:t>
      </w:r>
      <w:r w:rsidR="001B5C2C">
        <w:t xml:space="preserve">the </w:t>
      </w:r>
      <w:r w:rsidRPr="00CA764F">
        <w:t>accessibility of the vaccination for persons with disabilities.</w:t>
      </w:r>
      <w:r w:rsidR="00C775C5" w:rsidRPr="00CA764F">
        <w:t xml:space="preserve"> The disability movement has legitimate questions surrounding the prioritization of persons with disabilities and their support networks</w:t>
      </w:r>
      <w:r w:rsidR="001B5C2C">
        <w:t>’</w:t>
      </w:r>
      <w:r w:rsidR="00C775C5" w:rsidRPr="00CA764F">
        <w:t xml:space="preserve"> accessibility to the vaccination and the process and the provision of vaccinations based on free and informed consent of all persons with disabilities. </w:t>
      </w:r>
    </w:p>
    <w:p w14:paraId="5FA607CD" w14:textId="4C2CAFE8" w:rsidR="00DA7E02" w:rsidRDefault="001B5C2C" w:rsidP="00AB25E0">
      <w:pPr>
        <w:pStyle w:val="ADDCBulletinbody"/>
      </w:pPr>
      <w:r>
        <w:t xml:space="preserve">The </w:t>
      </w:r>
      <w:r w:rsidR="00C775C5" w:rsidRPr="00CA764F">
        <w:t>International Disability Alliance together with International Disability and Development Consortium, have initiated advocacy at global, regional and national levels to ensure prioritization, inclusion and accessibility of persons with disabilities</w:t>
      </w:r>
      <w:r>
        <w:t xml:space="preserve"> to vaccinations</w:t>
      </w:r>
      <w:r w:rsidR="00C775C5" w:rsidRPr="00CA764F">
        <w:t>.</w:t>
      </w:r>
      <w:r w:rsidR="007136BE">
        <w:t xml:space="preserve"> </w:t>
      </w:r>
      <w:r>
        <w:t xml:space="preserve">They also call </w:t>
      </w:r>
      <w:r w:rsidR="007136BE">
        <w:t xml:space="preserve">for inclusive data collection and data dissemination where data collected on vaccination programs must be disaggregated by age, sex and disability and </w:t>
      </w:r>
      <w:r>
        <w:t xml:space="preserve">must </w:t>
      </w:r>
      <w:r w:rsidR="007136BE">
        <w:t>be shared in accessible formats</w:t>
      </w:r>
      <w:r>
        <w:t>.</w:t>
      </w:r>
      <w:r w:rsidR="00DA7E02">
        <w:t xml:space="preserve"> </w:t>
      </w:r>
    </w:p>
    <w:p w14:paraId="136D32B7" w14:textId="5575EB53" w:rsidR="00CA764F" w:rsidRPr="00DA7E02" w:rsidRDefault="00DA7E02" w:rsidP="00AB25E0">
      <w:pPr>
        <w:pStyle w:val="ADDCBulletinbody"/>
      </w:pPr>
      <w:r>
        <w:t xml:space="preserve">Download </w:t>
      </w:r>
      <w:hyperlink r:id="rId15" w:history="1">
        <w:r w:rsidR="0055072C" w:rsidRPr="0055072C">
          <w:rPr>
            <w:rStyle w:val="Hyperlink"/>
          </w:rPr>
          <w:t>IDA and IDDC key recommendations</w:t>
        </w:r>
        <w:r w:rsidR="0055072C">
          <w:rPr>
            <w:rStyle w:val="Hyperlink"/>
          </w:rPr>
          <w:t xml:space="preserve"> on COVID-19 vaccinations</w:t>
        </w:r>
        <w:r w:rsidR="0055072C" w:rsidRPr="0055072C">
          <w:rPr>
            <w:rStyle w:val="Hyperlink"/>
          </w:rPr>
          <w:t>.</w:t>
        </w:r>
      </w:hyperlink>
      <w:r w:rsidR="0055072C">
        <w:t xml:space="preserve"> </w:t>
      </w:r>
      <w:bookmarkStart w:id="9" w:name="NewResources"/>
      <w:bookmarkStart w:id="10" w:name="FeaturedResources"/>
      <w:bookmarkEnd w:id="7"/>
    </w:p>
    <w:p w14:paraId="1E051DA0" w14:textId="0F65C4F4" w:rsidR="005448E9" w:rsidRDefault="00552DDF" w:rsidP="00E81B1C">
      <w:pPr>
        <w:pStyle w:val="Heading1"/>
      </w:pPr>
      <w:r>
        <w:rPr>
          <w:rStyle w:val="Strong"/>
          <w:b/>
          <w:bCs w:val="0"/>
        </w:rPr>
        <w:t>NEW</w:t>
      </w:r>
      <w:r w:rsidR="0067123F">
        <w:rPr>
          <w:rStyle w:val="Strong"/>
          <w:b/>
          <w:bCs w:val="0"/>
        </w:rPr>
        <w:t xml:space="preserve"> RESOURCES</w:t>
      </w:r>
      <w:bookmarkEnd w:id="9"/>
    </w:p>
    <w:bookmarkEnd w:id="10"/>
    <w:p w14:paraId="025443DD" w14:textId="45672F87" w:rsidR="00FF116B" w:rsidRPr="003E0F05" w:rsidRDefault="005C0D6F" w:rsidP="003E0F05">
      <w:pPr>
        <w:pStyle w:val="Heading2"/>
      </w:pPr>
      <w:r w:rsidRPr="005C0D6F">
        <w:t xml:space="preserve">Policy Brief: </w:t>
      </w:r>
      <w:r w:rsidR="00FF116B" w:rsidRPr="005C0D6F">
        <w:t xml:space="preserve">Front row for the most vulnerable </w:t>
      </w:r>
    </w:p>
    <w:p w14:paraId="2AFC6FEB" w14:textId="77777777" w:rsidR="003E0F05" w:rsidRDefault="005C0D6F" w:rsidP="003E0F05">
      <w:pPr>
        <w:pStyle w:val="ADDCBulletinbody"/>
      </w:pPr>
      <w:r w:rsidRPr="00704D25">
        <w:t xml:space="preserve">This brief from </w:t>
      </w:r>
      <w:r w:rsidRPr="00704D25">
        <w:rPr>
          <w:i/>
        </w:rPr>
        <w:t>Light for the World</w:t>
      </w:r>
      <w:r w:rsidRPr="00704D25">
        <w:t xml:space="preserve"> calls on all</w:t>
      </w:r>
      <w:r w:rsidRPr="005C0D6F">
        <w:t xml:space="preserve"> state governments, Ministries of Health and relevant policymakers to be inclusive and accessible in the planning, awareness-raising and distribution phase of national vaccination plans</w:t>
      </w:r>
      <w:r w:rsidRPr="00606821">
        <w:t xml:space="preserve">. </w:t>
      </w:r>
      <w:r w:rsidR="00FF116B" w:rsidRPr="00606821">
        <w:t>It suggests considering four elements for equitable and inclusive COVID-19 vaccination strategy</w:t>
      </w:r>
      <w:r w:rsidR="00606821" w:rsidRPr="00606821">
        <w:t>: affordability, availability, accessibility and awareness</w:t>
      </w:r>
      <w:r w:rsidR="003E0F05">
        <w:t>.</w:t>
      </w:r>
    </w:p>
    <w:p w14:paraId="77524B0B" w14:textId="638CC8B3" w:rsidR="00FF116B" w:rsidRPr="003E0F05" w:rsidRDefault="00FF116B" w:rsidP="003E0F05">
      <w:pPr>
        <w:pStyle w:val="ADDCBulletinbody"/>
      </w:pPr>
      <w:r w:rsidRPr="00606821">
        <w:rPr>
          <w:lang w:eastAsia="en-AU" w:bidi="ar-SA"/>
        </w:rPr>
        <w:lastRenderedPageBreak/>
        <w:t xml:space="preserve">Access the </w:t>
      </w:r>
      <w:hyperlink r:id="rId16" w:history="1">
        <w:r w:rsidR="001B79FB" w:rsidRPr="001B79FB">
          <w:rPr>
            <w:rStyle w:val="Hyperlink"/>
            <w:lang w:eastAsia="en-AU" w:bidi="ar-SA"/>
          </w:rPr>
          <w:t>“</w:t>
        </w:r>
        <w:r w:rsidR="00606821" w:rsidRPr="001B79FB">
          <w:rPr>
            <w:rStyle w:val="Hyperlink"/>
            <w:lang w:eastAsia="en-AU" w:bidi="ar-SA"/>
          </w:rPr>
          <w:t>Front row for the most vulnerable</w:t>
        </w:r>
        <w:r w:rsidR="001B79FB" w:rsidRPr="001B79FB">
          <w:rPr>
            <w:rStyle w:val="Hyperlink"/>
            <w:lang w:eastAsia="en-AU" w:bidi="ar-SA"/>
          </w:rPr>
          <w:t>” policy brief</w:t>
        </w:r>
      </w:hyperlink>
      <w:r w:rsidR="00606821" w:rsidRPr="00606821">
        <w:rPr>
          <w:lang w:eastAsia="en-AU" w:bidi="ar-SA"/>
        </w:rPr>
        <w:t>.</w:t>
      </w:r>
      <w:r w:rsidR="00606821">
        <w:rPr>
          <w:lang w:eastAsia="en-AU" w:bidi="ar-SA"/>
        </w:rPr>
        <w:t xml:space="preserve"> </w:t>
      </w:r>
      <w:r w:rsidR="00606821" w:rsidRPr="00606821">
        <w:rPr>
          <w:lang w:eastAsia="en-AU" w:bidi="ar-SA"/>
        </w:rPr>
        <w:t xml:space="preserve"> </w:t>
      </w:r>
    </w:p>
    <w:p w14:paraId="4D85B11C" w14:textId="6BC45E2E" w:rsidR="000504EE" w:rsidRPr="003E0F05" w:rsidRDefault="000504EE" w:rsidP="003E0F05">
      <w:pPr>
        <w:pStyle w:val="Heading2"/>
      </w:pPr>
      <w:r>
        <w:t xml:space="preserve">Infographic: </w:t>
      </w:r>
      <w:r w:rsidRPr="00DF221F">
        <w:t xml:space="preserve">The Legal Recognition of National Sign Language </w:t>
      </w:r>
    </w:p>
    <w:p w14:paraId="12C9FF34" w14:textId="77777777" w:rsidR="003E0F05" w:rsidRDefault="00D92C6C" w:rsidP="003E0F05">
      <w:pPr>
        <w:pStyle w:val="ADDCBulletinbody"/>
      </w:pPr>
      <w:r>
        <w:t>The World Federation of the Deaf (WFD)</w:t>
      </w:r>
      <w:r w:rsidR="000504EE" w:rsidRPr="00CA764F">
        <w:t xml:space="preserve"> has prepared a</w:t>
      </w:r>
      <w:r w:rsidR="000504EE">
        <w:t xml:space="preserve">n infographic compiling </w:t>
      </w:r>
      <w:r w:rsidR="000504EE" w:rsidRPr="00CA764F">
        <w:t>leg</w:t>
      </w:r>
      <w:r w:rsidR="000504EE">
        <w:t>islation from countries that have recognized D</w:t>
      </w:r>
      <w:r w:rsidR="000504EE" w:rsidRPr="00CA764F">
        <w:t>eaf people’s right</w:t>
      </w:r>
      <w:r w:rsidR="000504EE">
        <w:t xml:space="preserve">s, illustrating </w:t>
      </w:r>
      <w:r w:rsidR="000504EE" w:rsidRPr="00CA764F">
        <w:t xml:space="preserve">the various legal frameworks </w:t>
      </w:r>
      <w:r w:rsidR="000504EE">
        <w:t>countries have adopted to recognize D</w:t>
      </w:r>
      <w:r w:rsidR="000504EE" w:rsidRPr="00CA764F">
        <w:t>eaf people’s lin</w:t>
      </w:r>
      <w:r w:rsidR="000504EE">
        <w:t xml:space="preserve">guistic and cultural rights. </w:t>
      </w:r>
    </w:p>
    <w:p w14:paraId="3BA165B6" w14:textId="5E19519B" w:rsidR="000504EE" w:rsidRPr="003E0F05" w:rsidRDefault="000504EE" w:rsidP="003E0F05">
      <w:pPr>
        <w:pStyle w:val="ADDCBulletinbody"/>
      </w:pPr>
      <w:r>
        <w:rPr>
          <w:bCs/>
          <w:iCs/>
        </w:rPr>
        <w:t>This</w:t>
      </w:r>
      <w:r w:rsidRPr="00CA764F">
        <w:rPr>
          <w:bCs/>
          <w:iCs/>
        </w:rPr>
        <w:t xml:space="preserve"> infographic aims to share </w:t>
      </w:r>
      <w:r>
        <w:rPr>
          <w:bCs/>
          <w:iCs/>
        </w:rPr>
        <w:t>progress on Deaf people’s rights from around</w:t>
      </w:r>
      <w:r w:rsidRPr="00CA764F">
        <w:rPr>
          <w:bCs/>
          <w:iCs/>
        </w:rPr>
        <w:t xml:space="preserve"> the world and seeks to motivate count</w:t>
      </w:r>
      <w:r>
        <w:rPr>
          <w:bCs/>
          <w:iCs/>
        </w:rPr>
        <w:t>r</w:t>
      </w:r>
      <w:r w:rsidRPr="00CA764F">
        <w:rPr>
          <w:bCs/>
          <w:iCs/>
        </w:rPr>
        <w:t xml:space="preserve">ies to continue to advocate for legal recognition of their </w:t>
      </w:r>
      <w:r w:rsidR="00F17C6C">
        <w:rPr>
          <w:bCs/>
          <w:iCs/>
        </w:rPr>
        <w:t>S</w:t>
      </w:r>
      <w:r w:rsidRPr="00CA764F">
        <w:rPr>
          <w:bCs/>
          <w:iCs/>
        </w:rPr>
        <w:t xml:space="preserve">ign </w:t>
      </w:r>
      <w:r w:rsidR="00F17C6C">
        <w:rPr>
          <w:bCs/>
          <w:iCs/>
        </w:rPr>
        <w:t>L</w:t>
      </w:r>
      <w:r w:rsidRPr="00CA764F">
        <w:rPr>
          <w:bCs/>
          <w:iCs/>
        </w:rPr>
        <w:t xml:space="preserve">anguage and to strengthen existing policies related to </w:t>
      </w:r>
      <w:r w:rsidR="00F17C6C">
        <w:rPr>
          <w:bCs/>
          <w:iCs/>
        </w:rPr>
        <w:t>S</w:t>
      </w:r>
      <w:r w:rsidRPr="00CA764F">
        <w:rPr>
          <w:bCs/>
          <w:iCs/>
        </w:rPr>
        <w:t xml:space="preserve">ign </w:t>
      </w:r>
      <w:r w:rsidR="00F17C6C">
        <w:rPr>
          <w:bCs/>
          <w:iCs/>
        </w:rPr>
        <w:t>L</w:t>
      </w:r>
      <w:r w:rsidR="003E0F05">
        <w:rPr>
          <w:bCs/>
          <w:iCs/>
        </w:rPr>
        <w:t>anguage.</w:t>
      </w:r>
    </w:p>
    <w:p w14:paraId="6C0CB321" w14:textId="4A5F5B8B" w:rsidR="000504EE" w:rsidRPr="003E0F05" w:rsidRDefault="008E4D40" w:rsidP="003E0F05">
      <w:pPr>
        <w:pStyle w:val="ADDCBulletinbody"/>
        <w:rPr>
          <w:bCs/>
          <w:iCs/>
          <w:lang w:eastAsia="en-AU" w:bidi="ar-SA"/>
        </w:rPr>
      </w:pPr>
      <w:r>
        <w:rPr>
          <w:bCs/>
          <w:iCs/>
        </w:rPr>
        <w:t xml:space="preserve">Access the </w:t>
      </w:r>
      <w:hyperlink r:id="rId17" w:history="1">
        <w:r w:rsidRPr="008E4D40">
          <w:rPr>
            <w:rStyle w:val="Hyperlink"/>
            <w:bCs/>
            <w:iCs/>
          </w:rPr>
          <w:t>Legal Recognition of National Sign Languages infographic</w:t>
        </w:r>
      </w:hyperlink>
      <w:r>
        <w:rPr>
          <w:bCs/>
          <w:iCs/>
        </w:rPr>
        <w:t>.</w:t>
      </w:r>
      <w:r w:rsidR="000504EE" w:rsidRPr="00CA764F">
        <w:rPr>
          <w:bCs/>
          <w:iCs/>
        </w:rPr>
        <w:t xml:space="preserve"> </w:t>
      </w:r>
      <w:bookmarkStart w:id="11" w:name="_NEW_RESOURCES"/>
      <w:bookmarkEnd w:id="11"/>
    </w:p>
    <w:p w14:paraId="77BD706F" w14:textId="5D076B6A" w:rsidR="00D81336" w:rsidRPr="00B2425F" w:rsidRDefault="00063E51" w:rsidP="00B2425F">
      <w:pPr>
        <w:pStyle w:val="Heading2"/>
      </w:pPr>
      <w:r>
        <w:t xml:space="preserve">OHCHR </w:t>
      </w:r>
      <w:r w:rsidR="00D81336" w:rsidRPr="00D81336">
        <w:t xml:space="preserve">Report: Participation in physical activity and sport </w:t>
      </w:r>
      <w:r w:rsidR="00002AA5">
        <w:t>under Article 30, CRPD</w:t>
      </w:r>
    </w:p>
    <w:p w14:paraId="35A99A1F" w14:textId="35FBE172" w:rsidR="00002AA5" w:rsidRDefault="00002AA5" w:rsidP="00B2425F">
      <w:pPr>
        <w:pStyle w:val="ADDCBulletinbody"/>
      </w:pPr>
      <w:r>
        <w:t>This</w:t>
      </w:r>
      <w:r w:rsidR="00D81336" w:rsidRPr="00D81336">
        <w:t xml:space="preserve"> report </w:t>
      </w:r>
      <w:r w:rsidR="00063E51">
        <w:t xml:space="preserve">by the </w:t>
      </w:r>
      <w:r w:rsidR="00BC0097" w:rsidRPr="00BC0097">
        <w:t>Office of the High Commissioner for Human Rights</w:t>
      </w:r>
      <w:r w:rsidR="00D57344">
        <w:t xml:space="preserve"> </w:t>
      </w:r>
      <w:r w:rsidR="00BC0097">
        <w:t xml:space="preserve">(OHCHR) </w:t>
      </w:r>
      <w:r w:rsidR="00D81336" w:rsidRPr="00D81336">
        <w:t>contai</w:t>
      </w:r>
      <w:r>
        <w:t>ns an overview of obligations under A</w:t>
      </w:r>
      <w:r w:rsidR="00D81336" w:rsidRPr="00D81336">
        <w:t xml:space="preserve">rticle 30(5) of the Convention on the Rights of Persons with Disabilities </w:t>
      </w:r>
      <w:r>
        <w:t>(CRPD) relating to the p</w:t>
      </w:r>
      <w:r w:rsidRPr="00002AA5">
        <w:t>articipation</w:t>
      </w:r>
      <w:r>
        <w:t xml:space="preserve"> of people with disabilities</w:t>
      </w:r>
      <w:r w:rsidRPr="00002AA5">
        <w:t xml:space="preserve"> in cultural life, recreation, leisure and sport</w:t>
      </w:r>
      <w:r>
        <w:t xml:space="preserve"> on an equal basis with others.</w:t>
      </w:r>
    </w:p>
    <w:p w14:paraId="08FBBF9A" w14:textId="00B0B461" w:rsidR="00D81336" w:rsidRDefault="00002AA5" w:rsidP="00B2425F">
      <w:pPr>
        <w:pStyle w:val="ADDCBulletinbody"/>
      </w:pPr>
      <w:r>
        <w:t>This report</w:t>
      </w:r>
      <w:r w:rsidR="00D81336" w:rsidRPr="00D81336">
        <w:t xml:space="preserve"> contains </w:t>
      </w:r>
      <w:r>
        <w:t>guidance to States on how to adopt a</w:t>
      </w:r>
      <w:r w:rsidR="00D81336" w:rsidRPr="00D81336">
        <w:t xml:space="preserve"> human-rights approach to develop inclusive and disability-specific physical activity and sports, and recommendations to assist States in implement</w:t>
      </w:r>
      <w:r>
        <w:t xml:space="preserve">ing their obligations under </w:t>
      </w:r>
      <w:r w:rsidR="00D81336" w:rsidRPr="00D81336">
        <w:t>international human rights law.</w:t>
      </w:r>
      <w:r w:rsidR="00D81336">
        <w:t xml:space="preserve"> </w:t>
      </w:r>
    </w:p>
    <w:p w14:paraId="622A23A7" w14:textId="56E97B90" w:rsidR="004E6168" w:rsidRPr="00B2425F" w:rsidRDefault="00063E51" w:rsidP="00B2425F">
      <w:pPr>
        <w:pStyle w:val="ADDCBulletinbody"/>
      </w:pPr>
      <w:r>
        <w:t xml:space="preserve">Download the </w:t>
      </w:r>
      <w:hyperlink r:id="rId18" w:history="1">
        <w:r w:rsidRPr="00063E51">
          <w:rPr>
            <w:rStyle w:val="Hyperlink"/>
          </w:rPr>
          <w:t>Report on physical activity and sports under article 30 of the Convention on the Rights of Persons with Disabilities</w:t>
        </w:r>
      </w:hyperlink>
      <w:r>
        <w:t xml:space="preserve">. </w:t>
      </w:r>
    </w:p>
    <w:p w14:paraId="3422BAC2" w14:textId="77117B6E" w:rsidR="00667F81" w:rsidRPr="00B2425F" w:rsidRDefault="004E6168" w:rsidP="00B2425F">
      <w:pPr>
        <w:pStyle w:val="Heading2"/>
      </w:pPr>
      <w:r>
        <w:t>Briefing paper: Disability, Disaster and Displacement</w:t>
      </w:r>
    </w:p>
    <w:p w14:paraId="7816D91F" w14:textId="1A5B894C" w:rsidR="00584819" w:rsidRDefault="00D57344" w:rsidP="00B2425F">
      <w:pPr>
        <w:pStyle w:val="ADDCBulletinbody"/>
        <w:rPr>
          <w:shd w:val="clear" w:color="auto" w:fill="FFFFFF"/>
        </w:rPr>
      </w:pPr>
      <w:r>
        <w:rPr>
          <w:shd w:val="clear" w:color="auto" w:fill="FFFFFF"/>
        </w:rPr>
        <w:t xml:space="preserve">This paper </w:t>
      </w:r>
      <w:r w:rsidR="00584819">
        <w:rPr>
          <w:shd w:val="clear" w:color="auto" w:fill="FFFFFF"/>
        </w:rPr>
        <w:t xml:space="preserve">is </w:t>
      </w:r>
      <w:r>
        <w:rPr>
          <w:shd w:val="clear" w:color="auto" w:fill="FFFFFF"/>
        </w:rPr>
        <w:t xml:space="preserve">a </w:t>
      </w:r>
      <w:r w:rsidR="00667F81" w:rsidRPr="005154A3">
        <w:rPr>
          <w:shd w:val="clear" w:color="auto" w:fill="FFFFFF"/>
        </w:rPr>
        <w:t>step towards bridging the knowledge gap</w:t>
      </w:r>
      <w:r w:rsidR="00CD078D">
        <w:rPr>
          <w:shd w:val="clear" w:color="auto" w:fill="FFFFFF"/>
        </w:rPr>
        <w:t xml:space="preserve"> on data on</w:t>
      </w:r>
      <w:r>
        <w:rPr>
          <w:shd w:val="clear" w:color="auto" w:fill="FFFFFF"/>
        </w:rPr>
        <w:t xml:space="preserve"> people with disabilities affected by humanitarian disasters</w:t>
      </w:r>
      <w:r w:rsidR="00667F81" w:rsidRPr="005154A3">
        <w:rPr>
          <w:shd w:val="clear" w:color="auto" w:fill="FFFFFF"/>
        </w:rPr>
        <w:t>. It summarizes the current state of knowledge on h</w:t>
      </w:r>
      <w:r w:rsidR="004033CC">
        <w:rPr>
          <w:shd w:val="clear" w:color="auto" w:fill="FFFFFF"/>
        </w:rPr>
        <w:t xml:space="preserve">ow people with disabilities are </w:t>
      </w:r>
      <w:r w:rsidR="00F17C6C">
        <w:rPr>
          <w:shd w:val="clear" w:color="auto" w:fill="FFFFFF"/>
        </w:rPr>
        <w:t xml:space="preserve">being </w:t>
      </w:r>
      <w:r w:rsidR="005154A3" w:rsidRPr="005154A3">
        <w:rPr>
          <w:shd w:val="clear" w:color="auto" w:fill="FFFFFF"/>
        </w:rPr>
        <w:t>disproportionately</w:t>
      </w:r>
      <w:r w:rsidR="00667F81" w:rsidRPr="005154A3">
        <w:rPr>
          <w:shd w:val="clear" w:color="auto" w:fill="FFFFFF"/>
        </w:rPr>
        <w:t xml:space="preserve"> </w:t>
      </w:r>
      <w:r w:rsidR="00CD078D">
        <w:rPr>
          <w:shd w:val="clear" w:color="auto" w:fill="FFFFFF"/>
        </w:rPr>
        <w:t xml:space="preserve">affected </w:t>
      </w:r>
      <w:r w:rsidR="00667F81" w:rsidRPr="005154A3">
        <w:rPr>
          <w:shd w:val="clear" w:color="auto" w:fill="FFFFFF"/>
        </w:rPr>
        <w:t xml:space="preserve">in disaster settings and explains why better data on the experiences of internally displaced people with disabilities is crucial for </w:t>
      </w:r>
      <w:r w:rsidR="005154A3" w:rsidRPr="005154A3">
        <w:rPr>
          <w:shd w:val="clear" w:color="auto" w:fill="FFFFFF"/>
        </w:rPr>
        <w:t xml:space="preserve">responses </w:t>
      </w:r>
      <w:r w:rsidR="00CD078D">
        <w:rPr>
          <w:shd w:val="clear" w:color="auto" w:fill="FFFFFF"/>
        </w:rPr>
        <w:t xml:space="preserve">that are more inclusive. </w:t>
      </w:r>
    </w:p>
    <w:p w14:paraId="6DB649BA" w14:textId="77777777" w:rsidR="00B2425F" w:rsidRDefault="00CD078D" w:rsidP="00B2425F">
      <w:pPr>
        <w:pStyle w:val="ADDCBulletinbody"/>
        <w:rPr>
          <w:shd w:val="clear" w:color="auto" w:fill="FFFFFF"/>
        </w:rPr>
      </w:pPr>
      <w:r>
        <w:rPr>
          <w:shd w:val="clear" w:color="auto" w:fill="FFFFFF"/>
        </w:rPr>
        <w:t xml:space="preserve">It </w:t>
      </w:r>
      <w:r w:rsidR="00667F81" w:rsidRPr="005154A3">
        <w:rPr>
          <w:shd w:val="clear" w:color="auto" w:fill="FFFFFF"/>
        </w:rPr>
        <w:t>emphasizes the key role of people with disabilities in improving disaster planning, risk management and data collection on displacement and highlights examples of tools and promising practices to guid</w:t>
      </w:r>
      <w:r>
        <w:rPr>
          <w:shd w:val="clear" w:color="auto" w:fill="FFFFFF"/>
        </w:rPr>
        <w:t xml:space="preserve">e </w:t>
      </w:r>
      <w:r w:rsidR="005154A3" w:rsidRPr="005154A3">
        <w:rPr>
          <w:shd w:val="clear" w:color="auto" w:fill="FFFFFF"/>
        </w:rPr>
        <w:t>hu</w:t>
      </w:r>
      <w:r w:rsidR="00B2425F">
        <w:rPr>
          <w:shd w:val="clear" w:color="auto" w:fill="FFFFFF"/>
        </w:rPr>
        <w:t>manitarian actors.</w:t>
      </w:r>
    </w:p>
    <w:p w14:paraId="07122904" w14:textId="0BEBBCCA" w:rsidR="005154A3" w:rsidRPr="00B2425F" w:rsidRDefault="003A319A" w:rsidP="00B2425F">
      <w:pPr>
        <w:pStyle w:val="ADDCBulletinbody"/>
        <w:rPr>
          <w:shd w:val="clear" w:color="auto" w:fill="FFFFFF"/>
        </w:rPr>
      </w:pPr>
      <w:r>
        <w:rPr>
          <w:shd w:val="clear" w:color="auto" w:fill="FFFFFF"/>
        </w:rPr>
        <w:t>Access</w:t>
      </w:r>
      <w:r w:rsidR="004033CC">
        <w:rPr>
          <w:shd w:val="clear" w:color="auto" w:fill="FFFFFF"/>
        </w:rPr>
        <w:t xml:space="preserve"> the </w:t>
      </w:r>
      <w:hyperlink r:id="rId19" w:history="1">
        <w:r w:rsidR="004033CC" w:rsidRPr="004033CC">
          <w:rPr>
            <w:rStyle w:val="Hyperlink"/>
            <w:shd w:val="clear" w:color="auto" w:fill="FFFFFF"/>
          </w:rPr>
          <w:t>Disability, Disaster and Displacement briefing paper</w:t>
        </w:r>
      </w:hyperlink>
      <w:r w:rsidR="004033CC">
        <w:rPr>
          <w:shd w:val="clear" w:color="auto" w:fill="FFFFFF"/>
        </w:rPr>
        <w:t xml:space="preserve">. This paper was authored by the </w:t>
      </w:r>
      <w:hyperlink r:id="rId20" w:history="1">
        <w:r w:rsidR="004033CC" w:rsidRPr="00584819">
          <w:rPr>
            <w:rStyle w:val="Hyperlink"/>
            <w:shd w:val="clear" w:color="auto" w:fill="FFFFFF"/>
          </w:rPr>
          <w:t>Internal Displacement Monitoring Centre</w:t>
        </w:r>
      </w:hyperlink>
      <w:r w:rsidR="004033CC">
        <w:rPr>
          <w:shd w:val="clear" w:color="auto" w:fill="FFFFFF"/>
        </w:rPr>
        <w:t>.</w:t>
      </w:r>
    </w:p>
    <w:p w14:paraId="7E943A65" w14:textId="36CBEC94" w:rsidR="00D81336" w:rsidRPr="00B2425F" w:rsidRDefault="008314D1" w:rsidP="00B2425F">
      <w:pPr>
        <w:pStyle w:val="Heading2"/>
        <w:rPr>
          <w:sz w:val="21"/>
          <w:szCs w:val="21"/>
        </w:rPr>
      </w:pPr>
      <w:r>
        <w:lastRenderedPageBreak/>
        <w:t xml:space="preserve">WHO </w:t>
      </w:r>
      <w:r w:rsidR="005D4FDE" w:rsidRPr="00D81336">
        <w:t xml:space="preserve">Report: </w:t>
      </w:r>
      <w:r w:rsidR="00A35896" w:rsidRPr="00D81336">
        <w:t>World Report on Hearing</w:t>
      </w:r>
    </w:p>
    <w:p w14:paraId="1F12E19E" w14:textId="3EB70D52" w:rsidR="00D81336" w:rsidRPr="00D81336" w:rsidRDefault="008314D1" w:rsidP="00B2425F">
      <w:pPr>
        <w:pStyle w:val="ADDCBulletinbody"/>
      </w:pPr>
      <w:r>
        <w:t xml:space="preserve">The </w:t>
      </w:r>
      <w:r w:rsidRPr="008314D1">
        <w:rPr>
          <w:i/>
        </w:rPr>
        <w:t>W</w:t>
      </w:r>
      <w:r w:rsidR="00A35896" w:rsidRPr="008314D1">
        <w:rPr>
          <w:i/>
        </w:rPr>
        <w:t>orld Report</w:t>
      </w:r>
      <w:r w:rsidRPr="008314D1">
        <w:rPr>
          <w:i/>
        </w:rPr>
        <w:t xml:space="preserve"> o</w:t>
      </w:r>
      <w:r w:rsidR="00C53AB0" w:rsidRPr="008314D1">
        <w:rPr>
          <w:i/>
        </w:rPr>
        <w:t>n Hearing</w:t>
      </w:r>
      <w:r w:rsidR="00C53AB0">
        <w:t xml:space="preserve"> </w:t>
      </w:r>
      <w:r>
        <w:t xml:space="preserve">was </w:t>
      </w:r>
      <w:r w:rsidR="00A35896" w:rsidRPr="00D81336">
        <w:t>developed</w:t>
      </w:r>
      <w:r>
        <w:t xml:space="preserve"> by the World Health Organisation (WHO)</w:t>
      </w:r>
      <w:r w:rsidR="00A35896" w:rsidRPr="00D81336">
        <w:t xml:space="preserve"> as a means of providing guidance for Member states to integrate ear and hearing care into their national health plans.</w:t>
      </w:r>
      <w:r w:rsidR="00FB2CAE" w:rsidRPr="00D81336">
        <w:t xml:space="preserve"> </w:t>
      </w:r>
    </w:p>
    <w:p w14:paraId="621BA91F" w14:textId="76DD3AEC" w:rsidR="00D81336" w:rsidRPr="00B2425F" w:rsidRDefault="00B2425F" w:rsidP="00B2425F">
      <w:pPr>
        <w:pStyle w:val="ADDCBulletinbody"/>
        <w:rPr>
          <w:sz w:val="20"/>
          <w:szCs w:val="20"/>
        </w:rPr>
      </w:pPr>
      <w:r>
        <w:rPr>
          <w:sz w:val="20"/>
          <w:szCs w:val="20"/>
        </w:rPr>
        <w:t>This</w:t>
      </w:r>
      <w:r w:rsidR="00FB2CAE" w:rsidRPr="008314D1">
        <w:rPr>
          <w:sz w:val="20"/>
          <w:szCs w:val="20"/>
        </w:rPr>
        <w:t xml:space="preserve"> </w:t>
      </w:r>
      <w:r w:rsidR="008314D1" w:rsidRPr="008314D1">
        <w:rPr>
          <w:sz w:val="20"/>
          <w:szCs w:val="20"/>
        </w:rPr>
        <w:t xml:space="preserve">Report </w:t>
      </w:r>
      <w:r w:rsidR="00FB2CAE" w:rsidRPr="008314D1">
        <w:rPr>
          <w:sz w:val="20"/>
          <w:szCs w:val="20"/>
        </w:rPr>
        <w:t>was developed in collaboration with experts and stakeholders in the field</w:t>
      </w:r>
      <w:r w:rsidR="008314D1" w:rsidRPr="008314D1">
        <w:rPr>
          <w:sz w:val="20"/>
          <w:szCs w:val="20"/>
        </w:rPr>
        <w:t xml:space="preserve"> of ear and hearing care who provided strategic direction and ensured that it reflected a</w:t>
      </w:r>
      <w:r w:rsidR="00FB2CAE" w:rsidRPr="008314D1">
        <w:rPr>
          <w:sz w:val="20"/>
          <w:szCs w:val="20"/>
        </w:rPr>
        <w:t xml:space="preserve"> range of cultural contexts and approaches to hearing care. </w:t>
      </w:r>
      <w:r w:rsidR="008314D1" w:rsidRPr="008314D1">
        <w:rPr>
          <w:color w:val="1A1A1A"/>
          <w:sz w:val="20"/>
          <w:szCs w:val="20"/>
        </w:rPr>
        <w:t>The report is global in its reach while keeping a special focus on low- and middle-income countries, where the number of people with hearing loss is not matched by the availability of services and resources.</w:t>
      </w:r>
    </w:p>
    <w:p w14:paraId="0E8495DA" w14:textId="57C42323" w:rsidR="00D81336" w:rsidRPr="00B2425F" w:rsidRDefault="00D93AF9" w:rsidP="00B2425F">
      <w:pPr>
        <w:pStyle w:val="ADDCBulletinbody"/>
      </w:pPr>
      <w:r w:rsidRPr="00D81336">
        <w:t xml:space="preserve">Access the </w:t>
      </w:r>
      <w:hyperlink r:id="rId21" w:history="1">
        <w:r w:rsidR="003A319A" w:rsidRPr="003A319A">
          <w:rPr>
            <w:rStyle w:val="Hyperlink"/>
          </w:rPr>
          <w:t>World Report on Hearing</w:t>
        </w:r>
      </w:hyperlink>
      <w:r w:rsidR="003A319A">
        <w:t xml:space="preserve">. </w:t>
      </w:r>
      <w:bookmarkStart w:id="12" w:name="COVID_Resources"/>
      <w:bookmarkEnd w:id="12"/>
    </w:p>
    <w:p w14:paraId="5A98FA7C" w14:textId="56135F7E" w:rsidR="00A276B0" w:rsidRPr="00397737" w:rsidRDefault="005B77C6" w:rsidP="00397737">
      <w:pPr>
        <w:pStyle w:val="Heading2"/>
      </w:pPr>
      <w:r>
        <w:t>Research a</w:t>
      </w:r>
      <w:r w:rsidR="00EA7E12">
        <w:t xml:space="preserve">rticle: </w:t>
      </w:r>
      <w:r w:rsidR="00B5572E">
        <w:t xml:space="preserve">A </w:t>
      </w:r>
      <w:r w:rsidR="00EA7E12" w:rsidRPr="00EA7E12">
        <w:t xml:space="preserve">Preliminary Analysis of the </w:t>
      </w:r>
      <w:r>
        <w:t>UNPRPD</w:t>
      </w:r>
      <w:r w:rsidR="00EA7E12" w:rsidRPr="00EA7E12">
        <w:t xml:space="preserve"> </w:t>
      </w:r>
      <w:r w:rsidR="00A276B0">
        <w:t>programme within</w:t>
      </w:r>
      <w:r w:rsidR="00EA7E12" w:rsidRPr="00EA7E12">
        <w:t xml:space="preserve"> </w:t>
      </w:r>
      <w:r w:rsidR="00B5572E">
        <w:t xml:space="preserve">the CRPD and </w:t>
      </w:r>
      <w:r w:rsidR="00E81B1C">
        <w:t>SDGs</w:t>
      </w:r>
      <w:r w:rsidR="00B5572E">
        <w:t xml:space="preserve"> context</w:t>
      </w:r>
    </w:p>
    <w:p w14:paraId="5A9D5E82" w14:textId="787F171D" w:rsidR="00627E27" w:rsidRPr="00A810F0" w:rsidRDefault="00A276B0" w:rsidP="00397737">
      <w:pPr>
        <w:pStyle w:val="ADDCBulletinbody"/>
      </w:pPr>
      <w:r>
        <w:t>This research article</w:t>
      </w:r>
      <w:r w:rsidRPr="00A276B0">
        <w:t xml:space="preserve"> provides a preliminary snapshot of the proposed priorities approved by the United Nations programme designated to support the progressive realisation of the C</w:t>
      </w:r>
      <w:r>
        <w:t>onvention on the Rights of Persons with Disabilities (CRPD)</w:t>
      </w:r>
      <w:r w:rsidRPr="00A276B0">
        <w:t>, the United Nations Partnership on the Rights of Persons with Disabilities (UNPRPD) outlined by specific Convention Articles</w:t>
      </w:r>
      <w:r>
        <w:t xml:space="preserve"> of the CRPD</w:t>
      </w:r>
      <w:r w:rsidRPr="00A276B0">
        <w:t xml:space="preserve"> and, more broadly, the </w:t>
      </w:r>
      <w:r w:rsidRPr="00A810F0">
        <w:t>Susta</w:t>
      </w:r>
      <w:r w:rsidR="00397737">
        <w:t>inable Development Goals (SDGs).</w:t>
      </w:r>
    </w:p>
    <w:p w14:paraId="57235FD5" w14:textId="19DA297A" w:rsidR="00627E27" w:rsidRPr="00397737" w:rsidRDefault="008B2890" w:rsidP="00397737">
      <w:pPr>
        <w:pStyle w:val="ADDCBulletinbody"/>
      </w:pPr>
      <w:r w:rsidRPr="00A810F0">
        <w:rPr>
          <w:spacing w:val="-8"/>
        </w:rPr>
        <w:t xml:space="preserve">The analysis presents an outlook at the distribution of rights identified in the initial project proposals and accepted by the UNPRPD, establishing baseline priorities and needs and identifies the issues that need to be addressed to ensure advancement of all rights outlined in the CRPD and equitable achievements of the SDGs. </w:t>
      </w:r>
    </w:p>
    <w:p w14:paraId="315BB4A2" w14:textId="4D19430D" w:rsidR="00534C19" w:rsidRPr="00E81B1C" w:rsidRDefault="008B2890" w:rsidP="00397737">
      <w:pPr>
        <w:pStyle w:val="ADDCBulletinbody"/>
        <w:rPr>
          <w:rFonts w:eastAsiaTheme="minorHAnsi"/>
          <w:spacing w:val="-8"/>
          <w:lang w:eastAsia="en-AU" w:bidi="ar-SA"/>
        </w:rPr>
      </w:pPr>
      <w:r w:rsidRPr="00A810F0">
        <w:rPr>
          <w:spacing w:val="-8"/>
        </w:rPr>
        <w:t xml:space="preserve">Access the </w:t>
      </w:r>
      <w:r w:rsidR="00B76FA4">
        <w:rPr>
          <w:spacing w:val="-8"/>
        </w:rPr>
        <w:t>“</w:t>
      </w:r>
      <w:hyperlink r:id="rId22" w:history="1">
        <w:r w:rsidR="00A810F0" w:rsidRPr="00A810F0">
          <w:rPr>
            <w:rStyle w:val="Hyperlink"/>
            <w:spacing w:val="-8"/>
          </w:rPr>
          <w:t>Disability Inclusion and Global Development</w:t>
        </w:r>
        <w:r w:rsidR="00B76FA4">
          <w:rPr>
            <w:rStyle w:val="Hyperlink"/>
            <w:spacing w:val="-8"/>
          </w:rPr>
          <w:t xml:space="preserve"> – A Preliminary Analysis”</w:t>
        </w:r>
        <w:r w:rsidR="00A810F0" w:rsidRPr="00A810F0">
          <w:rPr>
            <w:rStyle w:val="Hyperlink"/>
            <w:spacing w:val="-8"/>
          </w:rPr>
          <w:t xml:space="preserve"> </w:t>
        </w:r>
        <w:r w:rsidRPr="00A810F0">
          <w:rPr>
            <w:rStyle w:val="Hyperlink"/>
            <w:spacing w:val="-8"/>
          </w:rPr>
          <w:t>research article</w:t>
        </w:r>
      </w:hyperlink>
      <w:r w:rsidR="00A810F0">
        <w:rPr>
          <w:spacing w:val="-8"/>
        </w:rPr>
        <w:t>.</w:t>
      </w:r>
    </w:p>
    <w:p w14:paraId="37EFB283" w14:textId="77C8BEA1" w:rsidR="00534C19" w:rsidRPr="00534C19" w:rsidRDefault="007777E6" w:rsidP="00E81B1C">
      <w:pPr>
        <w:pStyle w:val="Heading1"/>
      </w:pPr>
      <w:bookmarkStart w:id="13" w:name="WebinarRecordings"/>
      <w:r w:rsidRPr="00DF221F">
        <w:t>Webinar recordings</w:t>
      </w:r>
    </w:p>
    <w:bookmarkEnd w:id="13"/>
    <w:p w14:paraId="66644F2F" w14:textId="020A061D" w:rsidR="0042687C" w:rsidRPr="00397737" w:rsidRDefault="0042687C" w:rsidP="00397737">
      <w:pPr>
        <w:pStyle w:val="Heading2"/>
      </w:pPr>
      <w:r w:rsidRPr="0042687C">
        <w:t>Virtual Meeting of the Washington Group on Disability Statistics</w:t>
      </w:r>
      <w:r w:rsidR="00A20F55">
        <w:t>: 22-24 September 2020</w:t>
      </w:r>
      <w:r>
        <w:t xml:space="preserve"> </w:t>
      </w:r>
    </w:p>
    <w:p w14:paraId="32C516F5" w14:textId="71E05BEF" w:rsidR="00BC576D" w:rsidRDefault="00BC576D" w:rsidP="00DB087F">
      <w:pPr>
        <w:pStyle w:val="ADDCBulletinbody"/>
      </w:pPr>
      <w:r>
        <w:t xml:space="preserve">The </w:t>
      </w:r>
      <w:r w:rsidR="0042687C" w:rsidRPr="0042687C">
        <w:t>virtual meeting of the Washington Group on Disability Statistics</w:t>
      </w:r>
      <w:r w:rsidR="0042687C">
        <w:t xml:space="preserve"> discussed COVID-19 and disability, updates on workgroups, efforts on establishing regional entities, accomplishments and next steps for action. </w:t>
      </w:r>
    </w:p>
    <w:p w14:paraId="1B8F67E2" w14:textId="786497C5" w:rsidR="004724EF" w:rsidRDefault="00BC576D" w:rsidP="00DB087F">
      <w:pPr>
        <w:pStyle w:val="ADDCBulletinbody"/>
      </w:pPr>
      <w:r>
        <w:t>The group</w:t>
      </w:r>
      <w:r w:rsidR="0042687C">
        <w:t xml:space="preserve"> also launched its </w:t>
      </w:r>
      <w:hyperlink r:id="rId23" w:history="1">
        <w:r w:rsidR="0042687C" w:rsidRPr="00BC576D">
          <w:rPr>
            <w:rStyle w:val="Hyperlink"/>
          </w:rPr>
          <w:t>website</w:t>
        </w:r>
      </w:hyperlink>
      <w:r w:rsidR="0042687C">
        <w:t xml:space="preserve"> containing useful resources such as</w:t>
      </w:r>
      <w:r w:rsidR="00B67A01">
        <w:t xml:space="preserve"> </w:t>
      </w:r>
      <w:r>
        <w:t xml:space="preserve">disaggregation </w:t>
      </w:r>
      <w:r w:rsidR="00B67A01">
        <w:t xml:space="preserve">of disability data </w:t>
      </w:r>
      <w:r>
        <w:t>and SDGs</w:t>
      </w:r>
      <w:r w:rsidR="0042687C">
        <w:t xml:space="preserve">. The Stakeholder Group of Persons with Disabilities was invited to present on the importance of data </w:t>
      </w:r>
      <w:r w:rsidR="00B67A01">
        <w:t>collection on COVID-19 and people</w:t>
      </w:r>
      <w:r w:rsidR="0042687C">
        <w:t xml:space="preserve"> with disabilities.</w:t>
      </w:r>
    </w:p>
    <w:p w14:paraId="6F798569" w14:textId="455AEC72" w:rsidR="00A94078" w:rsidRPr="00DB087F" w:rsidRDefault="004724EF" w:rsidP="00DB087F">
      <w:pPr>
        <w:pStyle w:val="ADDCBulletinbody"/>
      </w:pPr>
      <w:r>
        <w:t xml:space="preserve">Access the </w:t>
      </w:r>
      <w:hyperlink r:id="rId24" w:history="1">
        <w:r w:rsidRPr="00397737">
          <w:rPr>
            <w:rStyle w:val="Hyperlink"/>
          </w:rPr>
          <w:t>video recording for Day 1</w:t>
        </w:r>
      </w:hyperlink>
      <w:r w:rsidR="00397737">
        <w:t xml:space="preserve">, </w:t>
      </w:r>
      <w:hyperlink r:id="rId25" w:history="1">
        <w:r w:rsidRPr="00397737">
          <w:rPr>
            <w:rStyle w:val="Hyperlink"/>
          </w:rPr>
          <w:t>video recording for Day 2</w:t>
        </w:r>
      </w:hyperlink>
      <w:r w:rsidR="00397737">
        <w:t>, and the</w:t>
      </w:r>
      <w:r>
        <w:t xml:space="preserve"> </w:t>
      </w:r>
      <w:hyperlink r:id="rId26" w:history="1">
        <w:r w:rsidRPr="00397737">
          <w:rPr>
            <w:rStyle w:val="Hyperlink"/>
          </w:rPr>
          <w:t>video recording for Day</w:t>
        </w:r>
        <w:r w:rsidR="00397737" w:rsidRPr="00397737">
          <w:rPr>
            <w:rStyle w:val="Hyperlink"/>
          </w:rPr>
          <w:t xml:space="preserve"> 3</w:t>
        </w:r>
      </w:hyperlink>
      <w:r w:rsidR="00397737">
        <w:t>.</w:t>
      </w:r>
      <w:r>
        <w:t xml:space="preserve"> </w:t>
      </w:r>
    </w:p>
    <w:p w14:paraId="0374DEAD" w14:textId="104BE010" w:rsidR="00CA764F" w:rsidRPr="00DB087F" w:rsidRDefault="007777E6" w:rsidP="00DB087F">
      <w:pPr>
        <w:pStyle w:val="Heading2"/>
      </w:pPr>
      <w:r w:rsidRPr="00CA764F">
        <w:lastRenderedPageBreak/>
        <w:t>Overcoming the Digital Divide to Ensure Disability Inclusiveness</w:t>
      </w:r>
      <w:r w:rsidR="005C56CB">
        <w:t xml:space="preserve">: 11 February 2021 </w:t>
      </w:r>
    </w:p>
    <w:p w14:paraId="5F1D2295" w14:textId="77777777" w:rsidR="00DB087F" w:rsidRDefault="00B31E85" w:rsidP="00DB087F">
      <w:pPr>
        <w:pStyle w:val="ADDCBulletinbody"/>
      </w:pPr>
      <w:r>
        <w:t>This event held by</w:t>
      </w:r>
      <w:r w:rsidR="00AA7EA0">
        <w:t xml:space="preserve"> the</w:t>
      </w:r>
      <w:r>
        <w:t xml:space="preserve"> UN </w:t>
      </w:r>
      <w:r w:rsidRPr="005C5432">
        <w:t>Department of Economic and Social Affairs</w:t>
      </w:r>
      <w:r>
        <w:t xml:space="preserve"> (UNDESA)’s Division for Inclusive Social Development </w:t>
      </w:r>
      <w:r w:rsidR="000F20CC" w:rsidRPr="00CA764F">
        <w:t xml:space="preserve">focused on using digital technologies as a driving force </w:t>
      </w:r>
      <w:r>
        <w:t>for the</w:t>
      </w:r>
      <w:r w:rsidR="000F20CC" w:rsidRPr="00CA764F">
        <w:t xml:space="preserve"> inclusion of people with disabilities. It aimed to create a dialogue on how digital technologies can advance the rights of persons with disabilities at </w:t>
      </w:r>
      <w:r>
        <w:t xml:space="preserve">the </w:t>
      </w:r>
      <w:r w:rsidR="000F20CC" w:rsidRPr="00CA764F">
        <w:t>national and international level.</w:t>
      </w:r>
    </w:p>
    <w:p w14:paraId="4EAA72CB" w14:textId="3C15F5E3" w:rsidR="00DB087F" w:rsidRDefault="00B31E85" w:rsidP="00DB087F">
      <w:pPr>
        <w:pStyle w:val="ADDCBulletinbody"/>
      </w:pPr>
      <w:r>
        <w:t>Participants</w:t>
      </w:r>
      <w:r w:rsidR="000F20CC" w:rsidRPr="00CA764F">
        <w:t xml:space="preserve"> shared their success and challenges of different technologies that can be used to support and enable people with disabilities. The </w:t>
      </w:r>
      <w:r w:rsidR="00980BA9" w:rsidRPr="00CA764F">
        <w:t>deliberations</w:t>
      </w:r>
      <w:r w:rsidR="000F20CC" w:rsidRPr="00CA764F">
        <w:t xml:space="preserve"> also elaborated on the impact of COVID-19 on people with disabilities as it has widened the gap </w:t>
      </w:r>
      <w:r w:rsidR="00980BA9" w:rsidRPr="00CA764F">
        <w:t>of basic accessibility to modern world, overcoming the digital divide</w:t>
      </w:r>
      <w:r w:rsidR="00BF7744">
        <w:t xml:space="preserve">, the </w:t>
      </w:r>
      <w:r w:rsidR="00980BA9" w:rsidRPr="00CA764F">
        <w:t>role of UN and its family, multilateral organizations increase access to digital solutions</w:t>
      </w:r>
      <w:r w:rsidR="00BF7744">
        <w:t>,</w:t>
      </w:r>
      <w:r w:rsidR="00980BA9" w:rsidRPr="00CA764F">
        <w:t xml:space="preserve"> and the next step</w:t>
      </w:r>
      <w:r w:rsidR="00BF7744">
        <w:t>s</w:t>
      </w:r>
      <w:r w:rsidR="00980BA9" w:rsidRPr="00CA764F">
        <w:t xml:space="preserve"> for disability inclusion </w:t>
      </w:r>
      <w:r w:rsidR="00BF7744">
        <w:t xml:space="preserve">in this space. </w:t>
      </w:r>
    </w:p>
    <w:p w14:paraId="2731E425" w14:textId="112A7BBB" w:rsidR="00E81B1C" w:rsidRPr="00E81B1C" w:rsidRDefault="00980BA9" w:rsidP="00DB087F">
      <w:pPr>
        <w:pStyle w:val="ADDCBulletinbody"/>
      </w:pPr>
      <w:r w:rsidRPr="00CA764F">
        <w:t xml:space="preserve">Access the </w:t>
      </w:r>
      <w:hyperlink r:id="rId27" w:history="1">
        <w:r w:rsidR="00AA7EA0" w:rsidRPr="00AA7EA0">
          <w:rPr>
            <w:rStyle w:val="Hyperlink"/>
          </w:rPr>
          <w:t>"Overcoming the Digital Divide to Ensure Disability Inclusiveness" online event</w:t>
        </w:r>
      </w:hyperlink>
      <w:r w:rsidR="00AA7EA0">
        <w:t xml:space="preserve">. This event was part of the </w:t>
      </w:r>
      <w:r w:rsidR="00AA7EA0" w:rsidRPr="00AA7EA0">
        <w:t>59th Session of the Comm</w:t>
      </w:r>
      <w:r w:rsidR="00AA7EA0">
        <w:t>ission for Social Development (</w:t>
      </w:r>
      <w:r w:rsidR="00AA7EA0" w:rsidRPr="00AA7EA0">
        <w:t>CSocD59</w:t>
      </w:r>
      <w:r w:rsidR="00AA7EA0">
        <w:t>).</w:t>
      </w:r>
    </w:p>
    <w:p w14:paraId="04F86781" w14:textId="23B7B117" w:rsidR="005C56CB" w:rsidRPr="00DB087F" w:rsidRDefault="005C56CB" w:rsidP="00DB087F">
      <w:pPr>
        <w:pStyle w:val="Heading2"/>
      </w:pPr>
      <w:r>
        <w:t xml:space="preserve">Online Global Dialogue: </w:t>
      </w:r>
      <w:r w:rsidRPr="004E767C">
        <w:t>D</w:t>
      </w:r>
      <w:r>
        <w:t>igital Inclusion for A</w:t>
      </w:r>
      <w:r w:rsidRPr="004E767C">
        <w:t>ll</w:t>
      </w:r>
      <w:r>
        <w:t>: 16 February 2021</w:t>
      </w:r>
      <w:r w:rsidRPr="004E767C">
        <w:t xml:space="preserve"> </w:t>
      </w:r>
    </w:p>
    <w:p w14:paraId="7875B683" w14:textId="77777777" w:rsidR="00DB087F" w:rsidRDefault="005C56CB" w:rsidP="00DB087F">
      <w:pPr>
        <w:pStyle w:val="ADDCBulletinbody"/>
      </w:pPr>
      <w:r>
        <w:t xml:space="preserve">A digital divide still exists between more and less connected countries, communities and people. Closing the digital divide by enabling people all across the world to have access and be able to use digital technologies is necessary, however, it remains a challenge that needs to be addressed by the global community to achieve the SDGs by 2030. </w:t>
      </w:r>
    </w:p>
    <w:p w14:paraId="018C5FE6" w14:textId="77777777" w:rsidR="00DB087F" w:rsidRDefault="005C56CB" w:rsidP="00DB087F">
      <w:pPr>
        <w:pStyle w:val="ADDCBulletinbody"/>
      </w:pPr>
      <w:r>
        <w:t xml:space="preserve">In view of this pressing issue, the UNDESA’s Division for Inclusive Social Development and the International Telecommunication Union (ITU) organised an online global dialogue on “Digital Inclusion for all”. </w:t>
      </w:r>
    </w:p>
    <w:p w14:paraId="559503CC" w14:textId="032F83BC" w:rsidR="00CA764F" w:rsidRPr="00DB087F" w:rsidRDefault="005C56CB" w:rsidP="00DB087F">
      <w:pPr>
        <w:pStyle w:val="ADDCBulletinbody"/>
      </w:pPr>
      <w:r>
        <w:t xml:space="preserve">Learn more and access the recording of </w:t>
      </w:r>
      <w:hyperlink r:id="rId28" w:history="1">
        <w:r w:rsidRPr="009529E2">
          <w:rPr>
            <w:rStyle w:val="Hyperlink"/>
            <w:i/>
          </w:rPr>
          <w:t xml:space="preserve">Digital Inclusion For All </w:t>
        </w:r>
        <w:r w:rsidRPr="009529E2">
          <w:rPr>
            <w:rStyle w:val="Hyperlink"/>
          </w:rPr>
          <w:t>online event.</w:t>
        </w:r>
      </w:hyperlink>
    </w:p>
    <w:p w14:paraId="25226E99" w14:textId="5DA63EA2" w:rsidR="00CA764F" w:rsidRPr="00DB087F" w:rsidRDefault="00247F8D" w:rsidP="00DB087F">
      <w:pPr>
        <w:pStyle w:val="Heading2"/>
      </w:pPr>
      <w:r w:rsidRPr="00CA764F">
        <w:t>W</w:t>
      </w:r>
      <w:r w:rsidR="00887C2C">
        <w:t xml:space="preserve">ebinar: </w:t>
      </w:r>
      <w:r w:rsidRPr="00CA764F">
        <w:t>Organizations of Persons with Disabilities and Data Experiences</w:t>
      </w:r>
      <w:r w:rsidR="00887C2C">
        <w:t>: 24 February 2021</w:t>
      </w:r>
    </w:p>
    <w:p w14:paraId="1D367F06" w14:textId="02B5E330" w:rsidR="00632DF5" w:rsidRDefault="00887C2C" w:rsidP="00DB087F">
      <w:pPr>
        <w:pStyle w:val="ADDCBulletinbody"/>
      </w:pPr>
      <w:r w:rsidRPr="00887C2C">
        <w:t>The</w:t>
      </w:r>
      <w:r w:rsidR="00247F8D" w:rsidRPr="00887C2C">
        <w:t xml:space="preserve"> Stakeholders Group of Persons with Disabilities hosted </w:t>
      </w:r>
      <w:r w:rsidRPr="00887C2C">
        <w:t>this webinar featuring panelists</w:t>
      </w:r>
      <w:r w:rsidR="00AC13BC">
        <w:t>,</w:t>
      </w:r>
      <w:r w:rsidRPr="00887C2C">
        <w:t xml:space="preserve"> </w:t>
      </w:r>
      <w:r w:rsidR="00CA764F" w:rsidRPr="00887C2C">
        <w:t>Jose Viera</w:t>
      </w:r>
      <w:r w:rsidRPr="00887C2C">
        <w:t xml:space="preserve"> (Stakeholder Group of Persons with Disabilities and World Blind Union)</w:t>
      </w:r>
      <w:r w:rsidR="00CA764F" w:rsidRPr="00887C2C">
        <w:t xml:space="preserve">, Sally Nduta </w:t>
      </w:r>
      <w:r w:rsidRPr="00887C2C">
        <w:t xml:space="preserve">(United Disabled Persons of Kenya) </w:t>
      </w:r>
      <w:r w:rsidR="00CA764F" w:rsidRPr="00887C2C">
        <w:t>and Bethany Brown</w:t>
      </w:r>
      <w:r w:rsidRPr="00887C2C">
        <w:t xml:space="preserve"> (International Disability Alliance)</w:t>
      </w:r>
      <w:r w:rsidR="00CA764F" w:rsidRPr="00887C2C">
        <w:t>. The pres</w:t>
      </w:r>
      <w:r w:rsidR="00632DF5" w:rsidRPr="00887C2C">
        <w:t xml:space="preserve">enters discussed the disability </w:t>
      </w:r>
      <w:r w:rsidR="00CA764F" w:rsidRPr="00887C2C">
        <w:t>data advocacy toolkit and the role of organization of persons with disabilities, shared findings and lessons learned from the Disability</w:t>
      </w:r>
      <w:r w:rsidR="007F7FA4">
        <w:t xml:space="preserve"> Rights M</w:t>
      </w:r>
      <w:r w:rsidR="00632DF5" w:rsidRPr="00887C2C">
        <w:t>onitor COVID-19 survey, and experiences from organizations of persons with disabilities and data advocacy efforts in Kenya.</w:t>
      </w:r>
    </w:p>
    <w:p w14:paraId="6EE7A8BF" w14:textId="10242FA9" w:rsidR="00632DF5" w:rsidRPr="008B2890" w:rsidRDefault="006C3834" w:rsidP="00DB087F">
      <w:pPr>
        <w:pStyle w:val="ADDCBulletinbody"/>
      </w:pPr>
      <w:r w:rsidRPr="00BC4472">
        <w:t xml:space="preserve">Access the </w:t>
      </w:r>
      <w:hyperlink r:id="rId29" w:history="1">
        <w:r w:rsidR="007F7FA4" w:rsidRPr="00D16239">
          <w:rPr>
            <w:rStyle w:val="Hyperlink"/>
          </w:rPr>
          <w:t>“Organizations of Persons with Disabilities and Data Experiences” webinar transcript</w:t>
        </w:r>
      </w:hyperlink>
      <w:r w:rsidR="007F7FA4">
        <w:t>.</w:t>
      </w:r>
      <w:r w:rsidRPr="00BC4472">
        <w:t xml:space="preserve"> </w:t>
      </w:r>
    </w:p>
    <w:p w14:paraId="23D8E292" w14:textId="71B491C1" w:rsidR="00BC4472" w:rsidRDefault="001E3E32" w:rsidP="00E81B1C">
      <w:pPr>
        <w:pStyle w:val="Heading1"/>
        <w:rPr>
          <w:rStyle w:val="Strong"/>
          <w:b/>
          <w:bCs w:val="0"/>
        </w:rPr>
      </w:pPr>
      <w:bookmarkStart w:id="14" w:name="YourInputIsNeeded"/>
      <w:r>
        <w:rPr>
          <w:rStyle w:val="Strong"/>
          <w:b/>
          <w:bCs w:val="0"/>
        </w:rPr>
        <w:lastRenderedPageBreak/>
        <w:t>YOUR INPUT IS NEEDED</w:t>
      </w:r>
      <w:bookmarkEnd w:id="14"/>
    </w:p>
    <w:p w14:paraId="69B75B74" w14:textId="3A3C6940" w:rsidR="00F14583" w:rsidRDefault="00F14583" w:rsidP="00F14583">
      <w:pPr>
        <w:pStyle w:val="Heading2"/>
      </w:pPr>
      <w:r>
        <w:t xml:space="preserve">Call for Papers: </w:t>
      </w:r>
      <w:r w:rsidRPr="00F14583">
        <w:t>Special Issue "Measuring Disability and D</w:t>
      </w:r>
      <w:r>
        <w:t>isability Inclusive Development</w:t>
      </w:r>
    </w:p>
    <w:p w14:paraId="6A23EF82" w14:textId="4521F8A9" w:rsidR="003858E6" w:rsidRDefault="003858E6" w:rsidP="00F14583">
      <w:pPr>
        <w:pStyle w:val="ADDCBulletinbody"/>
      </w:pPr>
      <w:r>
        <w:t xml:space="preserve">Guest editors of the </w:t>
      </w:r>
      <w:r w:rsidR="00F14583" w:rsidRPr="00F14583">
        <w:rPr>
          <w:i/>
        </w:rPr>
        <w:t>International Journal for Public Research and Environmental Health</w:t>
      </w:r>
      <w:r w:rsidR="00F14583">
        <w:t xml:space="preserve"> </w:t>
      </w:r>
      <w:r w:rsidR="00F14583" w:rsidRPr="00F14583">
        <w:t xml:space="preserve">invite researchers globally to contribute any papers describing and critically evaluating methods used to assess disability-inclusive development, or describing results from such research. </w:t>
      </w:r>
    </w:p>
    <w:p w14:paraId="3A9E9C9C" w14:textId="26A35BB2" w:rsidR="00F14583" w:rsidRDefault="003858E6" w:rsidP="00F14583">
      <w:pPr>
        <w:pStyle w:val="ADDCBulletinbody"/>
      </w:pPr>
      <w:r>
        <w:t>Submissions are welcome</w:t>
      </w:r>
      <w:r w:rsidR="00F14583" w:rsidRPr="00F14583">
        <w:t xml:space="preserve"> across all development sectors, including health, rehabilitation, education, employment, WASH, disasters (including COVID-19), and social protection. </w:t>
      </w:r>
      <w:r>
        <w:t xml:space="preserve">Submissions </w:t>
      </w:r>
      <w:r w:rsidR="00BF7744">
        <w:t xml:space="preserve">that </w:t>
      </w:r>
      <w:r w:rsidR="00F14583" w:rsidRPr="00F14583">
        <w:t>document research related to disability-inclusion as a process and</w:t>
      </w:r>
      <w:r w:rsidR="00BF7744">
        <w:t>/or</w:t>
      </w:r>
      <w:r w:rsidR="00F14583" w:rsidRPr="00F14583">
        <w:t xml:space="preserve"> as an outcome</w:t>
      </w:r>
      <w:r w:rsidR="00BF7744">
        <w:t xml:space="preserve"> are encouraged</w:t>
      </w:r>
      <w:r w:rsidR="00F14583" w:rsidRPr="00F14583">
        <w:t>.</w:t>
      </w:r>
    </w:p>
    <w:p w14:paraId="2E75C05C" w14:textId="4419BB10" w:rsidR="003858E6" w:rsidRPr="00F14583" w:rsidRDefault="003858E6" w:rsidP="00F14583">
      <w:pPr>
        <w:pStyle w:val="ADDCBulletinbody"/>
      </w:pPr>
      <w:r>
        <w:t xml:space="preserve">Learn more about the </w:t>
      </w:r>
      <w:hyperlink r:id="rId30" w:history="1">
        <w:r w:rsidRPr="003858E6">
          <w:rPr>
            <w:rStyle w:val="Hyperlink"/>
          </w:rPr>
          <w:t xml:space="preserve">call for papers on this Special Issue of the </w:t>
        </w:r>
        <w:r w:rsidRPr="003858E6">
          <w:rPr>
            <w:rStyle w:val="Hyperlink"/>
            <w:i/>
          </w:rPr>
          <w:t>International Journal for Public Research and Environmental Health</w:t>
        </w:r>
      </w:hyperlink>
      <w:r>
        <w:rPr>
          <w:i/>
        </w:rPr>
        <w:t>.</w:t>
      </w:r>
    </w:p>
    <w:p w14:paraId="4D3A8878" w14:textId="2DCB7E47" w:rsidR="007136BE" w:rsidRPr="00DC708D" w:rsidRDefault="00D52C0F" w:rsidP="00DC708D">
      <w:pPr>
        <w:pStyle w:val="Heading2"/>
      </w:pPr>
      <w:r>
        <w:t>Call for I</w:t>
      </w:r>
      <w:r w:rsidR="000F7C59" w:rsidRPr="00DF221F">
        <w:t xml:space="preserve">nput: </w:t>
      </w:r>
      <w:r w:rsidR="00430EFB" w:rsidRPr="00DF221F">
        <w:t>Survey on Deve</w:t>
      </w:r>
      <w:r w:rsidR="001C4B39">
        <w:t xml:space="preserve">lopment of </w:t>
      </w:r>
      <w:r w:rsidR="00430EFB" w:rsidRPr="00DF221F">
        <w:t>Consultation</w:t>
      </w:r>
      <w:r w:rsidR="006B276A">
        <w:t xml:space="preserve"> Process/</w:t>
      </w:r>
      <w:r w:rsidR="001C4B39">
        <w:t xml:space="preserve">Guidelines for </w:t>
      </w:r>
      <w:r w:rsidR="00430EFB" w:rsidRPr="00DF221F">
        <w:t xml:space="preserve">Participation of </w:t>
      </w:r>
      <w:r w:rsidR="00913C76">
        <w:t>OPDs</w:t>
      </w:r>
    </w:p>
    <w:p w14:paraId="14663C57" w14:textId="193449F2" w:rsidR="007136BE" w:rsidRPr="00DC708D" w:rsidRDefault="00430EFB" w:rsidP="00DC708D">
      <w:pPr>
        <w:pStyle w:val="ADDCBulletinbody"/>
        <w:rPr>
          <w:shd w:val="clear" w:color="auto" w:fill="FFFFFF"/>
        </w:rPr>
      </w:pPr>
      <w:r w:rsidRPr="007136BE">
        <w:rPr>
          <w:shd w:val="clear" w:color="auto" w:fill="FFFFFF"/>
        </w:rPr>
        <w:t>This survey is part of an IASC Mental Health and Psychosocial Support (MHPSS) Disability and Inclusion Working Group initiative to develop a structured and accessible consultation process and guidelines for the active participation of O</w:t>
      </w:r>
      <w:r w:rsidR="00AC13BC">
        <w:rPr>
          <w:shd w:val="clear" w:color="auto" w:fill="FFFFFF"/>
        </w:rPr>
        <w:t xml:space="preserve">rganisations of </w:t>
      </w:r>
      <w:r w:rsidRPr="007136BE">
        <w:rPr>
          <w:shd w:val="clear" w:color="auto" w:fill="FFFFFF"/>
        </w:rPr>
        <w:t>P</w:t>
      </w:r>
      <w:r w:rsidR="00AC13BC">
        <w:rPr>
          <w:shd w:val="clear" w:color="auto" w:fill="FFFFFF"/>
        </w:rPr>
        <w:t xml:space="preserve">ersons with </w:t>
      </w:r>
      <w:r w:rsidRPr="007136BE">
        <w:rPr>
          <w:shd w:val="clear" w:color="auto" w:fill="FFFFFF"/>
        </w:rPr>
        <w:t>D</w:t>
      </w:r>
      <w:r w:rsidR="00AC13BC">
        <w:rPr>
          <w:shd w:val="clear" w:color="auto" w:fill="FFFFFF"/>
        </w:rPr>
        <w:t>isabilitie</w:t>
      </w:r>
      <w:r w:rsidRPr="007136BE">
        <w:rPr>
          <w:shd w:val="clear" w:color="auto" w:fill="FFFFFF"/>
        </w:rPr>
        <w:t>s</w:t>
      </w:r>
      <w:r w:rsidR="00AC13BC">
        <w:rPr>
          <w:shd w:val="clear" w:color="auto" w:fill="FFFFFF"/>
        </w:rPr>
        <w:t xml:space="preserve"> (OPDs)</w:t>
      </w:r>
      <w:r w:rsidRPr="007136BE">
        <w:rPr>
          <w:shd w:val="clear" w:color="auto" w:fill="FFFFFF"/>
        </w:rPr>
        <w:t xml:space="preserve"> in the development and review of MHPSS resources, ensuring inclusiveness and accessibility. The survey seeks input on existing accessibility, inclusion barriers to meaningful participation and measures required to </w:t>
      </w:r>
      <w:r w:rsidR="00DC708D">
        <w:rPr>
          <w:shd w:val="clear" w:color="auto" w:fill="FFFFFF"/>
        </w:rPr>
        <w:t>strengthen consultation process.</w:t>
      </w:r>
    </w:p>
    <w:p w14:paraId="57C105C2" w14:textId="1BC6E266" w:rsidR="004724EF" w:rsidRPr="00DC708D" w:rsidRDefault="00E729E2" w:rsidP="00DC708D">
      <w:pPr>
        <w:pStyle w:val="ADDCBulletinbody"/>
      </w:pPr>
      <w:r w:rsidRPr="007136BE">
        <w:t xml:space="preserve">Access the </w:t>
      </w:r>
      <w:hyperlink r:id="rId31" w:history="1">
        <w:r w:rsidR="008A3D9D">
          <w:rPr>
            <w:rStyle w:val="Hyperlink"/>
          </w:rPr>
          <w:t>s</w:t>
        </w:r>
        <w:r w:rsidR="00F43604" w:rsidRPr="00F43604">
          <w:rPr>
            <w:rStyle w:val="Hyperlink"/>
          </w:rPr>
          <w:t>urvey on Development of Structured and Accessible Consultation Process and Guidelines for the Active Participation of OPDs</w:t>
        </w:r>
      </w:hyperlink>
      <w:r w:rsidR="00F43604">
        <w:t>.</w:t>
      </w:r>
    </w:p>
    <w:p w14:paraId="1A5232B7" w14:textId="72A7B0A2" w:rsidR="004724EF" w:rsidRPr="00DC708D" w:rsidRDefault="00D52C0F" w:rsidP="00DC708D">
      <w:pPr>
        <w:pStyle w:val="Heading2"/>
      </w:pPr>
      <w:r>
        <w:t>Call for I</w:t>
      </w:r>
      <w:r w:rsidR="008A3D9D">
        <w:t xml:space="preserve">nput: </w:t>
      </w:r>
      <w:r w:rsidR="004724EF" w:rsidRPr="004724EF">
        <w:t>Interest in Training on Deaf Leadership in</w:t>
      </w:r>
      <w:r w:rsidR="001C4B39">
        <w:t xml:space="preserve"> Disaster Risk</w:t>
      </w:r>
      <w:r w:rsidR="00E0024D">
        <w:t xml:space="preserve"> Management</w:t>
      </w:r>
      <w:r w:rsidR="001C4B39">
        <w:t xml:space="preserve"> </w:t>
      </w:r>
      <w:r w:rsidR="004724EF">
        <w:t xml:space="preserve"> </w:t>
      </w:r>
    </w:p>
    <w:p w14:paraId="5489835F" w14:textId="77777777" w:rsidR="00DC708D" w:rsidRDefault="004724EF" w:rsidP="00DC708D">
      <w:pPr>
        <w:pStyle w:val="ADDCBulletinbody"/>
      </w:pPr>
      <w:r>
        <w:t>As climate change-related di</w:t>
      </w:r>
      <w:r w:rsidR="00D22C1C">
        <w:t>sasters increase, the field of disaster risk and management needs D</w:t>
      </w:r>
      <w:r>
        <w:t>eaf practitioners prepared to lead needs assessment, community capacity building, policy development and other areas of disaster preparedness, mitigation, response and recovery.</w:t>
      </w:r>
      <w:r w:rsidR="00A93BD5">
        <w:t xml:space="preserve"> </w:t>
      </w:r>
    </w:p>
    <w:p w14:paraId="589C64C0" w14:textId="77777777" w:rsidR="00DC708D" w:rsidRDefault="00D22C1C" w:rsidP="00DC708D">
      <w:pPr>
        <w:pStyle w:val="ADDCBulletinbody"/>
      </w:pPr>
      <w:r>
        <w:t>The aim of this</w:t>
      </w:r>
      <w:r w:rsidR="00A93BD5">
        <w:t xml:space="preserve"> survey is to gather information about </w:t>
      </w:r>
      <w:r>
        <w:t xml:space="preserve">the potential interest of Deaf </w:t>
      </w:r>
      <w:r w:rsidR="00A93BD5">
        <w:t>students and professionals</w:t>
      </w:r>
      <w:r>
        <w:t>’</w:t>
      </w:r>
      <w:r w:rsidR="00A93BD5">
        <w:t xml:space="preserve"> </w:t>
      </w:r>
      <w:r>
        <w:t xml:space="preserve">in undertaking </w:t>
      </w:r>
      <w:r w:rsidR="00DB56BD">
        <w:t xml:space="preserve">university training </w:t>
      </w:r>
      <w:r>
        <w:t xml:space="preserve">on “Deaf Leadership in Disaster Risk Reduction and Emergency Preparedness” as part of Gallaudet University’s International Development MA </w:t>
      </w:r>
      <w:r w:rsidR="00DC708D">
        <w:t>Program.</w:t>
      </w:r>
    </w:p>
    <w:p w14:paraId="4AC0B983" w14:textId="66EE3F2F" w:rsidR="00E729E2" w:rsidRPr="00A93BD5" w:rsidRDefault="00E729E2" w:rsidP="00DC708D">
      <w:pPr>
        <w:pStyle w:val="ADDCBulletinbody"/>
      </w:pPr>
      <w:r w:rsidRPr="00A93BD5">
        <w:rPr>
          <w:color w:val="202124"/>
          <w:spacing w:val="3"/>
          <w:shd w:val="clear" w:color="auto" w:fill="FFFFFF"/>
        </w:rPr>
        <w:t xml:space="preserve">Access </w:t>
      </w:r>
      <w:r w:rsidRPr="00182EAE">
        <w:rPr>
          <w:color w:val="202124"/>
          <w:spacing w:val="3"/>
          <w:shd w:val="clear" w:color="auto" w:fill="FFFFFF"/>
        </w:rPr>
        <w:t>the</w:t>
      </w:r>
      <w:r w:rsidR="00182EAE" w:rsidRPr="00182EAE">
        <w:t xml:space="preserve"> </w:t>
      </w:r>
      <w:hyperlink r:id="rId32" w:history="1">
        <w:r w:rsidR="00A1037A">
          <w:rPr>
            <w:rStyle w:val="Hyperlink"/>
          </w:rPr>
          <w:t>s</w:t>
        </w:r>
        <w:r w:rsidR="00182EAE" w:rsidRPr="00182EAE">
          <w:rPr>
            <w:rStyle w:val="Hyperlink"/>
          </w:rPr>
          <w:t xml:space="preserve">urvey on </w:t>
        </w:r>
        <w:r w:rsidR="00182EAE" w:rsidRPr="00182EAE">
          <w:rPr>
            <w:rStyle w:val="Hyperlink"/>
            <w:spacing w:val="3"/>
            <w:shd w:val="clear" w:color="auto" w:fill="FFFFFF"/>
          </w:rPr>
          <w:t>Training on Deaf Leadership in Disaster Risk Reduction and Emergency Preparedness</w:t>
        </w:r>
      </w:hyperlink>
      <w:r w:rsidR="00182EAE">
        <w:rPr>
          <w:color w:val="202124"/>
          <w:spacing w:val="3"/>
          <w:shd w:val="clear" w:color="auto" w:fill="FFFFFF"/>
        </w:rPr>
        <w:t>.</w:t>
      </w:r>
    </w:p>
    <w:p w14:paraId="7BB1C547" w14:textId="68DB4E31" w:rsidR="00BC4472" w:rsidRDefault="001B27E3" w:rsidP="00E81B1C">
      <w:pPr>
        <w:pStyle w:val="Heading1"/>
        <w:rPr>
          <w:rStyle w:val="Strong"/>
          <w:b/>
          <w:bCs w:val="0"/>
        </w:rPr>
      </w:pPr>
      <w:bookmarkStart w:id="15" w:name="_Toc507249323"/>
      <w:bookmarkStart w:id="16" w:name="UpcomingEvents"/>
      <w:bookmarkStart w:id="17" w:name="_Toc507249322"/>
      <w:r>
        <w:rPr>
          <w:rStyle w:val="Strong"/>
          <w:b/>
          <w:bCs w:val="0"/>
        </w:rPr>
        <w:lastRenderedPageBreak/>
        <w:t xml:space="preserve">UPCOMING </w:t>
      </w:r>
      <w:r w:rsidR="00A86974" w:rsidRPr="00F929EE">
        <w:rPr>
          <w:rStyle w:val="Strong"/>
          <w:b/>
          <w:bCs w:val="0"/>
        </w:rPr>
        <w:t>EVENTS</w:t>
      </w:r>
      <w:bookmarkEnd w:id="15"/>
      <w:bookmarkEnd w:id="16"/>
    </w:p>
    <w:p w14:paraId="0DC4EB49" w14:textId="7297D01D" w:rsidR="00E20C0E" w:rsidRDefault="00E20C0E" w:rsidP="000C4F85">
      <w:pPr>
        <w:pStyle w:val="Heading2"/>
      </w:pPr>
      <w:r>
        <w:t>General Discussion</w:t>
      </w:r>
      <w:r w:rsidR="00E81B1C">
        <w:t xml:space="preserve"> on the Right of Persons with Disabilities to Work and E</w:t>
      </w:r>
      <w:r>
        <w:t>mployment</w:t>
      </w:r>
    </w:p>
    <w:p w14:paraId="61E6B1B3" w14:textId="77777777" w:rsidR="00DC1792" w:rsidRDefault="00E20C0E" w:rsidP="00DC1792">
      <w:pPr>
        <w:pStyle w:val="ADDCBulletinbody"/>
        <w:spacing w:before="0" w:after="0"/>
      </w:pPr>
      <w:r w:rsidRPr="001F2EAB">
        <w:t>UN OHCHR</w:t>
      </w:r>
      <w:r w:rsidR="00E000ED">
        <w:t xml:space="preserve"> </w:t>
      </w:r>
      <w:r w:rsidRPr="001F2EAB">
        <w:t>| March</w:t>
      </w:r>
      <w:r>
        <w:t xml:space="preserve"> 22-24</w:t>
      </w:r>
    </w:p>
    <w:p w14:paraId="5DDD4C4C" w14:textId="11450379" w:rsidR="00E20C0E" w:rsidRPr="00DC1792" w:rsidRDefault="006275EC" w:rsidP="00DC1792">
      <w:pPr>
        <w:pStyle w:val="ADDCBulletinbody"/>
        <w:spacing w:before="0" w:after="0"/>
      </w:pPr>
      <w:hyperlink r:id="rId33" w:history="1">
        <w:r w:rsidR="009E1CC0" w:rsidRPr="009E1CC0">
          <w:rPr>
            <w:rStyle w:val="Hyperlink"/>
          </w:rPr>
          <w:t>LEARN MORE &amp; REGISTER</w:t>
        </w:r>
      </w:hyperlink>
    </w:p>
    <w:p w14:paraId="61C65662" w14:textId="72D12DF7" w:rsidR="00E20C0E" w:rsidRPr="00E20C0E" w:rsidRDefault="00E20C0E" w:rsidP="000C4F85">
      <w:pPr>
        <w:pStyle w:val="Heading2"/>
        <w:rPr>
          <w:lang w:eastAsia="en-AU" w:bidi="ar-SA"/>
        </w:rPr>
      </w:pPr>
      <w:r w:rsidRPr="00E20C0E">
        <w:rPr>
          <w:lang w:eastAsia="en-AU" w:bidi="ar-SA"/>
        </w:rPr>
        <w:t xml:space="preserve">Asia-Pacific Forum on Sustainable Development </w:t>
      </w:r>
    </w:p>
    <w:p w14:paraId="10ECDAC6" w14:textId="77777777" w:rsidR="00E20C0E" w:rsidRPr="00E20C0E" w:rsidRDefault="00E20C0E" w:rsidP="00DC1792">
      <w:pPr>
        <w:pStyle w:val="ADDCBulletinbody"/>
        <w:spacing w:before="0" w:after="0"/>
        <w:rPr>
          <w:lang w:eastAsia="en-AU" w:bidi="ar-SA"/>
        </w:rPr>
      </w:pPr>
      <w:r w:rsidRPr="00E20C0E">
        <w:rPr>
          <w:lang w:eastAsia="en-AU" w:bidi="ar-SA"/>
        </w:rPr>
        <w:t>UN ESCAP | March 23-26</w:t>
      </w:r>
    </w:p>
    <w:p w14:paraId="7D757575" w14:textId="0D7C8268" w:rsidR="008452F9" w:rsidRDefault="009E1CC0" w:rsidP="00DC1792">
      <w:pPr>
        <w:pStyle w:val="ADDCBulletinbody"/>
        <w:spacing w:before="0" w:after="0"/>
        <w:rPr>
          <w:rFonts w:eastAsiaTheme="minorHAnsi"/>
          <w:color w:val="008DA9"/>
          <w:u w:val="single"/>
          <w:lang w:eastAsia="en-AU" w:bidi="ar-SA"/>
        </w:rPr>
      </w:pPr>
      <w:r>
        <w:rPr>
          <w:rFonts w:eastAsiaTheme="minorHAnsi"/>
          <w:color w:val="008DA9"/>
          <w:u w:val="single"/>
          <w:lang w:eastAsia="en-AU" w:bidi="ar-SA"/>
        </w:rPr>
        <w:t>LEARN MORE &amp; REGISTER</w:t>
      </w:r>
    </w:p>
    <w:p w14:paraId="032E3559" w14:textId="77777777" w:rsidR="008452F9" w:rsidRDefault="008452F9" w:rsidP="000C4F85">
      <w:pPr>
        <w:pStyle w:val="Heading2"/>
      </w:pPr>
      <w:r w:rsidRPr="00D81336">
        <w:t>Arab Forum for Sustainable Development</w:t>
      </w:r>
    </w:p>
    <w:p w14:paraId="1EC15693" w14:textId="33DB0D8F" w:rsidR="008452F9" w:rsidRPr="00E57D40" w:rsidRDefault="008452F9" w:rsidP="00DC1792">
      <w:pPr>
        <w:pStyle w:val="ADDCBulletinbody"/>
        <w:spacing w:before="0" w:after="0"/>
      </w:pPr>
      <w:r w:rsidRPr="00E57D40">
        <w:t>UN Economic and So</w:t>
      </w:r>
      <w:r w:rsidR="004F4811">
        <w:t>cial Commission for Western Asia</w:t>
      </w:r>
      <w:r w:rsidRPr="00E57D40">
        <w:t xml:space="preserve"> | March</w:t>
      </w:r>
      <w:r>
        <w:t xml:space="preserve"> </w:t>
      </w:r>
      <w:r w:rsidRPr="00E57D40">
        <w:t>29-31</w:t>
      </w:r>
    </w:p>
    <w:p w14:paraId="2DE1A4C3" w14:textId="71464D1E" w:rsidR="00E20C0E" w:rsidRPr="00DC1792" w:rsidRDefault="006275EC" w:rsidP="00DC1792">
      <w:pPr>
        <w:pStyle w:val="ADDCBulletinbody"/>
        <w:spacing w:before="0" w:after="0"/>
        <w:rPr>
          <w:b/>
          <w:szCs w:val="26"/>
        </w:rPr>
      </w:pPr>
      <w:hyperlink r:id="rId34" w:history="1">
        <w:r w:rsidR="009E1CC0" w:rsidRPr="009E1CC0">
          <w:rPr>
            <w:rStyle w:val="Hyperlink"/>
          </w:rPr>
          <w:t>LEARN MORE &amp; REGISTER</w:t>
        </w:r>
      </w:hyperlink>
    </w:p>
    <w:p w14:paraId="71864F19" w14:textId="77777777" w:rsidR="003B4E52" w:rsidRDefault="003B4E52" w:rsidP="000C4F85">
      <w:pPr>
        <w:pStyle w:val="Heading2"/>
      </w:pPr>
      <w:r>
        <w:t xml:space="preserve">The Early Connections Virtual Conference </w:t>
      </w:r>
    </w:p>
    <w:p w14:paraId="48955C08" w14:textId="6A571367" w:rsidR="003B4E52" w:rsidRDefault="003B4E52" w:rsidP="00DC1792">
      <w:pPr>
        <w:pStyle w:val="ADDCBulletinbody"/>
        <w:spacing w:before="0" w:after="0"/>
      </w:pPr>
      <w:r w:rsidRPr="001F2EAB">
        <w:t>Perkins School for the Blind</w:t>
      </w:r>
      <w:r>
        <w:t xml:space="preserve"> </w:t>
      </w:r>
      <w:r w:rsidRPr="001F2EAB">
        <w:t>| May 1</w:t>
      </w:r>
      <w:r>
        <w:t xml:space="preserve"> </w:t>
      </w:r>
    </w:p>
    <w:p w14:paraId="128E20A0" w14:textId="582BC373" w:rsidR="003B4E52" w:rsidRPr="00DC1792" w:rsidRDefault="006275EC" w:rsidP="00DC1792">
      <w:pPr>
        <w:pStyle w:val="ADDCBulletinbody"/>
        <w:spacing w:before="0" w:after="0"/>
        <w:rPr>
          <w:color w:val="008DA9"/>
          <w:u w:val="single"/>
        </w:rPr>
      </w:pPr>
      <w:hyperlink r:id="rId35" w:history="1">
        <w:r w:rsidR="009E1CC0" w:rsidRPr="009E1CC0">
          <w:rPr>
            <w:rStyle w:val="Hyperlink"/>
          </w:rPr>
          <w:t>LEARN MORE &amp; REGISTER</w:t>
        </w:r>
      </w:hyperlink>
    </w:p>
    <w:p w14:paraId="03FC8D0C" w14:textId="2ADDD79E" w:rsidR="00D81336" w:rsidRDefault="007777E6" w:rsidP="000C4F85">
      <w:pPr>
        <w:pStyle w:val="Heading2"/>
      </w:pPr>
      <w:r w:rsidRPr="00D81336">
        <w:t>Pathways through disruption: RDI Conference 2021</w:t>
      </w:r>
    </w:p>
    <w:p w14:paraId="548B6B72" w14:textId="420CEB6D" w:rsidR="00D81336" w:rsidRPr="00D81336" w:rsidRDefault="007C2CBD" w:rsidP="00DC1792">
      <w:pPr>
        <w:pStyle w:val="ADDCBulletinbody"/>
        <w:spacing w:before="0" w:after="0"/>
      </w:pPr>
      <w:r>
        <w:t>RDI Network | June 30-</w:t>
      </w:r>
      <w:r w:rsidR="007777E6" w:rsidRPr="00D81336">
        <w:t xml:space="preserve">July 2 </w:t>
      </w:r>
    </w:p>
    <w:p w14:paraId="0F16950D" w14:textId="2FE66310" w:rsidR="00D81336" w:rsidRDefault="006275EC" w:rsidP="00DC1792">
      <w:pPr>
        <w:pStyle w:val="ADDCBulletinbody"/>
        <w:spacing w:before="0" w:after="0"/>
        <w:rPr>
          <w:b/>
          <w:szCs w:val="26"/>
        </w:rPr>
      </w:pPr>
      <w:hyperlink r:id="rId36" w:history="1">
        <w:r w:rsidR="009E1CC0" w:rsidRPr="009E1CC0">
          <w:rPr>
            <w:rStyle w:val="Hyperlink"/>
          </w:rPr>
          <w:t>LEARN MORE &amp; REGISTER</w:t>
        </w:r>
      </w:hyperlink>
    </w:p>
    <w:p w14:paraId="2F83FF28" w14:textId="77777777" w:rsidR="00D81336" w:rsidRDefault="00FF0431" w:rsidP="000C4F85">
      <w:pPr>
        <w:pStyle w:val="Heading2"/>
      </w:pPr>
      <w:r w:rsidRPr="00D81336">
        <w:t xml:space="preserve">Voluntary National Reviews for the High Level Political Forum  </w:t>
      </w:r>
    </w:p>
    <w:p w14:paraId="76C29263" w14:textId="6BACAF2E" w:rsidR="00D81336" w:rsidRPr="00D81336" w:rsidRDefault="00FF0431" w:rsidP="00DC1792">
      <w:pPr>
        <w:pStyle w:val="ADDCBulletinbody"/>
        <w:spacing w:before="0" w:after="0"/>
      </w:pPr>
      <w:r w:rsidRPr="00D81336">
        <w:t>UN SDG Knowledge Platform |</w:t>
      </w:r>
      <w:r w:rsidR="00290952" w:rsidRPr="00D81336">
        <w:t xml:space="preserve"> </w:t>
      </w:r>
      <w:r w:rsidRPr="00D81336">
        <w:t xml:space="preserve">July </w:t>
      </w:r>
      <w:r w:rsidR="00B64313">
        <w:t>6–</w:t>
      </w:r>
      <w:r w:rsidR="001F2EAB" w:rsidRPr="00D81336">
        <w:t>15</w:t>
      </w:r>
    </w:p>
    <w:p w14:paraId="63F66CAD" w14:textId="0315CD69" w:rsidR="00743B5D" w:rsidRDefault="006275EC" w:rsidP="00DC1792">
      <w:pPr>
        <w:pStyle w:val="ADDCBulletinbody"/>
        <w:spacing w:before="0" w:after="0"/>
        <w:rPr>
          <w:b/>
          <w:szCs w:val="26"/>
        </w:rPr>
      </w:pPr>
      <w:hyperlink r:id="rId37" w:history="1">
        <w:r w:rsidR="009E1CC0" w:rsidRPr="009E1CC0">
          <w:rPr>
            <w:rStyle w:val="Hyperlink"/>
          </w:rPr>
          <w:t>LEARN MORE &amp; REGISTER</w:t>
        </w:r>
      </w:hyperlink>
    </w:p>
    <w:p w14:paraId="4984D479" w14:textId="2CA88C67" w:rsidR="00BC4472" w:rsidRPr="00B64313" w:rsidRDefault="00335EF6" w:rsidP="00E81B1C">
      <w:pPr>
        <w:pStyle w:val="Heading1"/>
      </w:pPr>
      <w:bookmarkStart w:id="18" w:name="_3rd_CBR/CBID_World"/>
      <w:bookmarkStart w:id="19" w:name="_EMPLOYMENT_and_FUNDING"/>
      <w:bookmarkStart w:id="20" w:name="Opportunities"/>
      <w:bookmarkEnd w:id="18"/>
      <w:bookmarkEnd w:id="19"/>
      <w:r w:rsidRPr="00245720">
        <w:rPr>
          <w:rStyle w:val="Strong"/>
          <w:b/>
          <w:bCs w:val="0"/>
        </w:rPr>
        <w:t>OPPORTUNITIES</w:t>
      </w:r>
      <w:bookmarkEnd w:id="17"/>
      <w:bookmarkEnd w:id="20"/>
    </w:p>
    <w:p w14:paraId="15A864E7" w14:textId="6DEA1DC4" w:rsidR="00EA7E12" w:rsidRDefault="00EA7E12" w:rsidP="000C4F85">
      <w:pPr>
        <w:pStyle w:val="Heading2"/>
      </w:pPr>
      <w:r>
        <w:t>Disability Support Officer (Voluntary)</w:t>
      </w:r>
    </w:p>
    <w:p w14:paraId="5721F1A9" w14:textId="513867C4" w:rsidR="00EA7E12" w:rsidRDefault="00EA7E12" w:rsidP="00A1037A">
      <w:pPr>
        <w:pStyle w:val="ADDCBulletinbody"/>
        <w:spacing w:before="0" w:after="0"/>
      </w:pPr>
      <w:r w:rsidRPr="00EA7E12">
        <w:t>Australian Volunteer</w:t>
      </w:r>
      <w:r w:rsidR="00B64313">
        <w:t>s</w:t>
      </w:r>
      <w:r w:rsidRPr="00EA7E12">
        <w:t xml:space="preserve"> Program</w:t>
      </w:r>
      <w:r w:rsidR="00B64313">
        <w:t xml:space="preserve"> </w:t>
      </w:r>
      <w:r w:rsidRPr="00EA7E12">
        <w:t xml:space="preserve">| </w:t>
      </w:r>
      <w:r w:rsidR="00B64313">
        <w:t>Remote working &amp; c</w:t>
      </w:r>
      <w:r w:rsidRPr="00EA7E12">
        <w:t>ontract</w:t>
      </w:r>
      <w:r w:rsidR="00B64313">
        <w:t xml:space="preserve"> role |</w:t>
      </w:r>
      <w:r w:rsidRPr="00EA7E12">
        <w:t xml:space="preserve"> Apply by March 24</w:t>
      </w:r>
      <w:r>
        <w:t xml:space="preserve"> </w:t>
      </w:r>
    </w:p>
    <w:p w14:paraId="557F4A09" w14:textId="43B85044" w:rsidR="00EA7E12" w:rsidRDefault="006275EC" w:rsidP="00A1037A">
      <w:pPr>
        <w:pStyle w:val="ADDCBulletinbody"/>
        <w:spacing w:before="0" w:after="0"/>
        <w:rPr>
          <w:b/>
          <w:szCs w:val="26"/>
        </w:rPr>
      </w:pPr>
      <w:hyperlink r:id="rId38" w:history="1">
        <w:r w:rsidR="00B72264" w:rsidRPr="00B72264">
          <w:rPr>
            <w:rStyle w:val="Hyperlink"/>
            <w:rFonts w:eastAsiaTheme="majorEastAsia"/>
          </w:rPr>
          <w:t>LEARN MORE &amp; APPLY</w:t>
        </w:r>
      </w:hyperlink>
    </w:p>
    <w:p w14:paraId="3EB2E024" w14:textId="50047167" w:rsidR="00E57D40" w:rsidRDefault="00C13641" w:rsidP="000C4F85">
      <w:pPr>
        <w:pStyle w:val="Heading2"/>
      </w:pPr>
      <w:r w:rsidRPr="00E57D40">
        <w:t xml:space="preserve">Director, Engagement and Effectiveness Team </w:t>
      </w:r>
    </w:p>
    <w:p w14:paraId="0F67D0AD" w14:textId="3CD67312" w:rsidR="00E57D40" w:rsidRPr="00E57D40" w:rsidRDefault="0008513C" w:rsidP="00F57710">
      <w:pPr>
        <w:pStyle w:val="ADDCBulletinbody"/>
        <w:spacing w:before="0" w:after="0"/>
      </w:pPr>
      <w:r w:rsidRPr="00E57D40">
        <w:t>A</w:t>
      </w:r>
      <w:r w:rsidR="00C13641" w:rsidRPr="00E57D40">
        <w:t>CFID</w:t>
      </w:r>
      <w:r w:rsidR="00B64313">
        <w:t xml:space="preserve"> </w:t>
      </w:r>
      <w:r w:rsidR="00C13641" w:rsidRPr="00E57D40">
        <w:t xml:space="preserve">| </w:t>
      </w:r>
      <w:r w:rsidR="00B64313" w:rsidRPr="00E57D40">
        <w:t>Flexible work options</w:t>
      </w:r>
      <w:r w:rsidR="00B64313">
        <w:t xml:space="preserve"> &amp; 12 month role </w:t>
      </w:r>
      <w:r w:rsidR="00EA7E12">
        <w:t>| Apply by</w:t>
      </w:r>
      <w:r w:rsidR="00C13641" w:rsidRPr="00E57D40">
        <w:t xml:space="preserve"> March</w:t>
      </w:r>
      <w:r w:rsidR="00EA7E12">
        <w:t xml:space="preserve"> 26</w:t>
      </w:r>
    </w:p>
    <w:p w14:paraId="3DE595C0" w14:textId="4D1A1640" w:rsidR="00FA5B22" w:rsidRPr="00F57710" w:rsidRDefault="006275EC" w:rsidP="00F57710">
      <w:pPr>
        <w:pStyle w:val="ADDCBulletinbody"/>
        <w:spacing w:before="0" w:after="0"/>
        <w:rPr>
          <w:color w:val="008DA9"/>
          <w:u w:val="single"/>
        </w:rPr>
      </w:pPr>
      <w:hyperlink r:id="rId39" w:history="1">
        <w:r w:rsidR="00B72264" w:rsidRPr="00B72264">
          <w:rPr>
            <w:rStyle w:val="Hyperlink"/>
            <w:rFonts w:eastAsiaTheme="majorEastAsia"/>
          </w:rPr>
          <w:t>LEARN MORE &amp; APPLY</w:t>
        </w:r>
      </w:hyperlink>
    </w:p>
    <w:p w14:paraId="40BC73F6" w14:textId="50B824C2" w:rsidR="00FA5B22" w:rsidRDefault="00FA5B22" w:rsidP="000C4F85">
      <w:pPr>
        <w:pStyle w:val="Heading2"/>
      </w:pPr>
      <w:r>
        <w:t>Expression of Interest for consultancy services</w:t>
      </w:r>
    </w:p>
    <w:p w14:paraId="18B97751" w14:textId="588486AA" w:rsidR="00FA5B22" w:rsidRPr="00E57D40" w:rsidRDefault="00FA5B22" w:rsidP="00F57710">
      <w:pPr>
        <w:pStyle w:val="ADDCBulletinbody"/>
        <w:spacing w:before="0" w:after="0"/>
      </w:pPr>
      <w:r>
        <w:t>UN World Food Progra</w:t>
      </w:r>
      <w:r w:rsidR="00B56F9D">
        <w:t>m</w:t>
      </w:r>
      <w:r>
        <w:t xml:space="preserve"> | Apply by</w:t>
      </w:r>
      <w:r w:rsidRPr="00E57D40">
        <w:t xml:space="preserve"> March</w:t>
      </w:r>
      <w:r>
        <w:t xml:space="preserve"> 29</w:t>
      </w:r>
    </w:p>
    <w:p w14:paraId="0123428B" w14:textId="1595C686" w:rsidR="00FA5B22" w:rsidRPr="00FA5B22" w:rsidRDefault="006275EC" w:rsidP="00F57710">
      <w:pPr>
        <w:pStyle w:val="ADDCBulletinbody"/>
        <w:spacing w:before="0" w:after="0"/>
        <w:rPr>
          <w:color w:val="008DA9"/>
          <w:u w:val="single"/>
        </w:rPr>
      </w:pPr>
      <w:hyperlink r:id="rId40" w:history="1">
        <w:r w:rsidR="00B72264" w:rsidRPr="00B72264">
          <w:rPr>
            <w:rStyle w:val="Hyperlink"/>
            <w:rFonts w:eastAsiaTheme="majorEastAsia"/>
          </w:rPr>
          <w:t>LEARN MORE &amp; APPLY</w:t>
        </w:r>
      </w:hyperlink>
    </w:p>
    <w:p w14:paraId="79AB34A9" w14:textId="61918876" w:rsidR="00ED419D" w:rsidRPr="00A86974" w:rsidRDefault="00ED419D" w:rsidP="00407B5F">
      <w:pPr>
        <w:pStyle w:val="Heading1"/>
      </w:pPr>
      <w:bookmarkStart w:id="21" w:name="_NEWSLETTERS_FROM_OTHER"/>
      <w:bookmarkEnd w:id="21"/>
      <w:r w:rsidRPr="00A86974">
        <w:t>ABOUT US</w:t>
      </w:r>
    </w:p>
    <w:p w14:paraId="011657BB" w14:textId="77777777" w:rsidR="00620F3B" w:rsidRDefault="00620F3B" w:rsidP="00620F3B">
      <w:pPr>
        <w:pStyle w:val="ADDCBulletinbody"/>
        <w:spacing w:before="0" w:after="0"/>
      </w:pPr>
      <w:r w:rsidRPr="00F66A63">
        <w:t>ADDC is an Australian, international network focusing attention, expertise and action on disability issues in developing countries; building on a human rights platform for disability advocacy.</w:t>
      </w:r>
      <w:r>
        <w:t xml:space="preserve"> </w:t>
      </w:r>
      <w:r w:rsidRPr="00F66A63">
        <w:t xml:space="preserve">To join ADDC (membership is free) or find out more, please visit </w:t>
      </w:r>
      <w:r>
        <w:t xml:space="preserve">our </w:t>
      </w:r>
      <w:hyperlink r:id="rId41" w:history="1">
        <w:r w:rsidRPr="006A5CFE">
          <w:rPr>
            <w:rStyle w:val="Hyperlink"/>
          </w:rPr>
          <w:t>website</w:t>
        </w:r>
      </w:hyperlink>
      <w:r>
        <w:t xml:space="preserve">. </w:t>
      </w:r>
      <w:r w:rsidRPr="00F66A63">
        <w:br/>
      </w:r>
    </w:p>
    <w:p w14:paraId="51306485" w14:textId="77777777" w:rsidR="00620F3B" w:rsidRDefault="00620F3B" w:rsidP="00620F3B">
      <w:pPr>
        <w:pStyle w:val="ADDCBulletinbody"/>
        <w:spacing w:before="0" w:after="0"/>
      </w:pPr>
      <w:r w:rsidRPr="00F66A63">
        <w:t xml:space="preserve">This bulletin aims to provide information on Disability Inclusive Development across organizations working to improve the quality of life for people with disabilities both here in Australia and across the </w:t>
      </w:r>
      <w:r w:rsidRPr="00F66A63">
        <w:lastRenderedPageBreak/>
        <w:t>world. Generic disability and domestic information will be included in our Bulletins when possible as part of our commitment to disability advocacy and strengthening partnerships; however, our focus remains on disability and development issues.</w:t>
      </w:r>
      <w:r w:rsidRPr="00F66A63">
        <w:br/>
      </w:r>
    </w:p>
    <w:p w14:paraId="488D1603" w14:textId="2B0530B8" w:rsidR="00620F3B" w:rsidRDefault="00620F3B" w:rsidP="00620F3B">
      <w:pPr>
        <w:pStyle w:val="ADDCBulletinbody"/>
        <w:spacing w:before="0" w:after="0"/>
      </w:pPr>
      <w:r w:rsidRPr="002254E4">
        <w:rPr>
          <w:b/>
        </w:rPr>
        <w:t>Acknowledgment of Country:</w:t>
      </w:r>
      <w:r w:rsidRPr="002254E4">
        <w:rPr>
          <w:rStyle w:val="Strong"/>
          <w:b w:val="0"/>
          <w:bCs w:val="0"/>
        </w:rPr>
        <w:t> </w:t>
      </w:r>
      <w:r w:rsidRPr="001835E9">
        <w:t>ADDC recognises the Australian Aboriginal and Torres Strait Islander people as the first inhabitants of the nation and the traditional custodians of the lands where we live, learn and work. We acknowledge their resilience, contributions and connection to land, culture and water</w:t>
      </w:r>
      <w:r w:rsidR="00BF7744">
        <w:t>, and w</w:t>
      </w:r>
      <w:r w:rsidRPr="001835E9">
        <w:t>e pay our respects to their Elders, past</w:t>
      </w:r>
      <w:r w:rsidR="00845414">
        <w:t>, present and future.</w:t>
      </w:r>
      <w:r w:rsidRPr="001835E9">
        <w:t xml:space="preserve"> 45 per cent of Aboriginal</w:t>
      </w:r>
      <w:r w:rsidR="00BF7744">
        <w:t xml:space="preserve"> and Torres Strait Islander</w:t>
      </w:r>
      <w:r w:rsidRPr="001835E9">
        <w:t xml:space="preserve"> Australians live with a disability or a long-term, restricting health condition. They are 2.1 times more likely to live with </w:t>
      </w:r>
      <w:r>
        <w:t xml:space="preserve">a </w:t>
      </w:r>
      <w:r w:rsidRPr="001835E9">
        <w:t xml:space="preserve">disability than non-Aboriginal Australians, and 5 times more likely to experience a mental health condition. </w:t>
      </w:r>
      <w:r w:rsidR="00BF7744">
        <w:t xml:space="preserve">First Nations </w:t>
      </w:r>
      <w:r w:rsidRPr="001835E9">
        <w:t>people with disabilities participate in cultural activities at the same rates as those without disabilities. We pay our respects to their enduring spirit and inclusivity.</w:t>
      </w:r>
    </w:p>
    <w:p w14:paraId="67925245" w14:textId="77777777" w:rsidR="00620F3B" w:rsidRDefault="00620F3B" w:rsidP="00620F3B">
      <w:pPr>
        <w:pStyle w:val="ADDCBulletinbody"/>
        <w:spacing w:before="0" w:after="0"/>
      </w:pPr>
    </w:p>
    <w:p w14:paraId="49458789" w14:textId="58B10150" w:rsidR="005B5043" w:rsidRPr="002254E4" w:rsidRDefault="00620F3B" w:rsidP="00B72264">
      <w:pPr>
        <w:pStyle w:val="ADDCBulletinbody"/>
        <w:spacing w:before="0" w:after="0"/>
      </w:pPr>
      <w:r w:rsidRPr="002254E4">
        <w:rPr>
          <w:b/>
        </w:rPr>
        <w:t>Disclaimer:</w:t>
      </w:r>
      <w:r w:rsidRPr="002254E4">
        <w:t xml:space="preserve"> </w:t>
      </w:r>
      <w:r>
        <w:t>This bulletin</w:t>
      </w:r>
      <w:r w:rsidRPr="002254E4">
        <w:t xml:space="preserve"> is a compilation of other organizations’ articles and </w:t>
      </w:r>
      <w:r>
        <w:t xml:space="preserve">material. While every effort </w:t>
      </w:r>
      <w:r w:rsidRPr="002254E4">
        <w:t>made</w:t>
      </w:r>
      <w:r>
        <w:t xml:space="preserve"> is</w:t>
      </w:r>
      <w:r w:rsidRPr="002254E4">
        <w:t xml:space="preserve"> to validate content</w:t>
      </w:r>
      <w:r>
        <w:t>,</w:t>
      </w:r>
      <w:r w:rsidRPr="002254E4">
        <w:t xml:space="preserve"> ADDC does not endorse all opinions and views contacted within the Bulletin.</w:t>
      </w:r>
    </w:p>
    <w:sectPr w:rsidR="005B5043" w:rsidRPr="002254E4" w:rsidSect="00B07803">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93D24" w14:textId="77777777" w:rsidR="008B2D4E" w:rsidRDefault="008B2D4E" w:rsidP="00F7612E">
      <w:r>
        <w:separator/>
      </w:r>
    </w:p>
  </w:endnote>
  <w:endnote w:type="continuationSeparator" w:id="0">
    <w:p w14:paraId="74D216C2" w14:textId="77777777" w:rsidR="008B2D4E" w:rsidRDefault="008B2D4E" w:rsidP="00F7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D32DE" w14:textId="77777777" w:rsidR="008B2D4E" w:rsidRDefault="008B2D4E" w:rsidP="00F7612E">
      <w:r>
        <w:separator/>
      </w:r>
    </w:p>
  </w:footnote>
  <w:footnote w:type="continuationSeparator" w:id="0">
    <w:p w14:paraId="7CD62A29" w14:textId="77777777" w:rsidR="008B2D4E" w:rsidRDefault="008B2D4E" w:rsidP="00F76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B74"/>
    <w:multiLevelType w:val="hybridMultilevel"/>
    <w:tmpl w:val="315E43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0F5207"/>
    <w:multiLevelType w:val="hybridMultilevel"/>
    <w:tmpl w:val="43A2FAF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7798F"/>
    <w:multiLevelType w:val="hybridMultilevel"/>
    <w:tmpl w:val="8ED405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D3166"/>
    <w:multiLevelType w:val="hybridMultilevel"/>
    <w:tmpl w:val="884E9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F943E6"/>
    <w:multiLevelType w:val="hybridMultilevel"/>
    <w:tmpl w:val="15C48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6B38E6"/>
    <w:multiLevelType w:val="hybridMultilevel"/>
    <w:tmpl w:val="12269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FA3B03"/>
    <w:multiLevelType w:val="hybridMultilevel"/>
    <w:tmpl w:val="AF9EEDA2"/>
    <w:lvl w:ilvl="0" w:tplc="804EB81C">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7" w15:restartNumberingAfterBreak="0">
    <w:nsid w:val="16CD7668"/>
    <w:multiLevelType w:val="multilevel"/>
    <w:tmpl w:val="98C4400E"/>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18A53340"/>
    <w:multiLevelType w:val="hybridMultilevel"/>
    <w:tmpl w:val="B2865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A67099"/>
    <w:multiLevelType w:val="hybridMultilevel"/>
    <w:tmpl w:val="C39228FE"/>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C7902D9"/>
    <w:multiLevelType w:val="hybridMultilevel"/>
    <w:tmpl w:val="FA02C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361291"/>
    <w:multiLevelType w:val="multilevel"/>
    <w:tmpl w:val="D792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EA75FA"/>
    <w:multiLevelType w:val="hybridMultilevel"/>
    <w:tmpl w:val="A10E0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47479D"/>
    <w:multiLevelType w:val="hybridMultilevel"/>
    <w:tmpl w:val="B3646F6E"/>
    <w:lvl w:ilvl="0" w:tplc="72E42F9E">
      <w:start w:val="1"/>
      <w:numFmt w:val="lowerLetter"/>
      <w:lvlText w:val="(%1)"/>
      <w:lvlJc w:val="left"/>
      <w:pPr>
        <w:ind w:left="1080" w:hanging="360"/>
      </w:pPr>
      <w:rPr>
        <w:rFonts w:asciiTheme="minorHAnsi" w:eastAsiaTheme="minorHAnsi" w:hAnsiTheme="minorHAnsi" w:cstheme="minorBid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7732B6C"/>
    <w:multiLevelType w:val="hybridMultilevel"/>
    <w:tmpl w:val="35EAB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8C7EAB"/>
    <w:multiLevelType w:val="hybridMultilevel"/>
    <w:tmpl w:val="5D9A3AE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6" w15:restartNumberingAfterBreak="0">
    <w:nsid w:val="2F4A6F2B"/>
    <w:multiLevelType w:val="hybridMultilevel"/>
    <w:tmpl w:val="509243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E4DC8"/>
    <w:multiLevelType w:val="multilevel"/>
    <w:tmpl w:val="4C5E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C06DA"/>
    <w:multiLevelType w:val="hybridMultilevel"/>
    <w:tmpl w:val="0C928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E91508"/>
    <w:multiLevelType w:val="hybridMultilevel"/>
    <w:tmpl w:val="653E692A"/>
    <w:lvl w:ilvl="0" w:tplc="85DE20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A43025"/>
    <w:multiLevelType w:val="hybridMultilevel"/>
    <w:tmpl w:val="88B291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BCC3E25"/>
    <w:multiLevelType w:val="hybridMultilevel"/>
    <w:tmpl w:val="9F868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784804"/>
    <w:multiLevelType w:val="hybridMultilevel"/>
    <w:tmpl w:val="2D381B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C534A1"/>
    <w:multiLevelType w:val="hybridMultilevel"/>
    <w:tmpl w:val="661483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7E7F2B"/>
    <w:multiLevelType w:val="hybridMultilevel"/>
    <w:tmpl w:val="EDBC0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771CDA"/>
    <w:multiLevelType w:val="hybridMultilevel"/>
    <w:tmpl w:val="FFE45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D233FC"/>
    <w:multiLevelType w:val="hybridMultilevel"/>
    <w:tmpl w:val="0E9605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FD36CC"/>
    <w:multiLevelType w:val="hybridMultilevel"/>
    <w:tmpl w:val="C556E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9D3C8A"/>
    <w:multiLevelType w:val="hybridMultilevel"/>
    <w:tmpl w:val="5CCA0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051E71"/>
    <w:multiLevelType w:val="hybridMultilevel"/>
    <w:tmpl w:val="16AE8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F03C75"/>
    <w:multiLevelType w:val="hybridMultilevel"/>
    <w:tmpl w:val="10144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8651BA"/>
    <w:multiLevelType w:val="multilevel"/>
    <w:tmpl w:val="040A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C63B47"/>
    <w:multiLevelType w:val="hybridMultilevel"/>
    <w:tmpl w:val="F88E1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2C6D95"/>
    <w:multiLevelType w:val="hybridMultilevel"/>
    <w:tmpl w:val="926A8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3F6AD9"/>
    <w:multiLevelType w:val="hybridMultilevel"/>
    <w:tmpl w:val="B1861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DD62D3"/>
    <w:multiLevelType w:val="hybridMultilevel"/>
    <w:tmpl w:val="0FE40E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8A01C48"/>
    <w:multiLevelType w:val="hybridMultilevel"/>
    <w:tmpl w:val="461E5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C268D8"/>
    <w:multiLevelType w:val="hybridMultilevel"/>
    <w:tmpl w:val="EB965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EF2BA8"/>
    <w:multiLevelType w:val="hybridMultilevel"/>
    <w:tmpl w:val="0FB4C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2E548F"/>
    <w:multiLevelType w:val="hybridMultilevel"/>
    <w:tmpl w:val="F654B28A"/>
    <w:lvl w:ilvl="0" w:tplc="0C090001">
      <w:start w:val="1"/>
      <w:numFmt w:val="bullet"/>
      <w:lvlText w:val=""/>
      <w:lvlJc w:val="left"/>
      <w:pPr>
        <w:ind w:left="720" w:hanging="360"/>
      </w:pPr>
      <w:rPr>
        <w:rFonts w:ascii="Symbol" w:hAnsi="Symbol" w:hint="default"/>
      </w:rPr>
    </w:lvl>
    <w:lvl w:ilvl="1" w:tplc="FCEEF34E">
      <w:numFmt w:val="bullet"/>
      <w:lvlText w:val="•"/>
      <w:lvlJc w:val="left"/>
      <w:pPr>
        <w:ind w:left="1800" w:hanging="720"/>
      </w:pPr>
      <w:rPr>
        <w:rFonts w:ascii="Segoe UI" w:eastAsiaTheme="minorEastAsia" w:hAnsi="Segoe UI" w:cs="Segoe U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9E4709"/>
    <w:multiLevelType w:val="multilevel"/>
    <w:tmpl w:val="CD2235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66A038D"/>
    <w:multiLevelType w:val="hybridMultilevel"/>
    <w:tmpl w:val="F20444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84410AE"/>
    <w:multiLevelType w:val="hybridMultilevel"/>
    <w:tmpl w:val="32706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5B107C"/>
    <w:multiLevelType w:val="hybridMultilevel"/>
    <w:tmpl w:val="0D04B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9E6035"/>
    <w:multiLevelType w:val="multilevel"/>
    <w:tmpl w:val="2D2C80C2"/>
    <w:lvl w:ilvl="0">
      <w:start w:val="1"/>
      <w:numFmt w:val="decimal"/>
      <w:lvlText w:val="%1."/>
      <w:lvlJc w:val="left"/>
      <w:pPr>
        <w:tabs>
          <w:tab w:val="num" w:pos="720"/>
        </w:tabs>
        <w:ind w:left="720" w:hanging="360"/>
      </w:pPr>
      <w:rPr>
        <w:rFonts w:ascii="Segoe UI" w:eastAsiaTheme="minorEastAsia"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000E0F"/>
    <w:multiLevelType w:val="hybridMultilevel"/>
    <w:tmpl w:val="29642CFA"/>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6" w15:restartNumberingAfterBreak="0">
    <w:nsid w:val="7C4F23D9"/>
    <w:multiLevelType w:val="hybridMultilevel"/>
    <w:tmpl w:val="C8C840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D393B49"/>
    <w:multiLevelType w:val="hybridMultilevel"/>
    <w:tmpl w:val="633A0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38"/>
  </w:num>
  <w:num w:numId="3">
    <w:abstractNumId w:val="8"/>
  </w:num>
  <w:num w:numId="4">
    <w:abstractNumId w:val="0"/>
  </w:num>
  <w:num w:numId="5">
    <w:abstractNumId w:val="9"/>
  </w:num>
  <w:num w:numId="6">
    <w:abstractNumId w:val="30"/>
  </w:num>
  <w:num w:numId="7">
    <w:abstractNumId w:val="3"/>
  </w:num>
  <w:num w:numId="8">
    <w:abstractNumId w:val="33"/>
  </w:num>
  <w:num w:numId="9">
    <w:abstractNumId w:val="20"/>
  </w:num>
  <w:num w:numId="10">
    <w:abstractNumId w:val="39"/>
  </w:num>
  <w:num w:numId="11">
    <w:abstractNumId w:val="46"/>
  </w:num>
  <w:num w:numId="12">
    <w:abstractNumId w:val="4"/>
  </w:num>
  <w:num w:numId="13">
    <w:abstractNumId w:val="37"/>
  </w:num>
  <w:num w:numId="14">
    <w:abstractNumId w:val="34"/>
  </w:num>
  <w:num w:numId="15">
    <w:abstractNumId w:val="47"/>
  </w:num>
  <w:num w:numId="16">
    <w:abstractNumId w:val="18"/>
  </w:num>
  <w:num w:numId="17">
    <w:abstractNumId w:val="21"/>
  </w:num>
  <w:num w:numId="18">
    <w:abstractNumId w:val="5"/>
  </w:num>
  <w:num w:numId="19">
    <w:abstractNumId w:val="12"/>
  </w:num>
  <w:num w:numId="20">
    <w:abstractNumId w:val="42"/>
  </w:num>
  <w:num w:numId="21">
    <w:abstractNumId w:val="28"/>
  </w:num>
  <w:num w:numId="22">
    <w:abstractNumId w:val="10"/>
  </w:num>
  <w:num w:numId="23">
    <w:abstractNumId w:val="27"/>
  </w:num>
  <w:num w:numId="24">
    <w:abstractNumId w:val="36"/>
  </w:num>
  <w:num w:numId="25">
    <w:abstractNumId w:val="32"/>
  </w:num>
  <w:num w:numId="26">
    <w:abstractNumId w:val="24"/>
  </w:num>
  <w:num w:numId="27">
    <w:abstractNumId w:val="35"/>
  </w:num>
  <w:num w:numId="28">
    <w:abstractNumId w:val="29"/>
  </w:num>
  <w:num w:numId="29">
    <w:abstractNumId w:val="25"/>
  </w:num>
  <w:num w:numId="30">
    <w:abstractNumId w:val="41"/>
  </w:num>
  <w:num w:numId="31">
    <w:abstractNumId w:val="22"/>
  </w:num>
  <w:num w:numId="32">
    <w:abstractNumId w:val="43"/>
  </w:num>
  <w:num w:numId="33">
    <w:abstractNumId w:val="31"/>
  </w:num>
  <w:num w:numId="34">
    <w:abstractNumId w:val="44"/>
  </w:num>
  <w:num w:numId="35">
    <w:abstractNumId w:val="17"/>
  </w:num>
  <w:num w:numId="36">
    <w:abstractNumId w:val="1"/>
  </w:num>
  <w:num w:numId="37">
    <w:abstractNumId w:val="13"/>
  </w:num>
  <w:num w:numId="38">
    <w:abstractNumId w:val="16"/>
  </w:num>
  <w:num w:numId="39">
    <w:abstractNumId w:val="23"/>
  </w:num>
  <w:num w:numId="40">
    <w:abstractNumId w:val="40"/>
  </w:num>
  <w:num w:numId="41">
    <w:abstractNumId w:val="7"/>
  </w:num>
  <w:num w:numId="42">
    <w:abstractNumId w:val="2"/>
  </w:num>
  <w:num w:numId="43">
    <w:abstractNumId w:val="19"/>
  </w:num>
  <w:num w:numId="44">
    <w:abstractNumId w:val="26"/>
  </w:num>
  <w:num w:numId="45">
    <w:abstractNumId w:val="11"/>
  </w:num>
  <w:num w:numId="46">
    <w:abstractNumId w:val="45"/>
  </w:num>
  <w:num w:numId="47">
    <w:abstractNumId w:val="6"/>
  </w:num>
  <w:num w:numId="4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AU" w:vendorID="64" w:dllVersion="131078" w:nlCheck="1" w:checkStyle="0"/>
  <w:activeWritingStyle w:appName="MSWord" w:lang="en-CA" w:vendorID="64" w:dllVersion="131078" w:nlCheck="1" w:checkStyle="0"/>
  <w:activeWritingStyle w:appName="MSWord" w:lang="en-GB" w:vendorID="64" w:dllVersion="131078" w:nlCheck="1" w:checkStyle="1"/>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68A4E91-8891-439A-A0F4-A9652C7A7E92}"/>
    <w:docVar w:name="dgnword-eventsink" w:val="391872352"/>
  </w:docVars>
  <w:rsids>
    <w:rsidRoot w:val="00E60ADD"/>
    <w:rsid w:val="00001038"/>
    <w:rsid w:val="0000228D"/>
    <w:rsid w:val="00002AA5"/>
    <w:rsid w:val="00003244"/>
    <w:rsid w:val="00003B83"/>
    <w:rsid w:val="00005EC1"/>
    <w:rsid w:val="00006128"/>
    <w:rsid w:val="00013B51"/>
    <w:rsid w:val="00014529"/>
    <w:rsid w:val="0001479F"/>
    <w:rsid w:val="000159BB"/>
    <w:rsid w:val="000207D8"/>
    <w:rsid w:val="00021460"/>
    <w:rsid w:val="0002222A"/>
    <w:rsid w:val="000228B6"/>
    <w:rsid w:val="00022A0D"/>
    <w:rsid w:val="000271A9"/>
    <w:rsid w:val="0003401A"/>
    <w:rsid w:val="00037734"/>
    <w:rsid w:val="000404E1"/>
    <w:rsid w:val="0004684A"/>
    <w:rsid w:val="000504EE"/>
    <w:rsid w:val="000570FD"/>
    <w:rsid w:val="00057468"/>
    <w:rsid w:val="00060AB3"/>
    <w:rsid w:val="00062324"/>
    <w:rsid w:val="00063E51"/>
    <w:rsid w:val="00065D78"/>
    <w:rsid w:val="00067EE4"/>
    <w:rsid w:val="00070510"/>
    <w:rsid w:val="00073C1A"/>
    <w:rsid w:val="000745B6"/>
    <w:rsid w:val="00075097"/>
    <w:rsid w:val="000772D6"/>
    <w:rsid w:val="00081804"/>
    <w:rsid w:val="0008513C"/>
    <w:rsid w:val="00087868"/>
    <w:rsid w:val="000A197D"/>
    <w:rsid w:val="000A4A71"/>
    <w:rsid w:val="000A4D1B"/>
    <w:rsid w:val="000B31F1"/>
    <w:rsid w:val="000B5ADF"/>
    <w:rsid w:val="000C0046"/>
    <w:rsid w:val="000C1B66"/>
    <w:rsid w:val="000C33A4"/>
    <w:rsid w:val="000C4F85"/>
    <w:rsid w:val="000C672F"/>
    <w:rsid w:val="000C6AAC"/>
    <w:rsid w:val="000D3524"/>
    <w:rsid w:val="000D4480"/>
    <w:rsid w:val="000D5536"/>
    <w:rsid w:val="000D624D"/>
    <w:rsid w:val="000E0275"/>
    <w:rsid w:val="000E0D9E"/>
    <w:rsid w:val="000E15E9"/>
    <w:rsid w:val="000E5530"/>
    <w:rsid w:val="000E7396"/>
    <w:rsid w:val="000F20CC"/>
    <w:rsid w:val="000F2C75"/>
    <w:rsid w:val="000F686A"/>
    <w:rsid w:val="000F7C59"/>
    <w:rsid w:val="00100504"/>
    <w:rsid w:val="001007A9"/>
    <w:rsid w:val="00100C56"/>
    <w:rsid w:val="001043C5"/>
    <w:rsid w:val="00105457"/>
    <w:rsid w:val="00112D0B"/>
    <w:rsid w:val="0011675F"/>
    <w:rsid w:val="001215DC"/>
    <w:rsid w:val="001217B3"/>
    <w:rsid w:val="00122B91"/>
    <w:rsid w:val="00125985"/>
    <w:rsid w:val="00126643"/>
    <w:rsid w:val="0012795C"/>
    <w:rsid w:val="00134784"/>
    <w:rsid w:val="00144286"/>
    <w:rsid w:val="00144A19"/>
    <w:rsid w:val="001460D4"/>
    <w:rsid w:val="00147288"/>
    <w:rsid w:val="00147F05"/>
    <w:rsid w:val="00154EBB"/>
    <w:rsid w:val="0015554A"/>
    <w:rsid w:val="00155B43"/>
    <w:rsid w:val="00157514"/>
    <w:rsid w:val="0016111A"/>
    <w:rsid w:val="00165149"/>
    <w:rsid w:val="00174ED9"/>
    <w:rsid w:val="00182EAE"/>
    <w:rsid w:val="00187048"/>
    <w:rsid w:val="00191924"/>
    <w:rsid w:val="0019643F"/>
    <w:rsid w:val="001A03A5"/>
    <w:rsid w:val="001A10F0"/>
    <w:rsid w:val="001A2385"/>
    <w:rsid w:val="001A7166"/>
    <w:rsid w:val="001A7C37"/>
    <w:rsid w:val="001B27E3"/>
    <w:rsid w:val="001B2C39"/>
    <w:rsid w:val="001B5C2C"/>
    <w:rsid w:val="001B79FB"/>
    <w:rsid w:val="001C4B39"/>
    <w:rsid w:val="001C52CD"/>
    <w:rsid w:val="001C5E12"/>
    <w:rsid w:val="001C6CA6"/>
    <w:rsid w:val="001D1EF0"/>
    <w:rsid w:val="001D3E6E"/>
    <w:rsid w:val="001D72B3"/>
    <w:rsid w:val="001E02DA"/>
    <w:rsid w:val="001E3B87"/>
    <w:rsid w:val="001E3BCA"/>
    <w:rsid w:val="001E3E32"/>
    <w:rsid w:val="001E5C55"/>
    <w:rsid w:val="001E7132"/>
    <w:rsid w:val="001F192A"/>
    <w:rsid w:val="001F25A0"/>
    <w:rsid w:val="001F2EAB"/>
    <w:rsid w:val="001F4BEB"/>
    <w:rsid w:val="001F633A"/>
    <w:rsid w:val="00206B56"/>
    <w:rsid w:val="00206F3B"/>
    <w:rsid w:val="00207B1F"/>
    <w:rsid w:val="0021056A"/>
    <w:rsid w:val="00211DF1"/>
    <w:rsid w:val="002121F6"/>
    <w:rsid w:val="00217884"/>
    <w:rsid w:val="00217D26"/>
    <w:rsid w:val="0022124A"/>
    <w:rsid w:val="00221356"/>
    <w:rsid w:val="0022267B"/>
    <w:rsid w:val="002254E4"/>
    <w:rsid w:val="002265A3"/>
    <w:rsid w:val="002265CA"/>
    <w:rsid w:val="0023308C"/>
    <w:rsid w:val="0024000E"/>
    <w:rsid w:val="002437FD"/>
    <w:rsid w:val="00245720"/>
    <w:rsid w:val="00247406"/>
    <w:rsid w:val="00247F8D"/>
    <w:rsid w:val="00250BA5"/>
    <w:rsid w:val="002534E6"/>
    <w:rsid w:val="00255365"/>
    <w:rsid w:val="002566D0"/>
    <w:rsid w:val="00257A06"/>
    <w:rsid w:val="00262111"/>
    <w:rsid w:val="00270D65"/>
    <w:rsid w:val="00281BE1"/>
    <w:rsid w:val="00284141"/>
    <w:rsid w:val="002851F4"/>
    <w:rsid w:val="00287D04"/>
    <w:rsid w:val="00290952"/>
    <w:rsid w:val="002914EA"/>
    <w:rsid w:val="002973F4"/>
    <w:rsid w:val="002A1D1A"/>
    <w:rsid w:val="002A3FA7"/>
    <w:rsid w:val="002C0151"/>
    <w:rsid w:val="002D30AB"/>
    <w:rsid w:val="002E003B"/>
    <w:rsid w:val="002E2FFD"/>
    <w:rsid w:val="002E31CB"/>
    <w:rsid w:val="002E3FBA"/>
    <w:rsid w:val="002E530B"/>
    <w:rsid w:val="002F20A9"/>
    <w:rsid w:val="002F39B8"/>
    <w:rsid w:val="002F59AA"/>
    <w:rsid w:val="00301B1E"/>
    <w:rsid w:val="00301C70"/>
    <w:rsid w:val="00303A3D"/>
    <w:rsid w:val="00305C68"/>
    <w:rsid w:val="00307057"/>
    <w:rsid w:val="00312EE4"/>
    <w:rsid w:val="003137D5"/>
    <w:rsid w:val="003150D7"/>
    <w:rsid w:val="00315C06"/>
    <w:rsid w:val="0031614D"/>
    <w:rsid w:val="00317351"/>
    <w:rsid w:val="00317881"/>
    <w:rsid w:val="00317CB2"/>
    <w:rsid w:val="00317E16"/>
    <w:rsid w:val="003203BE"/>
    <w:rsid w:val="00324657"/>
    <w:rsid w:val="0032495C"/>
    <w:rsid w:val="00325DBE"/>
    <w:rsid w:val="00327298"/>
    <w:rsid w:val="00327EAE"/>
    <w:rsid w:val="0033073D"/>
    <w:rsid w:val="0033188E"/>
    <w:rsid w:val="00334FE3"/>
    <w:rsid w:val="00335EF6"/>
    <w:rsid w:val="00341F2A"/>
    <w:rsid w:val="00343104"/>
    <w:rsid w:val="00344B04"/>
    <w:rsid w:val="00345DDD"/>
    <w:rsid w:val="0034668D"/>
    <w:rsid w:val="0035030D"/>
    <w:rsid w:val="00351A09"/>
    <w:rsid w:val="00352DD5"/>
    <w:rsid w:val="0036298D"/>
    <w:rsid w:val="00371049"/>
    <w:rsid w:val="00371D2A"/>
    <w:rsid w:val="003735C2"/>
    <w:rsid w:val="003748E9"/>
    <w:rsid w:val="003858E6"/>
    <w:rsid w:val="00387814"/>
    <w:rsid w:val="003914C4"/>
    <w:rsid w:val="00393612"/>
    <w:rsid w:val="003953BA"/>
    <w:rsid w:val="0039579D"/>
    <w:rsid w:val="00397737"/>
    <w:rsid w:val="003A0446"/>
    <w:rsid w:val="003A2ED8"/>
    <w:rsid w:val="003A319A"/>
    <w:rsid w:val="003A3901"/>
    <w:rsid w:val="003A393F"/>
    <w:rsid w:val="003A5ECC"/>
    <w:rsid w:val="003A6332"/>
    <w:rsid w:val="003A6B1F"/>
    <w:rsid w:val="003B17F4"/>
    <w:rsid w:val="003B1C4D"/>
    <w:rsid w:val="003B38E7"/>
    <w:rsid w:val="003B42BF"/>
    <w:rsid w:val="003B4E52"/>
    <w:rsid w:val="003B5151"/>
    <w:rsid w:val="003C0CAE"/>
    <w:rsid w:val="003C4ED5"/>
    <w:rsid w:val="003C614D"/>
    <w:rsid w:val="003D1A6F"/>
    <w:rsid w:val="003D1E00"/>
    <w:rsid w:val="003D2917"/>
    <w:rsid w:val="003D3FA8"/>
    <w:rsid w:val="003D3FEE"/>
    <w:rsid w:val="003E0991"/>
    <w:rsid w:val="003E0F05"/>
    <w:rsid w:val="003E13DF"/>
    <w:rsid w:val="003E171F"/>
    <w:rsid w:val="003E1BF0"/>
    <w:rsid w:val="003E2FC0"/>
    <w:rsid w:val="003E3004"/>
    <w:rsid w:val="003E4391"/>
    <w:rsid w:val="003E4F9C"/>
    <w:rsid w:val="003E5696"/>
    <w:rsid w:val="003E65E8"/>
    <w:rsid w:val="003E6972"/>
    <w:rsid w:val="003F4621"/>
    <w:rsid w:val="003F4FF5"/>
    <w:rsid w:val="003F7500"/>
    <w:rsid w:val="0040086F"/>
    <w:rsid w:val="004033CC"/>
    <w:rsid w:val="00403A51"/>
    <w:rsid w:val="00403E7D"/>
    <w:rsid w:val="004047CF"/>
    <w:rsid w:val="00406376"/>
    <w:rsid w:val="00407B5F"/>
    <w:rsid w:val="00407F3B"/>
    <w:rsid w:val="00411084"/>
    <w:rsid w:val="00415EEB"/>
    <w:rsid w:val="00420979"/>
    <w:rsid w:val="00420DBD"/>
    <w:rsid w:val="0042687C"/>
    <w:rsid w:val="00430EFB"/>
    <w:rsid w:val="004350E2"/>
    <w:rsid w:val="00436D7D"/>
    <w:rsid w:val="0044640B"/>
    <w:rsid w:val="00447C98"/>
    <w:rsid w:val="00451112"/>
    <w:rsid w:val="00451EAC"/>
    <w:rsid w:val="00453B50"/>
    <w:rsid w:val="00455209"/>
    <w:rsid w:val="00456457"/>
    <w:rsid w:val="0045763A"/>
    <w:rsid w:val="00457901"/>
    <w:rsid w:val="00462F52"/>
    <w:rsid w:val="00467BF1"/>
    <w:rsid w:val="00471D29"/>
    <w:rsid w:val="004724EF"/>
    <w:rsid w:val="00472850"/>
    <w:rsid w:val="0048086E"/>
    <w:rsid w:val="00481859"/>
    <w:rsid w:val="00491083"/>
    <w:rsid w:val="00492039"/>
    <w:rsid w:val="00494053"/>
    <w:rsid w:val="004A49F5"/>
    <w:rsid w:val="004A779B"/>
    <w:rsid w:val="004A7DAF"/>
    <w:rsid w:val="004B0F4F"/>
    <w:rsid w:val="004B7095"/>
    <w:rsid w:val="004C0711"/>
    <w:rsid w:val="004C3978"/>
    <w:rsid w:val="004C4721"/>
    <w:rsid w:val="004D2E76"/>
    <w:rsid w:val="004D33BE"/>
    <w:rsid w:val="004D6916"/>
    <w:rsid w:val="004D6ECC"/>
    <w:rsid w:val="004E6168"/>
    <w:rsid w:val="004E63B1"/>
    <w:rsid w:val="004E767C"/>
    <w:rsid w:val="004F43D3"/>
    <w:rsid w:val="004F4811"/>
    <w:rsid w:val="004F61E7"/>
    <w:rsid w:val="005000F6"/>
    <w:rsid w:val="0050178A"/>
    <w:rsid w:val="00506796"/>
    <w:rsid w:val="00506B98"/>
    <w:rsid w:val="00507DE5"/>
    <w:rsid w:val="00514C59"/>
    <w:rsid w:val="005154A3"/>
    <w:rsid w:val="005164E6"/>
    <w:rsid w:val="00520882"/>
    <w:rsid w:val="0052153A"/>
    <w:rsid w:val="00531E4B"/>
    <w:rsid w:val="00532405"/>
    <w:rsid w:val="00534C19"/>
    <w:rsid w:val="005405AB"/>
    <w:rsid w:val="00544759"/>
    <w:rsid w:val="005448E9"/>
    <w:rsid w:val="0055072C"/>
    <w:rsid w:val="00551A3C"/>
    <w:rsid w:val="00552597"/>
    <w:rsid w:val="00552DDF"/>
    <w:rsid w:val="00554F43"/>
    <w:rsid w:val="005565BB"/>
    <w:rsid w:val="0055686C"/>
    <w:rsid w:val="00571861"/>
    <w:rsid w:val="00574349"/>
    <w:rsid w:val="005800D8"/>
    <w:rsid w:val="00580648"/>
    <w:rsid w:val="0058184D"/>
    <w:rsid w:val="00584819"/>
    <w:rsid w:val="00586591"/>
    <w:rsid w:val="00591FD7"/>
    <w:rsid w:val="00596F06"/>
    <w:rsid w:val="005A77B2"/>
    <w:rsid w:val="005A7C7D"/>
    <w:rsid w:val="005B05AE"/>
    <w:rsid w:val="005B5043"/>
    <w:rsid w:val="005B77C6"/>
    <w:rsid w:val="005C0D6F"/>
    <w:rsid w:val="005C233C"/>
    <w:rsid w:val="005C2676"/>
    <w:rsid w:val="005C4521"/>
    <w:rsid w:val="005C4701"/>
    <w:rsid w:val="005C5432"/>
    <w:rsid w:val="005C56CB"/>
    <w:rsid w:val="005C6752"/>
    <w:rsid w:val="005D0890"/>
    <w:rsid w:val="005D1583"/>
    <w:rsid w:val="005D2A58"/>
    <w:rsid w:val="005D43D5"/>
    <w:rsid w:val="005D4FDE"/>
    <w:rsid w:val="005D569F"/>
    <w:rsid w:val="005D5D93"/>
    <w:rsid w:val="005D64EA"/>
    <w:rsid w:val="005D6A5E"/>
    <w:rsid w:val="005D6D51"/>
    <w:rsid w:val="005D6E21"/>
    <w:rsid w:val="005E3F67"/>
    <w:rsid w:val="005F653D"/>
    <w:rsid w:val="0060015E"/>
    <w:rsid w:val="00602BDC"/>
    <w:rsid w:val="00603448"/>
    <w:rsid w:val="00605EF0"/>
    <w:rsid w:val="00606821"/>
    <w:rsid w:val="0061075F"/>
    <w:rsid w:val="00610C58"/>
    <w:rsid w:val="00612B7D"/>
    <w:rsid w:val="00612D85"/>
    <w:rsid w:val="0061320F"/>
    <w:rsid w:val="0061538A"/>
    <w:rsid w:val="00616F80"/>
    <w:rsid w:val="00620F3B"/>
    <w:rsid w:val="006214E1"/>
    <w:rsid w:val="00624570"/>
    <w:rsid w:val="00625332"/>
    <w:rsid w:val="00625C5C"/>
    <w:rsid w:val="006275EC"/>
    <w:rsid w:val="00627E27"/>
    <w:rsid w:val="00630418"/>
    <w:rsid w:val="006312DA"/>
    <w:rsid w:val="00631CE3"/>
    <w:rsid w:val="00632DF5"/>
    <w:rsid w:val="00633378"/>
    <w:rsid w:val="006349C5"/>
    <w:rsid w:val="00636AEC"/>
    <w:rsid w:val="00636D6A"/>
    <w:rsid w:val="0064028A"/>
    <w:rsid w:val="006415E9"/>
    <w:rsid w:val="00654868"/>
    <w:rsid w:val="006564B4"/>
    <w:rsid w:val="006624C4"/>
    <w:rsid w:val="00662AD6"/>
    <w:rsid w:val="0066421F"/>
    <w:rsid w:val="00667658"/>
    <w:rsid w:val="006678CD"/>
    <w:rsid w:val="00667F81"/>
    <w:rsid w:val="00670B65"/>
    <w:rsid w:val="0067123F"/>
    <w:rsid w:val="006767E9"/>
    <w:rsid w:val="006775BB"/>
    <w:rsid w:val="00684147"/>
    <w:rsid w:val="006A124E"/>
    <w:rsid w:val="006A3371"/>
    <w:rsid w:val="006A47E5"/>
    <w:rsid w:val="006A7C83"/>
    <w:rsid w:val="006B0225"/>
    <w:rsid w:val="006B276A"/>
    <w:rsid w:val="006B3531"/>
    <w:rsid w:val="006B3673"/>
    <w:rsid w:val="006B3741"/>
    <w:rsid w:val="006B4AA6"/>
    <w:rsid w:val="006B607A"/>
    <w:rsid w:val="006B62F9"/>
    <w:rsid w:val="006C0E9E"/>
    <w:rsid w:val="006C2F1B"/>
    <w:rsid w:val="006C3834"/>
    <w:rsid w:val="006D260A"/>
    <w:rsid w:val="006E0B70"/>
    <w:rsid w:val="006E1637"/>
    <w:rsid w:val="006E19D7"/>
    <w:rsid w:val="006E23AB"/>
    <w:rsid w:val="006E27B8"/>
    <w:rsid w:val="006E38D7"/>
    <w:rsid w:val="006F2A1D"/>
    <w:rsid w:val="006F2BB8"/>
    <w:rsid w:val="006F2DFD"/>
    <w:rsid w:val="006F559A"/>
    <w:rsid w:val="006F6334"/>
    <w:rsid w:val="006F6CB5"/>
    <w:rsid w:val="007002E2"/>
    <w:rsid w:val="00704D25"/>
    <w:rsid w:val="0070560D"/>
    <w:rsid w:val="007136BE"/>
    <w:rsid w:val="007144ED"/>
    <w:rsid w:val="00714D6F"/>
    <w:rsid w:val="00715DB6"/>
    <w:rsid w:val="007266BF"/>
    <w:rsid w:val="00730FD1"/>
    <w:rsid w:val="007364AF"/>
    <w:rsid w:val="00737668"/>
    <w:rsid w:val="0073777B"/>
    <w:rsid w:val="00743590"/>
    <w:rsid w:val="00743B51"/>
    <w:rsid w:val="00743B5D"/>
    <w:rsid w:val="0075194A"/>
    <w:rsid w:val="00752C4D"/>
    <w:rsid w:val="00752F8F"/>
    <w:rsid w:val="00760436"/>
    <w:rsid w:val="007622C9"/>
    <w:rsid w:val="00763285"/>
    <w:rsid w:val="00770CCB"/>
    <w:rsid w:val="0077114D"/>
    <w:rsid w:val="007717C9"/>
    <w:rsid w:val="00775AE9"/>
    <w:rsid w:val="00777721"/>
    <w:rsid w:val="007777E6"/>
    <w:rsid w:val="00777B20"/>
    <w:rsid w:val="00780537"/>
    <w:rsid w:val="0078067E"/>
    <w:rsid w:val="007810B5"/>
    <w:rsid w:val="00781B84"/>
    <w:rsid w:val="00783372"/>
    <w:rsid w:val="00783C3A"/>
    <w:rsid w:val="0078426C"/>
    <w:rsid w:val="00784DAD"/>
    <w:rsid w:val="00787603"/>
    <w:rsid w:val="00792212"/>
    <w:rsid w:val="007948E8"/>
    <w:rsid w:val="007A00DC"/>
    <w:rsid w:val="007A087E"/>
    <w:rsid w:val="007A4316"/>
    <w:rsid w:val="007A4A85"/>
    <w:rsid w:val="007A5659"/>
    <w:rsid w:val="007A5DD4"/>
    <w:rsid w:val="007B1F98"/>
    <w:rsid w:val="007B3D53"/>
    <w:rsid w:val="007B3E65"/>
    <w:rsid w:val="007C065A"/>
    <w:rsid w:val="007C2CBD"/>
    <w:rsid w:val="007C64FA"/>
    <w:rsid w:val="007C73D9"/>
    <w:rsid w:val="007D0EF7"/>
    <w:rsid w:val="007D37C1"/>
    <w:rsid w:val="007D49E1"/>
    <w:rsid w:val="007D624B"/>
    <w:rsid w:val="007D6E3C"/>
    <w:rsid w:val="007E0C51"/>
    <w:rsid w:val="007E209C"/>
    <w:rsid w:val="007E2684"/>
    <w:rsid w:val="007E4B19"/>
    <w:rsid w:val="007E6983"/>
    <w:rsid w:val="007E7BC9"/>
    <w:rsid w:val="007F7FA4"/>
    <w:rsid w:val="0080534F"/>
    <w:rsid w:val="00807080"/>
    <w:rsid w:val="00810360"/>
    <w:rsid w:val="00813553"/>
    <w:rsid w:val="008139A6"/>
    <w:rsid w:val="00815C1A"/>
    <w:rsid w:val="008170C1"/>
    <w:rsid w:val="00817A17"/>
    <w:rsid w:val="008314D1"/>
    <w:rsid w:val="00831E23"/>
    <w:rsid w:val="00833D73"/>
    <w:rsid w:val="008368EF"/>
    <w:rsid w:val="008371BD"/>
    <w:rsid w:val="00841245"/>
    <w:rsid w:val="008416B7"/>
    <w:rsid w:val="00843E71"/>
    <w:rsid w:val="0084412F"/>
    <w:rsid w:val="00844973"/>
    <w:rsid w:val="008452F9"/>
    <w:rsid w:val="00845414"/>
    <w:rsid w:val="00852E39"/>
    <w:rsid w:val="008553E2"/>
    <w:rsid w:val="00860AC8"/>
    <w:rsid w:val="00860C9D"/>
    <w:rsid w:val="0086171F"/>
    <w:rsid w:val="0086401A"/>
    <w:rsid w:val="0086416A"/>
    <w:rsid w:val="00864B64"/>
    <w:rsid w:val="00864F03"/>
    <w:rsid w:val="0086500F"/>
    <w:rsid w:val="00866A20"/>
    <w:rsid w:val="008706D3"/>
    <w:rsid w:val="00880A74"/>
    <w:rsid w:val="00883D11"/>
    <w:rsid w:val="00885E0C"/>
    <w:rsid w:val="0088720B"/>
    <w:rsid w:val="00887C2C"/>
    <w:rsid w:val="0089164F"/>
    <w:rsid w:val="00892D72"/>
    <w:rsid w:val="008949C2"/>
    <w:rsid w:val="008A31B6"/>
    <w:rsid w:val="008A3D9D"/>
    <w:rsid w:val="008A49F2"/>
    <w:rsid w:val="008A4C02"/>
    <w:rsid w:val="008A6910"/>
    <w:rsid w:val="008B0663"/>
    <w:rsid w:val="008B2138"/>
    <w:rsid w:val="008B2890"/>
    <w:rsid w:val="008B2D4E"/>
    <w:rsid w:val="008B30DA"/>
    <w:rsid w:val="008B517B"/>
    <w:rsid w:val="008B557E"/>
    <w:rsid w:val="008B5C2E"/>
    <w:rsid w:val="008B695B"/>
    <w:rsid w:val="008C2D49"/>
    <w:rsid w:val="008C2D73"/>
    <w:rsid w:val="008C49BA"/>
    <w:rsid w:val="008C6884"/>
    <w:rsid w:val="008C7837"/>
    <w:rsid w:val="008D05DF"/>
    <w:rsid w:val="008D172C"/>
    <w:rsid w:val="008D38DC"/>
    <w:rsid w:val="008D3946"/>
    <w:rsid w:val="008D6517"/>
    <w:rsid w:val="008D6AE3"/>
    <w:rsid w:val="008E0595"/>
    <w:rsid w:val="008E2657"/>
    <w:rsid w:val="008E477E"/>
    <w:rsid w:val="008E4D40"/>
    <w:rsid w:val="008E6B01"/>
    <w:rsid w:val="008F4FD2"/>
    <w:rsid w:val="008F6448"/>
    <w:rsid w:val="0090240D"/>
    <w:rsid w:val="009105A8"/>
    <w:rsid w:val="009122F7"/>
    <w:rsid w:val="00913C76"/>
    <w:rsid w:val="00914B1E"/>
    <w:rsid w:val="00915AA9"/>
    <w:rsid w:val="009176BF"/>
    <w:rsid w:val="009211AE"/>
    <w:rsid w:val="0092219E"/>
    <w:rsid w:val="00925888"/>
    <w:rsid w:val="00934A18"/>
    <w:rsid w:val="00941699"/>
    <w:rsid w:val="00941753"/>
    <w:rsid w:val="009417AC"/>
    <w:rsid w:val="00941835"/>
    <w:rsid w:val="00942EF3"/>
    <w:rsid w:val="00944BD4"/>
    <w:rsid w:val="00945C0C"/>
    <w:rsid w:val="00947378"/>
    <w:rsid w:val="009511AF"/>
    <w:rsid w:val="009529E2"/>
    <w:rsid w:val="009530C1"/>
    <w:rsid w:val="009541C5"/>
    <w:rsid w:val="00954E96"/>
    <w:rsid w:val="0096442F"/>
    <w:rsid w:val="00965219"/>
    <w:rsid w:val="009654EC"/>
    <w:rsid w:val="0096760F"/>
    <w:rsid w:val="00967B03"/>
    <w:rsid w:val="00970112"/>
    <w:rsid w:val="0097171C"/>
    <w:rsid w:val="00971F89"/>
    <w:rsid w:val="00974174"/>
    <w:rsid w:val="00975D19"/>
    <w:rsid w:val="009775B0"/>
    <w:rsid w:val="00980BA9"/>
    <w:rsid w:val="00984DE0"/>
    <w:rsid w:val="009859E5"/>
    <w:rsid w:val="00992010"/>
    <w:rsid w:val="00992939"/>
    <w:rsid w:val="009933A0"/>
    <w:rsid w:val="00993610"/>
    <w:rsid w:val="00993945"/>
    <w:rsid w:val="00994313"/>
    <w:rsid w:val="00994426"/>
    <w:rsid w:val="009A217C"/>
    <w:rsid w:val="009A4DD3"/>
    <w:rsid w:val="009A62FD"/>
    <w:rsid w:val="009A6608"/>
    <w:rsid w:val="009B1BBF"/>
    <w:rsid w:val="009B5343"/>
    <w:rsid w:val="009C1B8F"/>
    <w:rsid w:val="009C55E1"/>
    <w:rsid w:val="009C67B7"/>
    <w:rsid w:val="009D12B1"/>
    <w:rsid w:val="009E1CC0"/>
    <w:rsid w:val="009E2D89"/>
    <w:rsid w:val="009F128C"/>
    <w:rsid w:val="009F2346"/>
    <w:rsid w:val="009F3C0C"/>
    <w:rsid w:val="009F5AAB"/>
    <w:rsid w:val="00A01322"/>
    <w:rsid w:val="00A02A63"/>
    <w:rsid w:val="00A057DD"/>
    <w:rsid w:val="00A06965"/>
    <w:rsid w:val="00A06D3A"/>
    <w:rsid w:val="00A070F8"/>
    <w:rsid w:val="00A0745E"/>
    <w:rsid w:val="00A10211"/>
    <w:rsid w:val="00A1037A"/>
    <w:rsid w:val="00A12A44"/>
    <w:rsid w:val="00A1421B"/>
    <w:rsid w:val="00A14D36"/>
    <w:rsid w:val="00A1726D"/>
    <w:rsid w:val="00A20B57"/>
    <w:rsid w:val="00A20F55"/>
    <w:rsid w:val="00A24466"/>
    <w:rsid w:val="00A26F43"/>
    <w:rsid w:val="00A276B0"/>
    <w:rsid w:val="00A31A81"/>
    <w:rsid w:val="00A31F52"/>
    <w:rsid w:val="00A321FD"/>
    <w:rsid w:val="00A33CE3"/>
    <w:rsid w:val="00A33E7B"/>
    <w:rsid w:val="00A35896"/>
    <w:rsid w:val="00A362A4"/>
    <w:rsid w:val="00A3732F"/>
    <w:rsid w:val="00A4091D"/>
    <w:rsid w:val="00A44764"/>
    <w:rsid w:val="00A45977"/>
    <w:rsid w:val="00A47704"/>
    <w:rsid w:val="00A501B1"/>
    <w:rsid w:val="00A54DBE"/>
    <w:rsid w:val="00A55485"/>
    <w:rsid w:val="00A57B1B"/>
    <w:rsid w:val="00A61011"/>
    <w:rsid w:val="00A67427"/>
    <w:rsid w:val="00A721BD"/>
    <w:rsid w:val="00A74A6B"/>
    <w:rsid w:val="00A810F0"/>
    <w:rsid w:val="00A82B0C"/>
    <w:rsid w:val="00A85803"/>
    <w:rsid w:val="00A86974"/>
    <w:rsid w:val="00A93BD5"/>
    <w:rsid w:val="00A94078"/>
    <w:rsid w:val="00A95173"/>
    <w:rsid w:val="00A97212"/>
    <w:rsid w:val="00A97E03"/>
    <w:rsid w:val="00AA1FC6"/>
    <w:rsid w:val="00AA5C12"/>
    <w:rsid w:val="00AA7EA0"/>
    <w:rsid w:val="00AB25E0"/>
    <w:rsid w:val="00AB45D5"/>
    <w:rsid w:val="00AB4CF1"/>
    <w:rsid w:val="00AB4FAA"/>
    <w:rsid w:val="00AB776E"/>
    <w:rsid w:val="00AC119E"/>
    <w:rsid w:val="00AC13BC"/>
    <w:rsid w:val="00AC29E4"/>
    <w:rsid w:val="00AC31CA"/>
    <w:rsid w:val="00AD1F46"/>
    <w:rsid w:val="00AD2AB4"/>
    <w:rsid w:val="00AE00A3"/>
    <w:rsid w:val="00AE02CE"/>
    <w:rsid w:val="00AE3F2E"/>
    <w:rsid w:val="00AE53A3"/>
    <w:rsid w:val="00AE69EB"/>
    <w:rsid w:val="00AE7288"/>
    <w:rsid w:val="00AF13BE"/>
    <w:rsid w:val="00AF16CE"/>
    <w:rsid w:val="00AF31BC"/>
    <w:rsid w:val="00AF3E92"/>
    <w:rsid w:val="00AF7ADA"/>
    <w:rsid w:val="00B010D7"/>
    <w:rsid w:val="00B0543C"/>
    <w:rsid w:val="00B0554E"/>
    <w:rsid w:val="00B07803"/>
    <w:rsid w:val="00B10CD7"/>
    <w:rsid w:val="00B16F23"/>
    <w:rsid w:val="00B205FF"/>
    <w:rsid w:val="00B215E4"/>
    <w:rsid w:val="00B22DD0"/>
    <w:rsid w:val="00B234F9"/>
    <w:rsid w:val="00B2425F"/>
    <w:rsid w:val="00B3117E"/>
    <w:rsid w:val="00B31E85"/>
    <w:rsid w:val="00B31F49"/>
    <w:rsid w:val="00B33271"/>
    <w:rsid w:val="00B339F6"/>
    <w:rsid w:val="00B40B5C"/>
    <w:rsid w:val="00B451A2"/>
    <w:rsid w:val="00B53B09"/>
    <w:rsid w:val="00B5572E"/>
    <w:rsid w:val="00B56F9D"/>
    <w:rsid w:val="00B606D6"/>
    <w:rsid w:val="00B6154C"/>
    <w:rsid w:val="00B64313"/>
    <w:rsid w:val="00B6436D"/>
    <w:rsid w:val="00B67A01"/>
    <w:rsid w:val="00B72264"/>
    <w:rsid w:val="00B76FA4"/>
    <w:rsid w:val="00B809D2"/>
    <w:rsid w:val="00B859D4"/>
    <w:rsid w:val="00B877A7"/>
    <w:rsid w:val="00B87862"/>
    <w:rsid w:val="00B900D4"/>
    <w:rsid w:val="00B9560A"/>
    <w:rsid w:val="00B967C9"/>
    <w:rsid w:val="00B97041"/>
    <w:rsid w:val="00B97DDC"/>
    <w:rsid w:val="00BA07E0"/>
    <w:rsid w:val="00BA240F"/>
    <w:rsid w:val="00BA2502"/>
    <w:rsid w:val="00BA41B3"/>
    <w:rsid w:val="00BA5507"/>
    <w:rsid w:val="00BB0BA2"/>
    <w:rsid w:val="00BB1F73"/>
    <w:rsid w:val="00BB3338"/>
    <w:rsid w:val="00BC0097"/>
    <w:rsid w:val="00BC249B"/>
    <w:rsid w:val="00BC3EA7"/>
    <w:rsid w:val="00BC4472"/>
    <w:rsid w:val="00BC55AC"/>
    <w:rsid w:val="00BC576D"/>
    <w:rsid w:val="00BC581C"/>
    <w:rsid w:val="00BD557F"/>
    <w:rsid w:val="00BD7C29"/>
    <w:rsid w:val="00BE1793"/>
    <w:rsid w:val="00BE203A"/>
    <w:rsid w:val="00BE628D"/>
    <w:rsid w:val="00BE664F"/>
    <w:rsid w:val="00BE70A6"/>
    <w:rsid w:val="00BE7BC9"/>
    <w:rsid w:val="00BF0E3D"/>
    <w:rsid w:val="00BF3986"/>
    <w:rsid w:val="00BF4A40"/>
    <w:rsid w:val="00BF5C4C"/>
    <w:rsid w:val="00BF7744"/>
    <w:rsid w:val="00C056FA"/>
    <w:rsid w:val="00C06447"/>
    <w:rsid w:val="00C07BDD"/>
    <w:rsid w:val="00C10A99"/>
    <w:rsid w:val="00C13641"/>
    <w:rsid w:val="00C16DB9"/>
    <w:rsid w:val="00C2088E"/>
    <w:rsid w:val="00C26859"/>
    <w:rsid w:val="00C26B82"/>
    <w:rsid w:val="00C324D1"/>
    <w:rsid w:val="00C332F3"/>
    <w:rsid w:val="00C34BD8"/>
    <w:rsid w:val="00C377C4"/>
    <w:rsid w:val="00C430D0"/>
    <w:rsid w:val="00C502DC"/>
    <w:rsid w:val="00C5074A"/>
    <w:rsid w:val="00C53AB0"/>
    <w:rsid w:val="00C53AB7"/>
    <w:rsid w:val="00C54A47"/>
    <w:rsid w:val="00C56C15"/>
    <w:rsid w:val="00C60EE7"/>
    <w:rsid w:val="00C62408"/>
    <w:rsid w:val="00C6543D"/>
    <w:rsid w:val="00C6712F"/>
    <w:rsid w:val="00C678C7"/>
    <w:rsid w:val="00C7236D"/>
    <w:rsid w:val="00C7304D"/>
    <w:rsid w:val="00C73476"/>
    <w:rsid w:val="00C74103"/>
    <w:rsid w:val="00C77476"/>
    <w:rsid w:val="00C775C5"/>
    <w:rsid w:val="00C82E0D"/>
    <w:rsid w:val="00C830A3"/>
    <w:rsid w:val="00C84325"/>
    <w:rsid w:val="00C85322"/>
    <w:rsid w:val="00C85D5D"/>
    <w:rsid w:val="00C90163"/>
    <w:rsid w:val="00C920F4"/>
    <w:rsid w:val="00C96D58"/>
    <w:rsid w:val="00CA1411"/>
    <w:rsid w:val="00CA1726"/>
    <w:rsid w:val="00CA1D75"/>
    <w:rsid w:val="00CA1ED7"/>
    <w:rsid w:val="00CA3E9D"/>
    <w:rsid w:val="00CA3FDE"/>
    <w:rsid w:val="00CA436C"/>
    <w:rsid w:val="00CA4776"/>
    <w:rsid w:val="00CA67FD"/>
    <w:rsid w:val="00CA7309"/>
    <w:rsid w:val="00CA764F"/>
    <w:rsid w:val="00CB0A51"/>
    <w:rsid w:val="00CB0C22"/>
    <w:rsid w:val="00CB0DB4"/>
    <w:rsid w:val="00CB302B"/>
    <w:rsid w:val="00CB3987"/>
    <w:rsid w:val="00CB3C36"/>
    <w:rsid w:val="00CB638C"/>
    <w:rsid w:val="00CC0D4C"/>
    <w:rsid w:val="00CC2281"/>
    <w:rsid w:val="00CC5B51"/>
    <w:rsid w:val="00CD078D"/>
    <w:rsid w:val="00CD682D"/>
    <w:rsid w:val="00CE214A"/>
    <w:rsid w:val="00CE2B3E"/>
    <w:rsid w:val="00CE2F6A"/>
    <w:rsid w:val="00CE5C1E"/>
    <w:rsid w:val="00CF25BD"/>
    <w:rsid w:val="00CF4A20"/>
    <w:rsid w:val="00D01EB0"/>
    <w:rsid w:val="00D03963"/>
    <w:rsid w:val="00D13D91"/>
    <w:rsid w:val="00D16239"/>
    <w:rsid w:val="00D20875"/>
    <w:rsid w:val="00D21080"/>
    <w:rsid w:val="00D21EE1"/>
    <w:rsid w:val="00D22C1C"/>
    <w:rsid w:val="00D23B64"/>
    <w:rsid w:val="00D24A18"/>
    <w:rsid w:val="00D24B4E"/>
    <w:rsid w:val="00D2718A"/>
    <w:rsid w:val="00D307D0"/>
    <w:rsid w:val="00D37466"/>
    <w:rsid w:val="00D52C0F"/>
    <w:rsid w:val="00D57344"/>
    <w:rsid w:val="00D63393"/>
    <w:rsid w:val="00D657D5"/>
    <w:rsid w:val="00D729B3"/>
    <w:rsid w:val="00D733B7"/>
    <w:rsid w:val="00D75E8D"/>
    <w:rsid w:val="00D81336"/>
    <w:rsid w:val="00D840DF"/>
    <w:rsid w:val="00D85C09"/>
    <w:rsid w:val="00D86BB6"/>
    <w:rsid w:val="00D912D9"/>
    <w:rsid w:val="00D92C6C"/>
    <w:rsid w:val="00D93AF9"/>
    <w:rsid w:val="00D9545C"/>
    <w:rsid w:val="00DA21E8"/>
    <w:rsid w:val="00DA3D1D"/>
    <w:rsid w:val="00DA487F"/>
    <w:rsid w:val="00DA6A50"/>
    <w:rsid w:val="00DA711F"/>
    <w:rsid w:val="00DA7E02"/>
    <w:rsid w:val="00DB087F"/>
    <w:rsid w:val="00DB285F"/>
    <w:rsid w:val="00DB2F16"/>
    <w:rsid w:val="00DB311A"/>
    <w:rsid w:val="00DB3F5E"/>
    <w:rsid w:val="00DB41DE"/>
    <w:rsid w:val="00DB56BD"/>
    <w:rsid w:val="00DB63CE"/>
    <w:rsid w:val="00DC0410"/>
    <w:rsid w:val="00DC1792"/>
    <w:rsid w:val="00DC6B57"/>
    <w:rsid w:val="00DC708D"/>
    <w:rsid w:val="00DD2704"/>
    <w:rsid w:val="00DD2BA3"/>
    <w:rsid w:val="00DD3907"/>
    <w:rsid w:val="00DD4F57"/>
    <w:rsid w:val="00DE2E35"/>
    <w:rsid w:val="00DE75B0"/>
    <w:rsid w:val="00DF221F"/>
    <w:rsid w:val="00DF2BDF"/>
    <w:rsid w:val="00DF4D96"/>
    <w:rsid w:val="00DF53CF"/>
    <w:rsid w:val="00E000ED"/>
    <w:rsid w:val="00E0024D"/>
    <w:rsid w:val="00E03E20"/>
    <w:rsid w:val="00E12471"/>
    <w:rsid w:val="00E12A9B"/>
    <w:rsid w:val="00E1357D"/>
    <w:rsid w:val="00E14159"/>
    <w:rsid w:val="00E141EC"/>
    <w:rsid w:val="00E15405"/>
    <w:rsid w:val="00E15B01"/>
    <w:rsid w:val="00E20C0E"/>
    <w:rsid w:val="00E220A0"/>
    <w:rsid w:val="00E220A8"/>
    <w:rsid w:val="00E25DE9"/>
    <w:rsid w:val="00E270C5"/>
    <w:rsid w:val="00E42FCF"/>
    <w:rsid w:val="00E45AA3"/>
    <w:rsid w:val="00E5106D"/>
    <w:rsid w:val="00E52DE4"/>
    <w:rsid w:val="00E57D40"/>
    <w:rsid w:val="00E60ADD"/>
    <w:rsid w:val="00E6683C"/>
    <w:rsid w:val="00E67C36"/>
    <w:rsid w:val="00E729E2"/>
    <w:rsid w:val="00E72FDE"/>
    <w:rsid w:val="00E7589E"/>
    <w:rsid w:val="00E760FF"/>
    <w:rsid w:val="00E8186F"/>
    <w:rsid w:val="00E81B1C"/>
    <w:rsid w:val="00E831AF"/>
    <w:rsid w:val="00E8375F"/>
    <w:rsid w:val="00E84253"/>
    <w:rsid w:val="00E85FFB"/>
    <w:rsid w:val="00E8646B"/>
    <w:rsid w:val="00E92DC5"/>
    <w:rsid w:val="00E95012"/>
    <w:rsid w:val="00E95588"/>
    <w:rsid w:val="00E957B1"/>
    <w:rsid w:val="00EA4235"/>
    <w:rsid w:val="00EA5D71"/>
    <w:rsid w:val="00EA785D"/>
    <w:rsid w:val="00EA7E12"/>
    <w:rsid w:val="00EB59F3"/>
    <w:rsid w:val="00EC01AA"/>
    <w:rsid w:val="00EC11CE"/>
    <w:rsid w:val="00EC2C12"/>
    <w:rsid w:val="00EC3F07"/>
    <w:rsid w:val="00EC5D40"/>
    <w:rsid w:val="00EC78F9"/>
    <w:rsid w:val="00ED419D"/>
    <w:rsid w:val="00ED58AA"/>
    <w:rsid w:val="00ED6EFF"/>
    <w:rsid w:val="00EE2BC7"/>
    <w:rsid w:val="00EE2D65"/>
    <w:rsid w:val="00EE4ED1"/>
    <w:rsid w:val="00EE7ACE"/>
    <w:rsid w:val="00EE7F6D"/>
    <w:rsid w:val="00F01249"/>
    <w:rsid w:val="00F01C1A"/>
    <w:rsid w:val="00F04E0B"/>
    <w:rsid w:val="00F05394"/>
    <w:rsid w:val="00F106DE"/>
    <w:rsid w:val="00F11E37"/>
    <w:rsid w:val="00F14583"/>
    <w:rsid w:val="00F14695"/>
    <w:rsid w:val="00F17C6C"/>
    <w:rsid w:val="00F17FCA"/>
    <w:rsid w:val="00F24A53"/>
    <w:rsid w:val="00F25B52"/>
    <w:rsid w:val="00F358EE"/>
    <w:rsid w:val="00F40CC0"/>
    <w:rsid w:val="00F42C11"/>
    <w:rsid w:val="00F43604"/>
    <w:rsid w:val="00F53D48"/>
    <w:rsid w:val="00F53DC1"/>
    <w:rsid w:val="00F543FE"/>
    <w:rsid w:val="00F55B8D"/>
    <w:rsid w:val="00F568B1"/>
    <w:rsid w:val="00F56C95"/>
    <w:rsid w:val="00F57710"/>
    <w:rsid w:val="00F57E54"/>
    <w:rsid w:val="00F651DE"/>
    <w:rsid w:val="00F65E8E"/>
    <w:rsid w:val="00F71884"/>
    <w:rsid w:val="00F743C7"/>
    <w:rsid w:val="00F748C3"/>
    <w:rsid w:val="00F74E04"/>
    <w:rsid w:val="00F7612E"/>
    <w:rsid w:val="00F76AF0"/>
    <w:rsid w:val="00F80458"/>
    <w:rsid w:val="00F80A52"/>
    <w:rsid w:val="00F81D83"/>
    <w:rsid w:val="00F9088B"/>
    <w:rsid w:val="00F929EE"/>
    <w:rsid w:val="00F9443C"/>
    <w:rsid w:val="00FA1469"/>
    <w:rsid w:val="00FA2239"/>
    <w:rsid w:val="00FA4BCD"/>
    <w:rsid w:val="00FA5B22"/>
    <w:rsid w:val="00FA6BAC"/>
    <w:rsid w:val="00FA7484"/>
    <w:rsid w:val="00FB2CAE"/>
    <w:rsid w:val="00FB2CE6"/>
    <w:rsid w:val="00FB2D69"/>
    <w:rsid w:val="00FB5499"/>
    <w:rsid w:val="00FB5719"/>
    <w:rsid w:val="00FB68AD"/>
    <w:rsid w:val="00FB7BC7"/>
    <w:rsid w:val="00FC1BBA"/>
    <w:rsid w:val="00FC23BA"/>
    <w:rsid w:val="00FD42B2"/>
    <w:rsid w:val="00FD57EB"/>
    <w:rsid w:val="00FD7C78"/>
    <w:rsid w:val="00FE23EB"/>
    <w:rsid w:val="00FE35AE"/>
    <w:rsid w:val="00FE6A72"/>
    <w:rsid w:val="00FE6AEA"/>
    <w:rsid w:val="00FF0431"/>
    <w:rsid w:val="00FF116B"/>
    <w:rsid w:val="00FF348A"/>
    <w:rsid w:val="00FF4C3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5F21B06D"/>
  <w15:docId w15:val="{59D31AEF-4547-47B8-99B4-E5894440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14D"/>
    <w:pPr>
      <w:spacing w:before="120" w:after="320"/>
    </w:pPr>
    <w:rPr>
      <w:rFonts w:ascii="Helvetica" w:eastAsiaTheme="minorEastAsia" w:hAnsi="Helvetica" w:cs="Helvetica"/>
      <w:lang w:val="en-US" w:bidi="en-US"/>
    </w:rPr>
  </w:style>
  <w:style w:type="paragraph" w:styleId="Heading1">
    <w:name w:val="heading 1"/>
    <w:basedOn w:val="Normal"/>
    <w:next w:val="Normal"/>
    <w:link w:val="Heading1Char"/>
    <w:uiPriority w:val="9"/>
    <w:qFormat/>
    <w:rsid w:val="00407B5F"/>
    <w:pPr>
      <w:keepNext/>
      <w:keepLines/>
      <w:spacing w:before="240" w:after="0"/>
      <w:outlineLvl w:val="0"/>
    </w:pPr>
    <w:rPr>
      <w:rFonts w:ascii="Segoe UI" w:eastAsiaTheme="majorEastAsia" w:hAnsi="Segoe UI" w:cs="Segoe UI"/>
      <w:b/>
      <w:color w:val="008DA9"/>
      <w:sz w:val="32"/>
      <w:szCs w:val="32"/>
    </w:rPr>
  </w:style>
  <w:style w:type="paragraph" w:styleId="Heading2">
    <w:name w:val="heading 2"/>
    <w:basedOn w:val="Heading1"/>
    <w:next w:val="Normal"/>
    <w:link w:val="Heading2Char"/>
    <w:uiPriority w:val="9"/>
    <w:unhideWhenUsed/>
    <w:qFormat/>
    <w:rsid w:val="00F7612E"/>
    <w:pPr>
      <w:spacing w:before="40"/>
      <w:outlineLvl w:val="1"/>
    </w:pPr>
    <w:rPr>
      <w:color w:val="auto"/>
      <w:sz w:val="26"/>
      <w:szCs w:val="26"/>
    </w:rPr>
  </w:style>
  <w:style w:type="paragraph" w:styleId="Heading3">
    <w:name w:val="heading 3"/>
    <w:basedOn w:val="NormalWeb"/>
    <w:next w:val="Normal"/>
    <w:link w:val="Heading3Char"/>
    <w:uiPriority w:val="9"/>
    <w:unhideWhenUsed/>
    <w:qFormat/>
    <w:rsid w:val="00BC576D"/>
    <w:pPr>
      <w:spacing w:before="0" w:beforeAutospacing="0" w:after="0" w:afterAutospacing="0"/>
      <w:ind w:left="425" w:right="403"/>
      <w:outlineLvl w:val="2"/>
    </w:pPr>
    <w:rPr>
      <w:rFonts w:ascii="Segoe UI" w:hAnsi="Segoe UI" w:cs="Arial"/>
      <w:sz w:val="26"/>
      <w:szCs w:val="22"/>
    </w:rPr>
  </w:style>
  <w:style w:type="paragraph" w:styleId="Heading4">
    <w:name w:val="heading 4"/>
    <w:basedOn w:val="Normal"/>
    <w:next w:val="Normal"/>
    <w:link w:val="Heading4Char"/>
    <w:uiPriority w:val="9"/>
    <w:unhideWhenUsed/>
    <w:qFormat/>
    <w:rsid w:val="005718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767E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B"/>
    <w:rPr>
      <w:rFonts w:ascii="Tahoma" w:eastAsiaTheme="minorEastAsia" w:hAnsi="Tahoma" w:cs="Tahoma"/>
      <w:sz w:val="16"/>
      <w:szCs w:val="16"/>
      <w:lang w:bidi="en-US"/>
    </w:rPr>
  </w:style>
  <w:style w:type="character" w:styleId="Hyperlink">
    <w:name w:val="Hyperlink"/>
    <w:basedOn w:val="DefaultParagraphFont"/>
    <w:uiPriority w:val="99"/>
    <w:unhideWhenUsed/>
    <w:rsid w:val="008D6517"/>
    <w:rPr>
      <w:color w:val="008DA9"/>
      <w:u w:val="single"/>
    </w:rPr>
  </w:style>
  <w:style w:type="paragraph" w:styleId="NormalWeb">
    <w:name w:val="Normal (Web)"/>
    <w:basedOn w:val="Normal"/>
    <w:uiPriority w:val="99"/>
    <w:unhideWhenUsed/>
    <w:rsid w:val="006E23AB"/>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styleId="Strong">
    <w:name w:val="Strong"/>
    <w:basedOn w:val="DefaultParagraphFont"/>
    <w:uiPriority w:val="22"/>
    <w:qFormat/>
    <w:rsid w:val="006E23AB"/>
    <w:rPr>
      <w:b/>
      <w:bCs/>
    </w:rPr>
  </w:style>
  <w:style w:type="character" w:styleId="Emphasis">
    <w:name w:val="Emphasis"/>
    <w:basedOn w:val="DefaultParagraphFont"/>
    <w:uiPriority w:val="20"/>
    <w:qFormat/>
    <w:rsid w:val="006E23AB"/>
    <w:rPr>
      <w:i/>
      <w:iCs/>
    </w:rPr>
  </w:style>
  <w:style w:type="character" w:styleId="FollowedHyperlink">
    <w:name w:val="FollowedHyperlink"/>
    <w:basedOn w:val="DefaultParagraphFont"/>
    <w:uiPriority w:val="99"/>
    <w:semiHidden/>
    <w:unhideWhenUsed/>
    <w:rsid w:val="00C74103"/>
    <w:rPr>
      <w:color w:val="800080" w:themeColor="followedHyperlink"/>
      <w:u w:val="single"/>
    </w:rPr>
  </w:style>
  <w:style w:type="paragraph" w:styleId="Header">
    <w:name w:val="header"/>
    <w:basedOn w:val="Normal"/>
    <w:link w:val="HeaderChar"/>
    <w:uiPriority w:val="99"/>
    <w:unhideWhenUsed/>
    <w:rsid w:val="00CB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87"/>
    <w:rPr>
      <w:rFonts w:ascii="Verdana" w:eastAsiaTheme="minorEastAsia" w:hAnsi="Verdana"/>
      <w:lang w:bidi="en-US"/>
    </w:rPr>
  </w:style>
  <w:style w:type="paragraph" w:styleId="Footer">
    <w:name w:val="footer"/>
    <w:basedOn w:val="Normal"/>
    <w:link w:val="FooterChar"/>
    <w:uiPriority w:val="99"/>
    <w:semiHidden/>
    <w:unhideWhenUsed/>
    <w:rsid w:val="00CB39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3987"/>
    <w:rPr>
      <w:rFonts w:ascii="Verdana" w:eastAsiaTheme="minorEastAsia" w:hAnsi="Verdana"/>
      <w:lang w:bidi="en-US"/>
    </w:rPr>
  </w:style>
  <w:style w:type="paragraph" w:styleId="ListParagraph">
    <w:name w:val="List Paragraph"/>
    <w:basedOn w:val="Normal"/>
    <w:uiPriority w:val="34"/>
    <w:qFormat/>
    <w:rsid w:val="006F559A"/>
    <w:pPr>
      <w:ind w:left="720"/>
      <w:contextualSpacing/>
    </w:pPr>
  </w:style>
  <w:style w:type="character" w:customStyle="1" w:styleId="Heading3Char">
    <w:name w:val="Heading 3 Char"/>
    <w:basedOn w:val="DefaultParagraphFont"/>
    <w:link w:val="Heading3"/>
    <w:uiPriority w:val="9"/>
    <w:rsid w:val="00BC576D"/>
    <w:rPr>
      <w:rFonts w:ascii="Segoe UI" w:hAnsi="Segoe UI" w:cs="Arial"/>
      <w:sz w:val="26"/>
      <w:lang w:val="en-US" w:eastAsia="en-AU"/>
    </w:rPr>
  </w:style>
  <w:style w:type="paragraph" w:customStyle="1" w:styleId="gmail-sizeable">
    <w:name w:val="gmail-sizeable"/>
    <w:basedOn w:val="Normal"/>
    <w:rsid w:val="00A12A44"/>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customStyle="1" w:styleId="e2ma-style">
    <w:name w:val="e2ma-style"/>
    <w:basedOn w:val="DefaultParagraphFont"/>
    <w:rsid w:val="000228B6"/>
  </w:style>
  <w:style w:type="paragraph" w:customStyle="1" w:styleId="Default">
    <w:name w:val="Default"/>
    <w:rsid w:val="006001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07B5F"/>
    <w:rPr>
      <w:rFonts w:ascii="Segoe UI" w:eastAsiaTheme="majorEastAsia" w:hAnsi="Segoe UI" w:cs="Segoe UI"/>
      <w:b/>
      <w:color w:val="008DA9"/>
      <w:sz w:val="32"/>
      <w:szCs w:val="32"/>
      <w:lang w:val="en-US" w:bidi="en-US"/>
    </w:rPr>
  </w:style>
  <w:style w:type="character" w:customStyle="1" w:styleId="Heading2Char">
    <w:name w:val="Heading 2 Char"/>
    <w:basedOn w:val="DefaultParagraphFont"/>
    <w:link w:val="Heading2"/>
    <w:uiPriority w:val="9"/>
    <w:rsid w:val="00F7612E"/>
    <w:rPr>
      <w:rFonts w:ascii="Helvetica" w:eastAsiaTheme="majorEastAsia" w:hAnsi="Helvetica" w:cs="Helvetica"/>
      <w:b/>
      <w:sz w:val="26"/>
      <w:szCs w:val="26"/>
      <w:lang w:val="en-US" w:bidi="en-US"/>
    </w:rPr>
  </w:style>
  <w:style w:type="character" w:styleId="CommentReference">
    <w:name w:val="annotation reference"/>
    <w:basedOn w:val="DefaultParagraphFont"/>
    <w:uiPriority w:val="99"/>
    <w:semiHidden/>
    <w:unhideWhenUsed/>
    <w:rsid w:val="00317E16"/>
    <w:rPr>
      <w:sz w:val="16"/>
      <w:szCs w:val="16"/>
    </w:rPr>
  </w:style>
  <w:style w:type="paragraph" w:styleId="CommentText">
    <w:name w:val="annotation text"/>
    <w:basedOn w:val="Normal"/>
    <w:link w:val="CommentTextChar"/>
    <w:uiPriority w:val="99"/>
    <w:unhideWhenUsed/>
    <w:rsid w:val="00317E16"/>
    <w:pPr>
      <w:spacing w:line="240" w:lineRule="auto"/>
    </w:pPr>
    <w:rPr>
      <w:sz w:val="20"/>
      <w:szCs w:val="20"/>
    </w:rPr>
  </w:style>
  <w:style w:type="character" w:customStyle="1" w:styleId="CommentTextChar">
    <w:name w:val="Comment Text Char"/>
    <w:basedOn w:val="DefaultParagraphFont"/>
    <w:link w:val="CommentText"/>
    <w:uiPriority w:val="99"/>
    <w:rsid w:val="00317E16"/>
    <w:rPr>
      <w:rFonts w:ascii="Verdana" w:eastAsiaTheme="minorEastAsia" w:hAnsi="Verdana"/>
      <w:sz w:val="20"/>
      <w:szCs w:val="20"/>
      <w:lang w:bidi="en-US"/>
    </w:rPr>
  </w:style>
  <w:style w:type="paragraph" w:styleId="CommentSubject">
    <w:name w:val="annotation subject"/>
    <w:basedOn w:val="CommentText"/>
    <w:next w:val="CommentText"/>
    <w:link w:val="CommentSubjectChar"/>
    <w:uiPriority w:val="99"/>
    <w:semiHidden/>
    <w:unhideWhenUsed/>
    <w:rsid w:val="00317E16"/>
    <w:rPr>
      <w:b/>
      <w:bCs/>
    </w:rPr>
  </w:style>
  <w:style w:type="character" w:customStyle="1" w:styleId="CommentSubjectChar">
    <w:name w:val="Comment Subject Char"/>
    <w:basedOn w:val="CommentTextChar"/>
    <w:link w:val="CommentSubject"/>
    <w:uiPriority w:val="99"/>
    <w:semiHidden/>
    <w:rsid w:val="00317E16"/>
    <w:rPr>
      <w:rFonts w:ascii="Verdana" w:eastAsiaTheme="minorEastAsia" w:hAnsi="Verdana"/>
      <w:b/>
      <w:bCs/>
      <w:sz w:val="20"/>
      <w:szCs w:val="20"/>
      <w:lang w:bidi="en-US"/>
    </w:rPr>
  </w:style>
  <w:style w:type="character" w:customStyle="1" w:styleId="Heading4Char">
    <w:name w:val="Heading 4 Char"/>
    <w:basedOn w:val="DefaultParagraphFont"/>
    <w:link w:val="Heading4"/>
    <w:uiPriority w:val="9"/>
    <w:rsid w:val="00571861"/>
    <w:rPr>
      <w:rFonts w:asciiTheme="majorHAnsi" w:eastAsiaTheme="majorEastAsia" w:hAnsiTheme="majorHAnsi" w:cstheme="majorBidi"/>
      <w:i/>
      <w:iCs/>
      <w:color w:val="365F91" w:themeColor="accent1" w:themeShade="BF"/>
      <w:sz w:val="24"/>
      <w:lang w:bidi="en-US"/>
    </w:rPr>
  </w:style>
  <w:style w:type="paragraph" w:styleId="TOC1">
    <w:name w:val="toc 1"/>
    <w:basedOn w:val="Normal"/>
    <w:next w:val="Normal"/>
    <w:autoRedefine/>
    <w:uiPriority w:val="39"/>
    <w:unhideWhenUsed/>
    <w:rsid w:val="00D23B64"/>
    <w:pPr>
      <w:spacing w:after="100"/>
    </w:pPr>
  </w:style>
  <w:style w:type="paragraph" w:customStyle="1" w:styleId="Subheading3">
    <w:name w:val="Subheading 3"/>
    <w:basedOn w:val="Normal"/>
    <w:link w:val="Subheading3Char"/>
    <w:qFormat/>
    <w:rsid w:val="00126643"/>
    <w:rPr>
      <w:rFonts w:ascii="Segoe UI" w:hAnsi="Segoe UI" w:cs="Segoe UI"/>
      <w:b/>
      <w:sz w:val="24"/>
      <w:szCs w:val="24"/>
    </w:rPr>
  </w:style>
  <w:style w:type="character" w:customStyle="1" w:styleId="Subheading3Char">
    <w:name w:val="Subheading 3 Char"/>
    <w:basedOn w:val="DefaultParagraphFont"/>
    <w:link w:val="Subheading3"/>
    <w:rsid w:val="00126643"/>
    <w:rPr>
      <w:rFonts w:ascii="Segoe UI" w:eastAsiaTheme="minorEastAsia" w:hAnsi="Segoe UI" w:cs="Segoe UI"/>
      <w:b/>
      <w:sz w:val="24"/>
      <w:szCs w:val="24"/>
      <w:lang w:val="en-US" w:bidi="en-US"/>
    </w:rPr>
  </w:style>
  <w:style w:type="paragraph" w:styleId="NoSpacing">
    <w:name w:val="No Spacing"/>
    <w:uiPriority w:val="1"/>
    <w:qFormat/>
    <w:rsid w:val="00D20875"/>
    <w:pPr>
      <w:spacing w:after="0" w:line="240" w:lineRule="auto"/>
    </w:pPr>
    <w:rPr>
      <w:rFonts w:ascii="Segoe UI" w:eastAsiaTheme="minorEastAsia" w:hAnsi="Segoe UI" w:cs="Segoe UI"/>
      <w:sz w:val="21"/>
      <w:szCs w:val="21"/>
      <w:lang w:val="en-US" w:bidi="en-US"/>
    </w:rPr>
  </w:style>
  <w:style w:type="paragraph" w:customStyle="1" w:styleId="ADDCBulletinbody">
    <w:name w:val="ADDC Bulletin body"/>
    <w:basedOn w:val="Normal"/>
    <w:link w:val="ADDCBulletinbodyChar"/>
    <w:qFormat/>
    <w:rsid w:val="00447C98"/>
    <w:rPr>
      <w:rFonts w:ascii="Segoe UI" w:hAnsi="Segoe UI" w:cs="Segoe UI"/>
      <w:sz w:val="21"/>
      <w:szCs w:val="21"/>
    </w:rPr>
  </w:style>
  <w:style w:type="character" w:customStyle="1" w:styleId="ADDCBulletinbodyChar">
    <w:name w:val="ADDC Bulletin body Char"/>
    <w:basedOn w:val="DefaultParagraphFont"/>
    <w:link w:val="ADDCBulletinbody"/>
    <w:rsid w:val="00447C98"/>
    <w:rPr>
      <w:rFonts w:ascii="Segoe UI" w:eastAsiaTheme="minorEastAsia" w:hAnsi="Segoe UI" w:cs="Segoe UI"/>
      <w:sz w:val="21"/>
      <w:szCs w:val="21"/>
      <w:lang w:val="en-US" w:bidi="en-US"/>
    </w:rPr>
  </w:style>
  <w:style w:type="paragraph" w:styleId="Revision">
    <w:name w:val="Revision"/>
    <w:hidden/>
    <w:uiPriority w:val="99"/>
    <w:semiHidden/>
    <w:rsid w:val="00C678C7"/>
    <w:pPr>
      <w:spacing w:after="0" w:line="240" w:lineRule="auto"/>
    </w:pPr>
    <w:rPr>
      <w:rFonts w:ascii="Helvetica" w:eastAsiaTheme="minorEastAsia" w:hAnsi="Helvetica" w:cs="Helvetica"/>
      <w:lang w:val="en-US" w:bidi="en-US"/>
    </w:rPr>
  </w:style>
  <w:style w:type="paragraph" w:styleId="TOC2">
    <w:name w:val="toc 2"/>
    <w:basedOn w:val="Normal"/>
    <w:next w:val="Normal"/>
    <w:autoRedefine/>
    <w:uiPriority w:val="39"/>
    <w:unhideWhenUsed/>
    <w:rsid w:val="006B3531"/>
    <w:pPr>
      <w:spacing w:after="100"/>
      <w:ind w:left="220"/>
    </w:pPr>
  </w:style>
  <w:style w:type="character" w:customStyle="1" w:styleId="Date1">
    <w:name w:val="Date1"/>
    <w:basedOn w:val="DefaultParagraphFont"/>
    <w:rsid w:val="00325DBE"/>
  </w:style>
  <w:style w:type="character" w:customStyle="1" w:styleId="style-scope">
    <w:name w:val="style-scope"/>
    <w:basedOn w:val="DefaultParagraphFont"/>
    <w:rsid w:val="00D729B3"/>
  </w:style>
  <w:style w:type="paragraph" w:customStyle="1" w:styleId="paragraph">
    <w:name w:val="paragraph"/>
    <w:basedOn w:val="Normal"/>
    <w:rsid w:val="004D2E76"/>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textrun">
    <w:name w:val="textrun"/>
    <w:basedOn w:val="DefaultParagraphFont"/>
    <w:rsid w:val="004D2E76"/>
  </w:style>
  <w:style w:type="character" w:customStyle="1" w:styleId="eop">
    <w:name w:val="eop"/>
    <w:basedOn w:val="DefaultParagraphFont"/>
    <w:rsid w:val="004D2E76"/>
  </w:style>
  <w:style w:type="character" w:customStyle="1" w:styleId="normaltextrun">
    <w:name w:val="normaltextrun"/>
    <w:basedOn w:val="DefaultParagraphFont"/>
    <w:rsid w:val="004D2E76"/>
  </w:style>
  <w:style w:type="character" w:customStyle="1" w:styleId="gmail-il">
    <w:name w:val="gmail-il"/>
    <w:basedOn w:val="DefaultParagraphFont"/>
    <w:rsid w:val="00AF16CE"/>
  </w:style>
  <w:style w:type="paragraph" w:customStyle="1" w:styleId="has-text-align-center">
    <w:name w:val="has-text-align-center"/>
    <w:basedOn w:val="Normal"/>
    <w:rsid w:val="005D569F"/>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Heading5Char">
    <w:name w:val="Heading 5 Char"/>
    <w:basedOn w:val="DefaultParagraphFont"/>
    <w:link w:val="Heading5"/>
    <w:uiPriority w:val="9"/>
    <w:rsid w:val="006767E9"/>
    <w:rPr>
      <w:rFonts w:asciiTheme="majorHAnsi" w:eastAsiaTheme="majorEastAsia" w:hAnsiTheme="majorHAnsi" w:cstheme="majorBidi"/>
      <w:color w:val="365F91" w:themeColor="accent1" w:themeShade="BF"/>
      <w:lang w:val="en-US" w:bidi="en-US"/>
    </w:rPr>
  </w:style>
  <w:style w:type="paragraph" w:styleId="TOC3">
    <w:name w:val="toc 3"/>
    <w:basedOn w:val="Normal"/>
    <w:next w:val="Normal"/>
    <w:autoRedefine/>
    <w:uiPriority w:val="39"/>
    <w:unhideWhenUsed/>
    <w:rsid w:val="006767E9"/>
    <w:pPr>
      <w:spacing w:after="100"/>
      <w:ind w:left="440"/>
    </w:pPr>
  </w:style>
  <w:style w:type="paragraph" w:styleId="Title">
    <w:name w:val="Title"/>
    <w:basedOn w:val="Normal"/>
    <w:next w:val="Normal"/>
    <w:link w:val="TitleChar"/>
    <w:uiPriority w:val="10"/>
    <w:qFormat/>
    <w:rsid w:val="006767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7E9"/>
    <w:rPr>
      <w:rFonts w:asciiTheme="majorHAnsi" w:eastAsiaTheme="majorEastAsia" w:hAnsiTheme="majorHAnsi" w:cstheme="majorBidi"/>
      <w:spacing w:val="-10"/>
      <w:kern w:val="28"/>
      <w:sz w:val="56"/>
      <w:szCs w:val="56"/>
      <w:lang w:val="en-US" w:bidi="en-US"/>
    </w:rPr>
  </w:style>
  <w:style w:type="paragraph" w:styleId="Subtitle">
    <w:name w:val="Subtitle"/>
    <w:basedOn w:val="Normal"/>
    <w:next w:val="Normal"/>
    <w:link w:val="SubtitleChar"/>
    <w:uiPriority w:val="11"/>
    <w:qFormat/>
    <w:rsid w:val="006767E9"/>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767E9"/>
    <w:rPr>
      <w:rFonts w:eastAsiaTheme="minorEastAsia"/>
      <w:color w:val="5A5A5A" w:themeColor="text1" w:themeTint="A5"/>
      <w:spacing w:val="15"/>
      <w:lang w:val="en-US" w:bidi="en-US"/>
    </w:rPr>
  </w:style>
  <w:style w:type="character" w:customStyle="1" w:styleId="s2">
    <w:name w:val="s2"/>
    <w:basedOn w:val="DefaultParagraphFont"/>
    <w:rsid w:val="007136BE"/>
  </w:style>
  <w:style w:type="paragraph" w:customStyle="1" w:styleId="p2">
    <w:name w:val="p2"/>
    <w:basedOn w:val="Normal"/>
    <w:rsid w:val="007136BE"/>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customStyle="1" w:styleId="p1">
    <w:name w:val="p1"/>
    <w:basedOn w:val="Normal"/>
    <w:rsid w:val="007136BE"/>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s1">
    <w:name w:val="s1"/>
    <w:basedOn w:val="DefaultParagraphFont"/>
    <w:rsid w:val="007136BE"/>
  </w:style>
  <w:style w:type="paragraph" w:customStyle="1" w:styleId="normal1">
    <w:name w:val="normal1"/>
    <w:basedOn w:val="Normal"/>
    <w:rsid w:val="00EA7E12"/>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4476">
      <w:bodyDiv w:val="1"/>
      <w:marLeft w:val="0"/>
      <w:marRight w:val="0"/>
      <w:marTop w:val="0"/>
      <w:marBottom w:val="0"/>
      <w:divBdr>
        <w:top w:val="none" w:sz="0" w:space="0" w:color="auto"/>
        <w:left w:val="none" w:sz="0" w:space="0" w:color="auto"/>
        <w:bottom w:val="none" w:sz="0" w:space="0" w:color="auto"/>
        <w:right w:val="none" w:sz="0" w:space="0" w:color="auto"/>
      </w:divBdr>
    </w:div>
    <w:div w:id="13920255">
      <w:bodyDiv w:val="1"/>
      <w:marLeft w:val="0"/>
      <w:marRight w:val="0"/>
      <w:marTop w:val="0"/>
      <w:marBottom w:val="0"/>
      <w:divBdr>
        <w:top w:val="none" w:sz="0" w:space="0" w:color="auto"/>
        <w:left w:val="none" w:sz="0" w:space="0" w:color="auto"/>
        <w:bottom w:val="none" w:sz="0" w:space="0" w:color="auto"/>
        <w:right w:val="none" w:sz="0" w:space="0" w:color="auto"/>
      </w:divBdr>
      <w:divsChild>
        <w:div w:id="1725373362">
          <w:marLeft w:val="0"/>
          <w:marRight w:val="0"/>
          <w:marTop w:val="0"/>
          <w:marBottom w:val="0"/>
          <w:divBdr>
            <w:top w:val="none" w:sz="0" w:space="0" w:color="auto"/>
            <w:left w:val="none" w:sz="0" w:space="0" w:color="auto"/>
            <w:bottom w:val="none" w:sz="0" w:space="0" w:color="auto"/>
            <w:right w:val="none" w:sz="0" w:space="0" w:color="auto"/>
          </w:divBdr>
          <w:divsChild>
            <w:div w:id="655307228">
              <w:marLeft w:val="0"/>
              <w:marRight w:val="0"/>
              <w:marTop w:val="0"/>
              <w:marBottom w:val="0"/>
              <w:divBdr>
                <w:top w:val="none" w:sz="0" w:space="0" w:color="auto"/>
                <w:left w:val="none" w:sz="0" w:space="0" w:color="auto"/>
                <w:bottom w:val="none" w:sz="0" w:space="0" w:color="auto"/>
                <w:right w:val="none" w:sz="0" w:space="0" w:color="auto"/>
              </w:divBdr>
              <w:divsChild>
                <w:div w:id="681399973">
                  <w:marLeft w:val="0"/>
                  <w:marRight w:val="0"/>
                  <w:marTop w:val="0"/>
                  <w:marBottom w:val="0"/>
                  <w:divBdr>
                    <w:top w:val="none" w:sz="0" w:space="0" w:color="auto"/>
                    <w:left w:val="none" w:sz="0" w:space="0" w:color="auto"/>
                    <w:bottom w:val="none" w:sz="0" w:space="0" w:color="auto"/>
                    <w:right w:val="none" w:sz="0" w:space="0" w:color="auto"/>
                  </w:divBdr>
                  <w:divsChild>
                    <w:div w:id="375203684">
                      <w:marLeft w:val="-225"/>
                      <w:marRight w:val="-225"/>
                      <w:marTop w:val="0"/>
                      <w:marBottom w:val="0"/>
                      <w:divBdr>
                        <w:top w:val="none" w:sz="0" w:space="0" w:color="auto"/>
                        <w:left w:val="none" w:sz="0" w:space="0" w:color="auto"/>
                        <w:bottom w:val="none" w:sz="0" w:space="0" w:color="auto"/>
                        <w:right w:val="none" w:sz="0" w:space="0" w:color="auto"/>
                      </w:divBdr>
                      <w:divsChild>
                        <w:div w:id="1922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21606">
      <w:bodyDiv w:val="1"/>
      <w:marLeft w:val="0"/>
      <w:marRight w:val="0"/>
      <w:marTop w:val="0"/>
      <w:marBottom w:val="0"/>
      <w:divBdr>
        <w:top w:val="none" w:sz="0" w:space="0" w:color="auto"/>
        <w:left w:val="none" w:sz="0" w:space="0" w:color="auto"/>
        <w:bottom w:val="none" w:sz="0" w:space="0" w:color="auto"/>
        <w:right w:val="none" w:sz="0" w:space="0" w:color="auto"/>
      </w:divBdr>
    </w:div>
    <w:div w:id="54860286">
      <w:bodyDiv w:val="1"/>
      <w:marLeft w:val="0"/>
      <w:marRight w:val="0"/>
      <w:marTop w:val="0"/>
      <w:marBottom w:val="0"/>
      <w:divBdr>
        <w:top w:val="none" w:sz="0" w:space="0" w:color="auto"/>
        <w:left w:val="none" w:sz="0" w:space="0" w:color="auto"/>
        <w:bottom w:val="none" w:sz="0" w:space="0" w:color="auto"/>
        <w:right w:val="none" w:sz="0" w:space="0" w:color="auto"/>
      </w:divBdr>
    </w:div>
    <w:div w:id="67387617">
      <w:bodyDiv w:val="1"/>
      <w:marLeft w:val="0"/>
      <w:marRight w:val="0"/>
      <w:marTop w:val="0"/>
      <w:marBottom w:val="0"/>
      <w:divBdr>
        <w:top w:val="none" w:sz="0" w:space="0" w:color="auto"/>
        <w:left w:val="none" w:sz="0" w:space="0" w:color="auto"/>
        <w:bottom w:val="none" w:sz="0" w:space="0" w:color="auto"/>
        <w:right w:val="none" w:sz="0" w:space="0" w:color="auto"/>
      </w:divBdr>
    </w:div>
    <w:div w:id="83649215">
      <w:bodyDiv w:val="1"/>
      <w:marLeft w:val="0"/>
      <w:marRight w:val="0"/>
      <w:marTop w:val="0"/>
      <w:marBottom w:val="0"/>
      <w:divBdr>
        <w:top w:val="none" w:sz="0" w:space="0" w:color="auto"/>
        <w:left w:val="none" w:sz="0" w:space="0" w:color="auto"/>
        <w:bottom w:val="none" w:sz="0" w:space="0" w:color="auto"/>
        <w:right w:val="none" w:sz="0" w:space="0" w:color="auto"/>
      </w:divBdr>
    </w:div>
    <w:div w:id="102045098">
      <w:bodyDiv w:val="1"/>
      <w:marLeft w:val="0"/>
      <w:marRight w:val="0"/>
      <w:marTop w:val="0"/>
      <w:marBottom w:val="0"/>
      <w:divBdr>
        <w:top w:val="none" w:sz="0" w:space="0" w:color="auto"/>
        <w:left w:val="none" w:sz="0" w:space="0" w:color="auto"/>
        <w:bottom w:val="none" w:sz="0" w:space="0" w:color="auto"/>
        <w:right w:val="none" w:sz="0" w:space="0" w:color="auto"/>
      </w:divBdr>
    </w:div>
    <w:div w:id="111092923">
      <w:bodyDiv w:val="1"/>
      <w:marLeft w:val="0"/>
      <w:marRight w:val="0"/>
      <w:marTop w:val="0"/>
      <w:marBottom w:val="0"/>
      <w:divBdr>
        <w:top w:val="none" w:sz="0" w:space="0" w:color="auto"/>
        <w:left w:val="none" w:sz="0" w:space="0" w:color="auto"/>
        <w:bottom w:val="none" w:sz="0" w:space="0" w:color="auto"/>
        <w:right w:val="none" w:sz="0" w:space="0" w:color="auto"/>
      </w:divBdr>
      <w:divsChild>
        <w:div w:id="822696299">
          <w:marLeft w:val="0"/>
          <w:marRight w:val="0"/>
          <w:marTop w:val="0"/>
          <w:marBottom w:val="0"/>
          <w:divBdr>
            <w:top w:val="none" w:sz="0" w:space="0" w:color="auto"/>
            <w:left w:val="none" w:sz="0" w:space="0" w:color="auto"/>
            <w:bottom w:val="none" w:sz="0" w:space="0" w:color="auto"/>
            <w:right w:val="none" w:sz="0" w:space="0" w:color="auto"/>
          </w:divBdr>
          <w:divsChild>
            <w:div w:id="360669315">
              <w:marLeft w:val="0"/>
              <w:marRight w:val="0"/>
              <w:marTop w:val="0"/>
              <w:marBottom w:val="0"/>
              <w:divBdr>
                <w:top w:val="none" w:sz="0" w:space="0" w:color="auto"/>
                <w:left w:val="none" w:sz="0" w:space="0" w:color="auto"/>
                <w:bottom w:val="none" w:sz="0" w:space="0" w:color="auto"/>
                <w:right w:val="none" w:sz="0" w:space="0" w:color="auto"/>
              </w:divBdr>
              <w:divsChild>
                <w:div w:id="600916283">
                  <w:marLeft w:val="0"/>
                  <w:marRight w:val="0"/>
                  <w:marTop w:val="0"/>
                  <w:marBottom w:val="0"/>
                  <w:divBdr>
                    <w:top w:val="none" w:sz="0" w:space="0" w:color="auto"/>
                    <w:left w:val="none" w:sz="0" w:space="0" w:color="auto"/>
                    <w:bottom w:val="none" w:sz="0" w:space="0" w:color="auto"/>
                    <w:right w:val="none" w:sz="0" w:space="0" w:color="auto"/>
                  </w:divBdr>
                  <w:divsChild>
                    <w:div w:id="375467132">
                      <w:marLeft w:val="0"/>
                      <w:marRight w:val="0"/>
                      <w:marTop w:val="0"/>
                      <w:marBottom w:val="0"/>
                      <w:divBdr>
                        <w:top w:val="none" w:sz="0" w:space="0" w:color="auto"/>
                        <w:left w:val="none" w:sz="0" w:space="0" w:color="auto"/>
                        <w:bottom w:val="none" w:sz="0" w:space="0" w:color="auto"/>
                        <w:right w:val="none" w:sz="0" w:space="0" w:color="auto"/>
                      </w:divBdr>
                      <w:divsChild>
                        <w:div w:id="1666009834">
                          <w:marLeft w:val="0"/>
                          <w:marRight w:val="0"/>
                          <w:marTop w:val="0"/>
                          <w:marBottom w:val="0"/>
                          <w:divBdr>
                            <w:top w:val="none" w:sz="0" w:space="0" w:color="auto"/>
                            <w:left w:val="none" w:sz="0" w:space="0" w:color="auto"/>
                            <w:bottom w:val="none" w:sz="0" w:space="0" w:color="auto"/>
                            <w:right w:val="none" w:sz="0" w:space="0" w:color="auto"/>
                          </w:divBdr>
                          <w:divsChild>
                            <w:div w:id="6992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70179">
      <w:bodyDiv w:val="1"/>
      <w:marLeft w:val="0"/>
      <w:marRight w:val="0"/>
      <w:marTop w:val="0"/>
      <w:marBottom w:val="0"/>
      <w:divBdr>
        <w:top w:val="none" w:sz="0" w:space="0" w:color="auto"/>
        <w:left w:val="none" w:sz="0" w:space="0" w:color="auto"/>
        <w:bottom w:val="none" w:sz="0" w:space="0" w:color="auto"/>
        <w:right w:val="none" w:sz="0" w:space="0" w:color="auto"/>
      </w:divBdr>
    </w:div>
    <w:div w:id="178273849">
      <w:bodyDiv w:val="1"/>
      <w:marLeft w:val="0"/>
      <w:marRight w:val="0"/>
      <w:marTop w:val="0"/>
      <w:marBottom w:val="0"/>
      <w:divBdr>
        <w:top w:val="none" w:sz="0" w:space="0" w:color="auto"/>
        <w:left w:val="none" w:sz="0" w:space="0" w:color="auto"/>
        <w:bottom w:val="none" w:sz="0" w:space="0" w:color="auto"/>
        <w:right w:val="none" w:sz="0" w:space="0" w:color="auto"/>
      </w:divBdr>
    </w:div>
    <w:div w:id="217519414">
      <w:bodyDiv w:val="1"/>
      <w:marLeft w:val="0"/>
      <w:marRight w:val="0"/>
      <w:marTop w:val="0"/>
      <w:marBottom w:val="0"/>
      <w:divBdr>
        <w:top w:val="none" w:sz="0" w:space="0" w:color="auto"/>
        <w:left w:val="none" w:sz="0" w:space="0" w:color="auto"/>
        <w:bottom w:val="none" w:sz="0" w:space="0" w:color="auto"/>
        <w:right w:val="none" w:sz="0" w:space="0" w:color="auto"/>
      </w:divBdr>
    </w:div>
    <w:div w:id="235094849">
      <w:bodyDiv w:val="1"/>
      <w:marLeft w:val="0"/>
      <w:marRight w:val="0"/>
      <w:marTop w:val="0"/>
      <w:marBottom w:val="0"/>
      <w:divBdr>
        <w:top w:val="none" w:sz="0" w:space="0" w:color="auto"/>
        <w:left w:val="none" w:sz="0" w:space="0" w:color="auto"/>
        <w:bottom w:val="none" w:sz="0" w:space="0" w:color="auto"/>
        <w:right w:val="none" w:sz="0" w:space="0" w:color="auto"/>
      </w:divBdr>
      <w:divsChild>
        <w:div w:id="1737243996">
          <w:marLeft w:val="0"/>
          <w:marRight w:val="0"/>
          <w:marTop w:val="0"/>
          <w:marBottom w:val="0"/>
          <w:divBdr>
            <w:top w:val="none" w:sz="0" w:space="0" w:color="auto"/>
            <w:left w:val="none" w:sz="0" w:space="0" w:color="auto"/>
            <w:bottom w:val="none" w:sz="0" w:space="0" w:color="auto"/>
            <w:right w:val="none" w:sz="0" w:space="0" w:color="auto"/>
          </w:divBdr>
          <w:divsChild>
            <w:div w:id="1925413676">
              <w:marLeft w:val="0"/>
              <w:marRight w:val="0"/>
              <w:marTop w:val="0"/>
              <w:marBottom w:val="0"/>
              <w:divBdr>
                <w:top w:val="none" w:sz="0" w:space="0" w:color="auto"/>
                <w:left w:val="none" w:sz="0" w:space="0" w:color="auto"/>
                <w:bottom w:val="none" w:sz="0" w:space="0" w:color="auto"/>
                <w:right w:val="none" w:sz="0" w:space="0" w:color="auto"/>
              </w:divBdr>
              <w:divsChild>
                <w:div w:id="1052774768">
                  <w:marLeft w:val="0"/>
                  <w:marRight w:val="0"/>
                  <w:marTop w:val="0"/>
                  <w:marBottom w:val="0"/>
                  <w:divBdr>
                    <w:top w:val="none" w:sz="0" w:space="0" w:color="auto"/>
                    <w:left w:val="none" w:sz="0" w:space="0" w:color="auto"/>
                    <w:bottom w:val="none" w:sz="0" w:space="0" w:color="auto"/>
                    <w:right w:val="none" w:sz="0" w:space="0" w:color="auto"/>
                  </w:divBdr>
                  <w:divsChild>
                    <w:div w:id="298540667">
                      <w:marLeft w:val="0"/>
                      <w:marRight w:val="0"/>
                      <w:marTop w:val="0"/>
                      <w:marBottom w:val="0"/>
                      <w:divBdr>
                        <w:top w:val="none" w:sz="0" w:space="0" w:color="auto"/>
                        <w:left w:val="none" w:sz="0" w:space="0" w:color="auto"/>
                        <w:bottom w:val="none" w:sz="0" w:space="0" w:color="auto"/>
                        <w:right w:val="none" w:sz="0" w:space="0" w:color="auto"/>
                      </w:divBdr>
                      <w:divsChild>
                        <w:div w:id="600723062">
                          <w:marLeft w:val="0"/>
                          <w:marRight w:val="0"/>
                          <w:marTop w:val="0"/>
                          <w:marBottom w:val="0"/>
                          <w:divBdr>
                            <w:top w:val="none" w:sz="0" w:space="0" w:color="auto"/>
                            <w:left w:val="none" w:sz="0" w:space="0" w:color="auto"/>
                            <w:bottom w:val="none" w:sz="0" w:space="0" w:color="auto"/>
                            <w:right w:val="none" w:sz="0" w:space="0" w:color="auto"/>
                          </w:divBdr>
                          <w:divsChild>
                            <w:div w:id="737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852615">
      <w:bodyDiv w:val="1"/>
      <w:marLeft w:val="0"/>
      <w:marRight w:val="0"/>
      <w:marTop w:val="0"/>
      <w:marBottom w:val="0"/>
      <w:divBdr>
        <w:top w:val="none" w:sz="0" w:space="0" w:color="auto"/>
        <w:left w:val="none" w:sz="0" w:space="0" w:color="auto"/>
        <w:bottom w:val="none" w:sz="0" w:space="0" w:color="auto"/>
        <w:right w:val="none" w:sz="0" w:space="0" w:color="auto"/>
      </w:divBdr>
    </w:div>
    <w:div w:id="270361991">
      <w:bodyDiv w:val="1"/>
      <w:marLeft w:val="0"/>
      <w:marRight w:val="0"/>
      <w:marTop w:val="0"/>
      <w:marBottom w:val="0"/>
      <w:divBdr>
        <w:top w:val="none" w:sz="0" w:space="0" w:color="auto"/>
        <w:left w:val="none" w:sz="0" w:space="0" w:color="auto"/>
        <w:bottom w:val="none" w:sz="0" w:space="0" w:color="auto"/>
        <w:right w:val="none" w:sz="0" w:space="0" w:color="auto"/>
      </w:divBdr>
    </w:div>
    <w:div w:id="289364505">
      <w:bodyDiv w:val="1"/>
      <w:marLeft w:val="0"/>
      <w:marRight w:val="0"/>
      <w:marTop w:val="0"/>
      <w:marBottom w:val="0"/>
      <w:divBdr>
        <w:top w:val="none" w:sz="0" w:space="0" w:color="auto"/>
        <w:left w:val="none" w:sz="0" w:space="0" w:color="auto"/>
        <w:bottom w:val="none" w:sz="0" w:space="0" w:color="auto"/>
        <w:right w:val="none" w:sz="0" w:space="0" w:color="auto"/>
      </w:divBdr>
    </w:div>
    <w:div w:id="360598094">
      <w:bodyDiv w:val="1"/>
      <w:marLeft w:val="0"/>
      <w:marRight w:val="0"/>
      <w:marTop w:val="0"/>
      <w:marBottom w:val="0"/>
      <w:divBdr>
        <w:top w:val="none" w:sz="0" w:space="0" w:color="auto"/>
        <w:left w:val="none" w:sz="0" w:space="0" w:color="auto"/>
        <w:bottom w:val="none" w:sz="0" w:space="0" w:color="auto"/>
        <w:right w:val="none" w:sz="0" w:space="0" w:color="auto"/>
      </w:divBdr>
    </w:div>
    <w:div w:id="370226052">
      <w:bodyDiv w:val="1"/>
      <w:marLeft w:val="300"/>
      <w:marRight w:val="300"/>
      <w:marTop w:val="300"/>
      <w:marBottom w:val="300"/>
      <w:divBdr>
        <w:top w:val="none" w:sz="0" w:space="0" w:color="auto"/>
        <w:left w:val="none" w:sz="0" w:space="0" w:color="auto"/>
        <w:bottom w:val="none" w:sz="0" w:space="0" w:color="auto"/>
        <w:right w:val="none" w:sz="0" w:space="0" w:color="auto"/>
      </w:divBdr>
    </w:div>
    <w:div w:id="373577434">
      <w:bodyDiv w:val="1"/>
      <w:marLeft w:val="0"/>
      <w:marRight w:val="0"/>
      <w:marTop w:val="0"/>
      <w:marBottom w:val="0"/>
      <w:divBdr>
        <w:top w:val="none" w:sz="0" w:space="0" w:color="auto"/>
        <w:left w:val="none" w:sz="0" w:space="0" w:color="auto"/>
        <w:bottom w:val="none" w:sz="0" w:space="0" w:color="auto"/>
        <w:right w:val="none" w:sz="0" w:space="0" w:color="auto"/>
      </w:divBdr>
    </w:div>
    <w:div w:id="401610536">
      <w:bodyDiv w:val="1"/>
      <w:marLeft w:val="0"/>
      <w:marRight w:val="0"/>
      <w:marTop w:val="0"/>
      <w:marBottom w:val="0"/>
      <w:divBdr>
        <w:top w:val="none" w:sz="0" w:space="0" w:color="auto"/>
        <w:left w:val="none" w:sz="0" w:space="0" w:color="auto"/>
        <w:bottom w:val="none" w:sz="0" w:space="0" w:color="auto"/>
        <w:right w:val="none" w:sz="0" w:space="0" w:color="auto"/>
      </w:divBdr>
    </w:div>
    <w:div w:id="420640493">
      <w:bodyDiv w:val="1"/>
      <w:marLeft w:val="0"/>
      <w:marRight w:val="0"/>
      <w:marTop w:val="0"/>
      <w:marBottom w:val="0"/>
      <w:divBdr>
        <w:top w:val="none" w:sz="0" w:space="0" w:color="auto"/>
        <w:left w:val="none" w:sz="0" w:space="0" w:color="auto"/>
        <w:bottom w:val="none" w:sz="0" w:space="0" w:color="auto"/>
        <w:right w:val="none" w:sz="0" w:space="0" w:color="auto"/>
      </w:divBdr>
    </w:div>
    <w:div w:id="428700918">
      <w:bodyDiv w:val="1"/>
      <w:marLeft w:val="0"/>
      <w:marRight w:val="0"/>
      <w:marTop w:val="0"/>
      <w:marBottom w:val="0"/>
      <w:divBdr>
        <w:top w:val="none" w:sz="0" w:space="0" w:color="auto"/>
        <w:left w:val="none" w:sz="0" w:space="0" w:color="auto"/>
        <w:bottom w:val="none" w:sz="0" w:space="0" w:color="auto"/>
        <w:right w:val="none" w:sz="0" w:space="0" w:color="auto"/>
      </w:divBdr>
    </w:div>
    <w:div w:id="429356141">
      <w:bodyDiv w:val="1"/>
      <w:marLeft w:val="0"/>
      <w:marRight w:val="0"/>
      <w:marTop w:val="0"/>
      <w:marBottom w:val="0"/>
      <w:divBdr>
        <w:top w:val="none" w:sz="0" w:space="0" w:color="auto"/>
        <w:left w:val="none" w:sz="0" w:space="0" w:color="auto"/>
        <w:bottom w:val="none" w:sz="0" w:space="0" w:color="auto"/>
        <w:right w:val="none" w:sz="0" w:space="0" w:color="auto"/>
      </w:divBdr>
      <w:divsChild>
        <w:div w:id="1718504864">
          <w:marLeft w:val="0"/>
          <w:marRight w:val="0"/>
          <w:marTop w:val="0"/>
          <w:marBottom w:val="75"/>
          <w:divBdr>
            <w:top w:val="none" w:sz="0" w:space="0" w:color="auto"/>
            <w:left w:val="none" w:sz="0" w:space="0" w:color="auto"/>
            <w:bottom w:val="none" w:sz="0" w:space="0" w:color="auto"/>
            <w:right w:val="none" w:sz="0" w:space="0" w:color="auto"/>
          </w:divBdr>
        </w:div>
      </w:divsChild>
    </w:div>
    <w:div w:id="459694279">
      <w:bodyDiv w:val="1"/>
      <w:marLeft w:val="0"/>
      <w:marRight w:val="0"/>
      <w:marTop w:val="0"/>
      <w:marBottom w:val="0"/>
      <w:divBdr>
        <w:top w:val="none" w:sz="0" w:space="0" w:color="auto"/>
        <w:left w:val="none" w:sz="0" w:space="0" w:color="auto"/>
        <w:bottom w:val="none" w:sz="0" w:space="0" w:color="auto"/>
        <w:right w:val="none" w:sz="0" w:space="0" w:color="auto"/>
      </w:divBdr>
      <w:divsChild>
        <w:div w:id="1857958502">
          <w:marLeft w:val="0"/>
          <w:marRight w:val="0"/>
          <w:marTop w:val="0"/>
          <w:marBottom w:val="0"/>
          <w:divBdr>
            <w:top w:val="none" w:sz="0" w:space="0" w:color="auto"/>
            <w:left w:val="none" w:sz="0" w:space="0" w:color="auto"/>
            <w:bottom w:val="none" w:sz="0" w:space="0" w:color="auto"/>
            <w:right w:val="none" w:sz="0" w:space="0" w:color="auto"/>
          </w:divBdr>
          <w:divsChild>
            <w:div w:id="1932155793">
              <w:marLeft w:val="0"/>
              <w:marRight w:val="0"/>
              <w:marTop w:val="0"/>
              <w:marBottom w:val="0"/>
              <w:divBdr>
                <w:top w:val="none" w:sz="0" w:space="0" w:color="auto"/>
                <w:left w:val="none" w:sz="0" w:space="0" w:color="auto"/>
                <w:bottom w:val="none" w:sz="0" w:space="0" w:color="auto"/>
                <w:right w:val="none" w:sz="0" w:space="0" w:color="auto"/>
              </w:divBdr>
              <w:divsChild>
                <w:div w:id="1754084392">
                  <w:marLeft w:val="0"/>
                  <w:marRight w:val="0"/>
                  <w:marTop w:val="0"/>
                  <w:marBottom w:val="0"/>
                  <w:divBdr>
                    <w:top w:val="none" w:sz="0" w:space="0" w:color="auto"/>
                    <w:left w:val="none" w:sz="0" w:space="0" w:color="auto"/>
                    <w:bottom w:val="none" w:sz="0" w:space="0" w:color="auto"/>
                    <w:right w:val="none" w:sz="0" w:space="0" w:color="auto"/>
                  </w:divBdr>
                  <w:divsChild>
                    <w:div w:id="1043679997">
                      <w:marLeft w:val="0"/>
                      <w:marRight w:val="0"/>
                      <w:marTop w:val="0"/>
                      <w:marBottom w:val="0"/>
                      <w:divBdr>
                        <w:top w:val="none" w:sz="0" w:space="0" w:color="auto"/>
                        <w:left w:val="none" w:sz="0" w:space="0" w:color="auto"/>
                        <w:bottom w:val="none" w:sz="0" w:space="0" w:color="auto"/>
                        <w:right w:val="none" w:sz="0" w:space="0" w:color="auto"/>
                      </w:divBdr>
                      <w:divsChild>
                        <w:div w:id="1968849900">
                          <w:marLeft w:val="0"/>
                          <w:marRight w:val="0"/>
                          <w:marTop w:val="0"/>
                          <w:marBottom w:val="0"/>
                          <w:divBdr>
                            <w:top w:val="none" w:sz="0" w:space="0" w:color="auto"/>
                            <w:left w:val="none" w:sz="0" w:space="0" w:color="auto"/>
                            <w:bottom w:val="none" w:sz="0" w:space="0" w:color="auto"/>
                            <w:right w:val="none" w:sz="0" w:space="0" w:color="auto"/>
                          </w:divBdr>
                          <w:divsChild>
                            <w:div w:id="101457238">
                              <w:marLeft w:val="0"/>
                              <w:marRight w:val="0"/>
                              <w:marTop w:val="0"/>
                              <w:marBottom w:val="0"/>
                              <w:divBdr>
                                <w:top w:val="none" w:sz="0" w:space="0" w:color="auto"/>
                                <w:left w:val="none" w:sz="0" w:space="0" w:color="auto"/>
                                <w:bottom w:val="none" w:sz="0" w:space="0" w:color="auto"/>
                                <w:right w:val="none" w:sz="0" w:space="0" w:color="auto"/>
                              </w:divBdr>
                              <w:divsChild>
                                <w:div w:id="970203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056144">
      <w:bodyDiv w:val="1"/>
      <w:marLeft w:val="0"/>
      <w:marRight w:val="0"/>
      <w:marTop w:val="0"/>
      <w:marBottom w:val="0"/>
      <w:divBdr>
        <w:top w:val="none" w:sz="0" w:space="0" w:color="auto"/>
        <w:left w:val="none" w:sz="0" w:space="0" w:color="auto"/>
        <w:bottom w:val="none" w:sz="0" w:space="0" w:color="auto"/>
        <w:right w:val="none" w:sz="0" w:space="0" w:color="auto"/>
      </w:divBdr>
    </w:div>
    <w:div w:id="523906564">
      <w:bodyDiv w:val="1"/>
      <w:marLeft w:val="0"/>
      <w:marRight w:val="0"/>
      <w:marTop w:val="0"/>
      <w:marBottom w:val="0"/>
      <w:divBdr>
        <w:top w:val="none" w:sz="0" w:space="0" w:color="auto"/>
        <w:left w:val="none" w:sz="0" w:space="0" w:color="auto"/>
        <w:bottom w:val="none" w:sz="0" w:space="0" w:color="auto"/>
        <w:right w:val="none" w:sz="0" w:space="0" w:color="auto"/>
      </w:divBdr>
    </w:div>
    <w:div w:id="547642261">
      <w:bodyDiv w:val="1"/>
      <w:marLeft w:val="0"/>
      <w:marRight w:val="0"/>
      <w:marTop w:val="0"/>
      <w:marBottom w:val="0"/>
      <w:divBdr>
        <w:top w:val="none" w:sz="0" w:space="0" w:color="auto"/>
        <w:left w:val="none" w:sz="0" w:space="0" w:color="auto"/>
        <w:bottom w:val="none" w:sz="0" w:space="0" w:color="auto"/>
        <w:right w:val="none" w:sz="0" w:space="0" w:color="auto"/>
      </w:divBdr>
    </w:div>
    <w:div w:id="551037312">
      <w:bodyDiv w:val="1"/>
      <w:marLeft w:val="0"/>
      <w:marRight w:val="0"/>
      <w:marTop w:val="0"/>
      <w:marBottom w:val="0"/>
      <w:divBdr>
        <w:top w:val="none" w:sz="0" w:space="0" w:color="auto"/>
        <w:left w:val="none" w:sz="0" w:space="0" w:color="auto"/>
        <w:bottom w:val="none" w:sz="0" w:space="0" w:color="auto"/>
        <w:right w:val="none" w:sz="0" w:space="0" w:color="auto"/>
      </w:divBdr>
    </w:div>
    <w:div w:id="555817334">
      <w:bodyDiv w:val="1"/>
      <w:marLeft w:val="0"/>
      <w:marRight w:val="0"/>
      <w:marTop w:val="0"/>
      <w:marBottom w:val="0"/>
      <w:divBdr>
        <w:top w:val="none" w:sz="0" w:space="0" w:color="auto"/>
        <w:left w:val="none" w:sz="0" w:space="0" w:color="auto"/>
        <w:bottom w:val="none" w:sz="0" w:space="0" w:color="auto"/>
        <w:right w:val="none" w:sz="0" w:space="0" w:color="auto"/>
      </w:divBdr>
    </w:div>
    <w:div w:id="573662390">
      <w:bodyDiv w:val="1"/>
      <w:marLeft w:val="0"/>
      <w:marRight w:val="0"/>
      <w:marTop w:val="0"/>
      <w:marBottom w:val="0"/>
      <w:divBdr>
        <w:top w:val="none" w:sz="0" w:space="0" w:color="auto"/>
        <w:left w:val="none" w:sz="0" w:space="0" w:color="auto"/>
        <w:bottom w:val="none" w:sz="0" w:space="0" w:color="auto"/>
        <w:right w:val="none" w:sz="0" w:space="0" w:color="auto"/>
      </w:divBdr>
    </w:div>
    <w:div w:id="588587385">
      <w:bodyDiv w:val="1"/>
      <w:marLeft w:val="0"/>
      <w:marRight w:val="0"/>
      <w:marTop w:val="0"/>
      <w:marBottom w:val="0"/>
      <w:divBdr>
        <w:top w:val="none" w:sz="0" w:space="0" w:color="auto"/>
        <w:left w:val="none" w:sz="0" w:space="0" w:color="auto"/>
        <w:bottom w:val="none" w:sz="0" w:space="0" w:color="auto"/>
        <w:right w:val="none" w:sz="0" w:space="0" w:color="auto"/>
      </w:divBdr>
    </w:div>
    <w:div w:id="632709723">
      <w:bodyDiv w:val="1"/>
      <w:marLeft w:val="0"/>
      <w:marRight w:val="0"/>
      <w:marTop w:val="0"/>
      <w:marBottom w:val="0"/>
      <w:divBdr>
        <w:top w:val="none" w:sz="0" w:space="0" w:color="auto"/>
        <w:left w:val="none" w:sz="0" w:space="0" w:color="auto"/>
        <w:bottom w:val="none" w:sz="0" w:space="0" w:color="auto"/>
        <w:right w:val="none" w:sz="0" w:space="0" w:color="auto"/>
      </w:divBdr>
    </w:div>
    <w:div w:id="660045642">
      <w:bodyDiv w:val="1"/>
      <w:marLeft w:val="0"/>
      <w:marRight w:val="0"/>
      <w:marTop w:val="0"/>
      <w:marBottom w:val="0"/>
      <w:divBdr>
        <w:top w:val="none" w:sz="0" w:space="0" w:color="auto"/>
        <w:left w:val="none" w:sz="0" w:space="0" w:color="auto"/>
        <w:bottom w:val="none" w:sz="0" w:space="0" w:color="auto"/>
        <w:right w:val="none" w:sz="0" w:space="0" w:color="auto"/>
      </w:divBdr>
    </w:div>
    <w:div w:id="681587996">
      <w:bodyDiv w:val="1"/>
      <w:marLeft w:val="0"/>
      <w:marRight w:val="0"/>
      <w:marTop w:val="0"/>
      <w:marBottom w:val="0"/>
      <w:divBdr>
        <w:top w:val="none" w:sz="0" w:space="0" w:color="auto"/>
        <w:left w:val="none" w:sz="0" w:space="0" w:color="auto"/>
        <w:bottom w:val="none" w:sz="0" w:space="0" w:color="auto"/>
        <w:right w:val="none" w:sz="0" w:space="0" w:color="auto"/>
      </w:divBdr>
    </w:div>
    <w:div w:id="716051315">
      <w:bodyDiv w:val="1"/>
      <w:marLeft w:val="0"/>
      <w:marRight w:val="0"/>
      <w:marTop w:val="0"/>
      <w:marBottom w:val="0"/>
      <w:divBdr>
        <w:top w:val="none" w:sz="0" w:space="0" w:color="auto"/>
        <w:left w:val="none" w:sz="0" w:space="0" w:color="auto"/>
        <w:bottom w:val="none" w:sz="0" w:space="0" w:color="auto"/>
        <w:right w:val="none" w:sz="0" w:space="0" w:color="auto"/>
      </w:divBdr>
    </w:div>
    <w:div w:id="733697990">
      <w:bodyDiv w:val="1"/>
      <w:marLeft w:val="0"/>
      <w:marRight w:val="0"/>
      <w:marTop w:val="0"/>
      <w:marBottom w:val="0"/>
      <w:divBdr>
        <w:top w:val="none" w:sz="0" w:space="0" w:color="auto"/>
        <w:left w:val="none" w:sz="0" w:space="0" w:color="auto"/>
        <w:bottom w:val="none" w:sz="0" w:space="0" w:color="auto"/>
        <w:right w:val="none" w:sz="0" w:space="0" w:color="auto"/>
      </w:divBdr>
    </w:div>
    <w:div w:id="777483862">
      <w:bodyDiv w:val="1"/>
      <w:marLeft w:val="0"/>
      <w:marRight w:val="0"/>
      <w:marTop w:val="0"/>
      <w:marBottom w:val="0"/>
      <w:divBdr>
        <w:top w:val="none" w:sz="0" w:space="0" w:color="auto"/>
        <w:left w:val="none" w:sz="0" w:space="0" w:color="auto"/>
        <w:bottom w:val="none" w:sz="0" w:space="0" w:color="auto"/>
        <w:right w:val="none" w:sz="0" w:space="0" w:color="auto"/>
      </w:divBdr>
    </w:div>
    <w:div w:id="864560590">
      <w:bodyDiv w:val="1"/>
      <w:marLeft w:val="0"/>
      <w:marRight w:val="0"/>
      <w:marTop w:val="0"/>
      <w:marBottom w:val="0"/>
      <w:divBdr>
        <w:top w:val="none" w:sz="0" w:space="0" w:color="auto"/>
        <w:left w:val="none" w:sz="0" w:space="0" w:color="auto"/>
        <w:bottom w:val="none" w:sz="0" w:space="0" w:color="auto"/>
        <w:right w:val="none" w:sz="0" w:space="0" w:color="auto"/>
      </w:divBdr>
    </w:div>
    <w:div w:id="925773741">
      <w:bodyDiv w:val="1"/>
      <w:marLeft w:val="0"/>
      <w:marRight w:val="0"/>
      <w:marTop w:val="0"/>
      <w:marBottom w:val="0"/>
      <w:divBdr>
        <w:top w:val="none" w:sz="0" w:space="0" w:color="auto"/>
        <w:left w:val="none" w:sz="0" w:space="0" w:color="auto"/>
        <w:bottom w:val="none" w:sz="0" w:space="0" w:color="auto"/>
        <w:right w:val="none" w:sz="0" w:space="0" w:color="auto"/>
      </w:divBdr>
    </w:div>
    <w:div w:id="938172227">
      <w:bodyDiv w:val="1"/>
      <w:marLeft w:val="0"/>
      <w:marRight w:val="0"/>
      <w:marTop w:val="0"/>
      <w:marBottom w:val="0"/>
      <w:divBdr>
        <w:top w:val="none" w:sz="0" w:space="0" w:color="auto"/>
        <w:left w:val="none" w:sz="0" w:space="0" w:color="auto"/>
        <w:bottom w:val="none" w:sz="0" w:space="0" w:color="auto"/>
        <w:right w:val="none" w:sz="0" w:space="0" w:color="auto"/>
      </w:divBdr>
    </w:div>
    <w:div w:id="998272394">
      <w:bodyDiv w:val="1"/>
      <w:marLeft w:val="0"/>
      <w:marRight w:val="0"/>
      <w:marTop w:val="0"/>
      <w:marBottom w:val="0"/>
      <w:divBdr>
        <w:top w:val="none" w:sz="0" w:space="0" w:color="auto"/>
        <w:left w:val="none" w:sz="0" w:space="0" w:color="auto"/>
        <w:bottom w:val="none" w:sz="0" w:space="0" w:color="auto"/>
        <w:right w:val="none" w:sz="0" w:space="0" w:color="auto"/>
      </w:divBdr>
    </w:div>
    <w:div w:id="1014190242">
      <w:bodyDiv w:val="1"/>
      <w:marLeft w:val="0"/>
      <w:marRight w:val="0"/>
      <w:marTop w:val="0"/>
      <w:marBottom w:val="0"/>
      <w:divBdr>
        <w:top w:val="none" w:sz="0" w:space="0" w:color="auto"/>
        <w:left w:val="none" w:sz="0" w:space="0" w:color="auto"/>
        <w:bottom w:val="none" w:sz="0" w:space="0" w:color="auto"/>
        <w:right w:val="none" w:sz="0" w:space="0" w:color="auto"/>
      </w:divBdr>
    </w:div>
    <w:div w:id="1028719957">
      <w:bodyDiv w:val="1"/>
      <w:marLeft w:val="0"/>
      <w:marRight w:val="0"/>
      <w:marTop w:val="0"/>
      <w:marBottom w:val="0"/>
      <w:divBdr>
        <w:top w:val="none" w:sz="0" w:space="0" w:color="auto"/>
        <w:left w:val="none" w:sz="0" w:space="0" w:color="auto"/>
        <w:bottom w:val="none" w:sz="0" w:space="0" w:color="auto"/>
        <w:right w:val="none" w:sz="0" w:space="0" w:color="auto"/>
      </w:divBdr>
    </w:div>
    <w:div w:id="1029531881">
      <w:bodyDiv w:val="1"/>
      <w:marLeft w:val="0"/>
      <w:marRight w:val="0"/>
      <w:marTop w:val="0"/>
      <w:marBottom w:val="0"/>
      <w:divBdr>
        <w:top w:val="none" w:sz="0" w:space="0" w:color="auto"/>
        <w:left w:val="none" w:sz="0" w:space="0" w:color="auto"/>
        <w:bottom w:val="none" w:sz="0" w:space="0" w:color="auto"/>
        <w:right w:val="none" w:sz="0" w:space="0" w:color="auto"/>
      </w:divBdr>
    </w:div>
    <w:div w:id="1030185472">
      <w:bodyDiv w:val="1"/>
      <w:marLeft w:val="0"/>
      <w:marRight w:val="0"/>
      <w:marTop w:val="0"/>
      <w:marBottom w:val="0"/>
      <w:divBdr>
        <w:top w:val="none" w:sz="0" w:space="0" w:color="auto"/>
        <w:left w:val="none" w:sz="0" w:space="0" w:color="auto"/>
        <w:bottom w:val="none" w:sz="0" w:space="0" w:color="auto"/>
        <w:right w:val="none" w:sz="0" w:space="0" w:color="auto"/>
      </w:divBdr>
    </w:div>
    <w:div w:id="1119102032">
      <w:bodyDiv w:val="1"/>
      <w:marLeft w:val="0"/>
      <w:marRight w:val="0"/>
      <w:marTop w:val="0"/>
      <w:marBottom w:val="0"/>
      <w:divBdr>
        <w:top w:val="none" w:sz="0" w:space="0" w:color="auto"/>
        <w:left w:val="none" w:sz="0" w:space="0" w:color="auto"/>
        <w:bottom w:val="none" w:sz="0" w:space="0" w:color="auto"/>
        <w:right w:val="none" w:sz="0" w:space="0" w:color="auto"/>
      </w:divBdr>
    </w:div>
    <w:div w:id="1153177999">
      <w:bodyDiv w:val="1"/>
      <w:marLeft w:val="0"/>
      <w:marRight w:val="0"/>
      <w:marTop w:val="0"/>
      <w:marBottom w:val="0"/>
      <w:divBdr>
        <w:top w:val="none" w:sz="0" w:space="0" w:color="auto"/>
        <w:left w:val="none" w:sz="0" w:space="0" w:color="auto"/>
        <w:bottom w:val="none" w:sz="0" w:space="0" w:color="auto"/>
        <w:right w:val="none" w:sz="0" w:space="0" w:color="auto"/>
      </w:divBdr>
    </w:div>
    <w:div w:id="1156186518">
      <w:bodyDiv w:val="1"/>
      <w:marLeft w:val="0"/>
      <w:marRight w:val="0"/>
      <w:marTop w:val="0"/>
      <w:marBottom w:val="0"/>
      <w:divBdr>
        <w:top w:val="none" w:sz="0" w:space="0" w:color="auto"/>
        <w:left w:val="none" w:sz="0" w:space="0" w:color="auto"/>
        <w:bottom w:val="none" w:sz="0" w:space="0" w:color="auto"/>
        <w:right w:val="none" w:sz="0" w:space="0" w:color="auto"/>
      </w:divBdr>
    </w:div>
    <w:div w:id="1176843673">
      <w:bodyDiv w:val="1"/>
      <w:marLeft w:val="0"/>
      <w:marRight w:val="0"/>
      <w:marTop w:val="0"/>
      <w:marBottom w:val="0"/>
      <w:divBdr>
        <w:top w:val="none" w:sz="0" w:space="0" w:color="auto"/>
        <w:left w:val="none" w:sz="0" w:space="0" w:color="auto"/>
        <w:bottom w:val="none" w:sz="0" w:space="0" w:color="auto"/>
        <w:right w:val="none" w:sz="0" w:space="0" w:color="auto"/>
      </w:divBdr>
    </w:div>
    <w:div w:id="1184437690">
      <w:bodyDiv w:val="1"/>
      <w:marLeft w:val="0"/>
      <w:marRight w:val="0"/>
      <w:marTop w:val="0"/>
      <w:marBottom w:val="0"/>
      <w:divBdr>
        <w:top w:val="none" w:sz="0" w:space="0" w:color="auto"/>
        <w:left w:val="none" w:sz="0" w:space="0" w:color="auto"/>
        <w:bottom w:val="none" w:sz="0" w:space="0" w:color="auto"/>
        <w:right w:val="none" w:sz="0" w:space="0" w:color="auto"/>
      </w:divBdr>
    </w:div>
    <w:div w:id="1210144658">
      <w:bodyDiv w:val="1"/>
      <w:marLeft w:val="0"/>
      <w:marRight w:val="0"/>
      <w:marTop w:val="0"/>
      <w:marBottom w:val="0"/>
      <w:divBdr>
        <w:top w:val="none" w:sz="0" w:space="0" w:color="auto"/>
        <w:left w:val="none" w:sz="0" w:space="0" w:color="auto"/>
        <w:bottom w:val="none" w:sz="0" w:space="0" w:color="auto"/>
        <w:right w:val="none" w:sz="0" w:space="0" w:color="auto"/>
      </w:divBdr>
    </w:div>
    <w:div w:id="1252619000">
      <w:bodyDiv w:val="1"/>
      <w:marLeft w:val="0"/>
      <w:marRight w:val="0"/>
      <w:marTop w:val="0"/>
      <w:marBottom w:val="0"/>
      <w:divBdr>
        <w:top w:val="none" w:sz="0" w:space="0" w:color="auto"/>
        <w:left w:val="none" w:sz="0" w:space="0" w:color="auto"/>
        <w:bottom w:val="none" w:sz="0" w:space="0" w:color="auto"/>
        <w:right w:val="none" w:sz="0" w:space="0" w:color="auto"/>
      </w:divBdr>
    </w:div>
    <w:div w:id="1277904156">
      <w:bodyDiv w:val="1"/>
      <w:marLeft w:val="0"/>
      <w:marRight w:val="0"/>
      <w:marTop w:val="0"/>
      <w:marBottom w:val="0"/>
      <w:divBdr>
        <w:top w:val="none" w:sz="0" w:space="0" w:color="auto"/>
        <w:left w:val="none" w:sz="0" w:space="0" w:color="auto"/>
        <w:bottom w:val="none" w:sz="0" w:space="0" w:color="auto"/>
        <w:right w:val="none" w:sz="0" w:space="0" w:color="auto"/>
      </w:divBdr>
    </w:div>
    <w:div w:id="1288506626">
      <w:bodyDiv w:val="1"/>
      <w:marLeft w:val="0"/>
      <w:marRight w:val="0"/>
      <w:marTop w:val="0"/>
      <w:marBottom w:val="0"/>
      <w:divBdr>
        <w:top w:val="none" w:sz="0" w:space="0" w:color="auto"/>
        <w:left w:val="none" w:sz="0" w:space="0" w:color="auto"/>
        <w:bottom w:val="none" w:sz="0" w:space="0" w:color="auto"/>
        <w:right w:val="none" w:sz="0" w:space="0" w:color="auto"/>
      </w:divBdr>
    </w:div>
    <w:div w:id="1308054166">
      <w:bodyDiv w:val="1"/>
      <w:marLeft w:val="0"/>
      <w:marRight w:val="0"/>
      <w:marTop w:val="0"/>
      <w:marBottom w:val="0"/>
      <w:divBdr>
        <w:top w:val="none" w:sz="0" w:space="0" w:color="auto"/>
        <w:left w:val="none" w:sz="0" w:space="0" w:color="auto"/>
        <w:bottom w:val="none" w:sz="0" w:space="0" w:color="auto"/>
        <w:right w:val="none" w:sz="0" w:space="0" w:color="auto"/>
      </w:divBdr>
    </w:div>
    <w:div w:id="1315184524">
      <w:bodyDiv w:val="1"/>
      <w:marLeft w:val="0"/>
      <w:marRight w:val="0"/>
      <w:marTop w:val="0"/>
      <w:marBottom w:val="0"/>
      <w:divBdr>
        <w:top w:val="none" w:sz="0" w:space="0" w:color="auto"/>
        <w:left w:val="none" w:sz="0" w:space="0" w:color="auto"/>
        <w:bottom w:val="none" w:sz="0" w:space="0" w:color="auto"/>
        <w:right w:val="none" w:sz="0" w:space="0" w:color="auto"/>
      </w:divBdr>
      <w:divsChild>
        <w:div w:id="567882989">
          <w:marLeft w:val="0"/>
          <w:marRight w:val="0"/>
          <w:marTop w:val="0"/>
          <w:marBottom w:val="0"/>
          <w:divBdr>
            <w:top w:val="none" w:sz="0" w:space="0" w:color="auto"/>
            <w:left w:val="none" w:sz="0" w:space="0" w:color="auto"/>
            <w:bottom w:val="none" w:sz="0" w:space="0" w:color="auto"/>
            <w:right w:val="none" w:sz="0" w:space="0" w:color="auto"/>
          </w:divBdr>
          <w:divsChild>
            <w:div w:id="1248880625">
              <w:marLeft w:val="0"/>
              <w:marRight w:val="0"/>
              <w:marTop w:val="0"/>
              <w:marBottom w:val="0"/>
              <w:divBdr>
                <w:top w:val="none" w:sz="0" w:space="0" w:color="auto"/>
                <w:left w:val="none" w:sz="0" w:space="0" w:color="auto"/>
                <w:bottom w:val="none" w:sz="0" w:space="0" w:color="auto"/>
                <w:right w:val="none" w:sz="0" w:space="0" w:color="auto"/>
              </w:divBdr>
              <w:divsChild>
                <w:div w:id="13297457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74176626">
          <w:marLeft w:val="0"/>
          <w:marRight w:val="0"/>
          <w:marTop w:val="0"/>
          <w:marBottom w:val="0"/>
          <w:divBdr>
            <w:top w:val="none" w:sz="0" w:space="0" w:color="auto"/>
            <w:left w:val="none" w:sz="0" w:space="0" w:color="auto"/>
            <w:bottom w:val="none" w:sz="0" w:space="0" w:color="auto"/>
            <w:right w:val="none" w:sz="0" w:space="0" w:color="auto"/>
          </w:divBdr>
          <w:divsChild>
            <w:div w:id="579679908">
              <w:marLeft w:val="150"/>
              <w:marRight w:val="150"/>
              <w:marTop w:val="0"/>
              <w:marBottom w:val="0"/>
              <w:divBdr>
                <w:top w:val="none" w:sz="0" w:space="0" w:color="auto"/>
                <w:left w:val="none" w:sz="0" w:space="0" w:color="auto"/>
                <w:bottom w:val="none" w:sz="0" w:space="0" w:color="auto"/>
                <w:right w:val="none" w:sz="0" w:space="0" w:color="auto"/>
              </w:divBdr>
              <w:divsChild>
                <w:div w:id="2121759791">
                  <w:marLeft w:val="0"/>
                  <w:marRight w:val="0"/>
                  <w:marTop w:val="0"/>
                  <w:marBottom w:val="0"/>
                  <w:divBdr>
                    <w:top w:val="none" w:sz="0" w:space="0" w:color="auto"/>
                    <w:left w:val="none" w:sz="0" w:space="0" w:color="auto"/>
                    <w:bottom w:val="none" w:sz="0" w:space="0" w:color="auto"/>
                    <w:right w:val="none" w:sz="0" w:space="0" w:color="auto"/>
                  </w:divBdr>
                </w:div>
                <w:div w:id="1775437685">
                  <w:marLeft w:val="0"/>
                  <w:marRight w:val="0"/>
                  <w:marTop w:val="225"/>
                  <w:marBottom w:val="0"/>
                  <w:divBdr>
                    <w:top w:val="none" w:sz="0" w:space="0" w:color="auto"/>
                    <w:left w:val="none" w:sz="0" w:space="0" w:color="auto"/>
                    <w:bottom w:val="none" w:sz="0" w:space="0" w:color="auto"/>
                    <w:right w:val="none" w:sz="0" w:space="0" w:color="auto"/>
                  </w:divBdr>
                  <w:divsChild>
                    <w:div w:id="8803640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65640484">
              <w:marLeft w:val="150"/>
              <w:marRight w:val="150"/>
              <w:marTop w:val="0"/>
              <w:marBottom w:val="0"/>
              <w:divBdr>
                <w:top w:val="none" w:sz="0" w:space="0" w:color="auto"/>
                <w:left w:val="none" w:sz="0" w:space="0" w:color="auto"/>
                <w:bottom w:val="none" w:sz="0" w:space="0" w:color="auto"/>
                <w:right w:val="none" w:sz="0" w:space="0" w:color="auto"/>
              </w:divBdr>
              <w:divsChild>
                <w:div w:id="841555480">
                  <w:marLeft w:val="0"/>
                  <w:marRight w:val="0"/>
                  <w:marTop w:val="0"/>
                  <w:marBottom w:val="0"/>
                  <w:divBdr>
                    <w:top w:val="none" w:sz="0" w:space="0" w:color="auto"/>
                    <w:left w:val="none" w:sz="0" w:space="0" w:color="auto"/>
                    <w:bottom w:val="none" w:sz="0" w:space="0" w:color="auto"/>
                    <w:right w:val="none" w:sz="0" w:space="0" w:color="auto"/>
                  </w:divBdr>
                  <w:divsChild>
                    <w:div w:id="1134523066">
                      <w:marLeft w:val="0"/>
                      <w:marRight w:val="0"/>
                      <w:marTop w:val="0"/>
                      <w:marBottom w:val="0"/>
                      <w:divBdr>
                        <w:top w:val="none" w:sz="0" w:space="0" w:color="auto"/>
                        <w:left w:val="none" w:sz="0" w:space="0" w:color="auto"/>
                        <w:bottom w:val="none" w:sz="0" w:space="0" w:color="auto"/>
                        <w:right w:val="none" w:sz="0" w:space="0" w:color="auto"/>
                      </w:divBdr>
                    </w:div>
                    <w:div w:id="1760370127">
                      <w:marLeft w:val="0"/>
                      <w:marRight w:val="0"/>
                      <w:marTop w:val="375"/>
                      <w:marBottom w:val="0"/>
                      <w:divBdr>
                        <w:top w:val="single" w:sz="6" w:space="8" w:color="DAE6C8"/>
                        <w:left w:val="single" w:sz="6" w:space="8" w:color="DAE6C8"/>
                        <w:bottom w:val="single" w:sz="6" w:space="8" w:color="DAE6C8"/>
                        <w:right w:val="single" w:sz="6" w:space="8" w:color="DAE6C8"/>
                      </w:divBdr>
                    </w:div>
                  </w:divsChild>
                </w:div>
              </w:divsChild>
            </w:div>
            <w:div w:id="126170596">
              <w:marLeft w:val="150"/>
              <w:marRight w:val="150"/>
              <w:marTop w:val="0"/>
              <w:marBottom w:val="0"/>
              <w:divBdr>
                <w:top w:val="none" w:sz="0" w:space="0" w:color="auto"/>
                <w:left w:val="none" w:sz="0" w:space="0" w:color="auto"/>
                <w:bottom w:val="none" w:sz="0" w:space="0" w:color="auto"/>
                <w:right w:val="none" w:sz="0" w:space="0" w:color="auto"/>
              </w:divBdr>
              <w:divsChild>
                <w:div w:id="1787504489">
                  <w:marLeft w:val="0"/>
                  <w:marRight w:val="0"/>
                  <w:marTop w:val="225"/>
                  <w:marBottom w:val="750"/>
                  <w:divBdr>
                    <w:top w:val="none" w:sz="0" w:space="0" w:color="auto"/>
                    <w:left w:val="none" w:sz="0" w:space="0" w:color="auto"/>
                    <w:bottom w:val="none" w:sz="0" w:space="0" w:color="auto"/>
                    <w:right w:val="none" w:sz="0" w:space="0" w:color="auto"/>
                  </w:divBdr>
                  <w:divsChild>
                    <w:div w:id="19807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6193">
              <w:marLeft w:val="150"/>
              <w:marRight w:val="150"/>
              <w:marTop w:val="0"/>
              <w:marBottom w:val="0"/>
              <w:divBdr>
                <w:top w:val="none" w:sz="0" w:space="0" w:color="auto"/>
                <w:left w:val="none" w:sz="0" w:space="0" w:color="auto"/>
                <w:bottom w:val="none" w:sz="0" w:space="0" w:color="auto"/>
                <w:right w:val="none" w:sz="0" w:space="0" w:color="auto"/>
              </w:divBdr>
              <w:divsChild>
                <w:div w:id="499078413">
                  <w:marLeft w:val="0"/>
                  <w:marRight w:val="0"/>
                  <w:marTop w:val="225"/>
                  <w:marBottom w:val="750"/>
                  <w:divBdr>
                    <w:top w:val="none" w:sz="0" w:space="0" w:color="auto"/>
                    <w:left w:val="none" w:sz="0" w:space="0" w:color="auto"/>
                    <w:bottom w:val="none" w:sz="0" w:space="0" w:color="auto"/>
                    <w:right w:val="none" w:sz="0" w:space="0" w:color="auto"/>
                  </w:divBdr>
                  <w:divsChild>
                    <w:div w:id="1907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7738">
              <w:marLeft w:val="150"/>
              <w:marRight w:val="150"/>
              <w:marTop w:val="0"/>
              <w:marBottom w:val="0"/>
              <w:divBdr>
                <w:top w:val="none" w:sz="0" w:space="0" w:color="auto"/>
                <w:left w:val="none" w:sz="0" w:space="0" w:color="auto"/>
                <w:bottom w:val="none" w:sz="0" w:space="0" w:color="auto"/>
                <w:right w:val="none" w:sz="0" w:space="0" w:color="auto"/>
              </w:divBdr>
              <w:divsChild>
                <w:div w:id="1077480491">
                  <w:marLeft w:val="0"/>
                  <w:marRight w:val="0"/>
                  <w:marTop w:val="225"/>
                  <w:marBottom w:val="750"/>
                  <w:divBdr>
                    <w:top w:val="none" w:sz="0" w:space="0" w:color="auto"/>
                    <w:left w:val="none" w:sz="0" w:space="0" w:color="auto"/>
                    <w:bottom w:val="none" w:sz="0" w:space="0" w:color="auto"/>
                    <w:right w:val="none" w:sz="0" w:space="0" w:color="auto"/>
                  </w:divBdr>
                  <w:divsChild>
                    <w:div w:id="12506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90897">
          <w:marLeft w:val="0"/>
          <w:marRight w:val="0"/>
          <w:marTop w:val="0"/>
          <w:marBottom w:val="0"/>
          <w:divBdr>
            <w:top w:val="single" w:sz="6" w:space="0" w:color="484848"/>
            <w:left w:val="none" w:sz="0" w:space="0" w:color="auto"/>
            <w:bottom w:val="none" w:sz="0" w:space="0" w:color="auto"/>
            <w:right w:val="none" w:sz="0" w:space="0" w:color="auto"/>
          </w:divBdr>
          <w:divsChild>
            <w:div w:id="1961689323">
              <w:marLeft w:val="0"/>
              <w:marRight w:val="0"/>
              <w:marTop w:val="0"/>
              <w:marBottom w:val="0"/>
              <w:divBdr>
                <w:top w:val="none" w:sz="0" w:space="0" w:color="auto"/>
                <w:left w:val="none" w:sz="0" w:space="0" w:color="auto"/>
                <w:bottom w:val="none" w:sz="0" w:space="0" w:color="auto"/>
                <w:right w:val="none" w:sz="0" w:space="0" w:color="auto"/>
              </w:divBdr>
              <w:divsChild>
                <w:div w:id="505289896">
                  <w:marLeft w:val="150"/>
                  <w:marRight w:val="150"/>
                  <w:marTop w:val="0"/>
                  <w:marBottom w:val="0"/>
                  <w:divBdr>
                    <w:top w:val="none" w:sz="0" w:space="0" w:color="auto"/>
                    <w:left w:val="none" w:sz="0" w:space="0" w:color="auto"/>
                    <w:bottom w:val="none" w:sz="0" w:space="0" w:color="auto"/>
                    <w:right w:val="none" w:sz="0" w:space="0" w:color="auto"/>
                  </w:divBdr>
                  <w:divsChild>
                    <w:div w:id="1902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266831">
      <w:bodyDiv w:val="1"/>
      <w:marLeft w:val="0"/>
      <w:marRight w:val="0"/>
      <w:marTop w:val="0"/>
      <w:marBottom w:val="0"/>
      <w:divBdr>
        <w:top w:val="none" w:sz="0" w:space="0" w:color="auto"/>
        <w:left w:val="none" w:sz="0" w:space="0" w:color="auto"/>
        <w:bottom w:val="none" w:sz="0" w:space="0" w:color="auto"/>
        <w:right w:val="none" w:sz="0" w:space="0" w:color="auto"/>
      </w:divBdr>
    </w:div>
    <w:div w:id="1353846644">
      <w:bodyDiv w:val="1"/>
      <w:marLeft w:val="0"/>
      <w:marRight w:val="0"/>
      <w:marTop w:val="0"/>
      <w:marBottom w:val="0"/>
      <w:divBdr>
        <w:top w:val="none" w:sz="0" w:space="0" w:color="auto"/>
        <w:left w:val="none" w:sz="0" w:space="0" w:color="auto"/>
        <w:bottom w:val="none" w:sz="0" w:space="0" w:color="auto"/>
        <w:right w:val="none" w:sz="0" w:space="0" w:color="auto"/>
      </w:divBdr>
    </w:div>
    <w:div w:id="1403212331">
      <w:bodyDiv w:val="1"/>
      <w:marLeft w:val="0"/>
      <w:marRight w:val="0"/>
      <w:marTop w:val="0"/>
      <w:marBottom w:val="0"/>
      <w:divBdr>
        <w:top w:val="none" w:sz="0" w:space="0" w:color="auto"/>
        <w:left w:val="none" w:sz="0" w:space="0" w:color="auto"/>
        <w:bottom w:val="none" w:sz="0" w:space="0" w:color="auto"/>
        <w:right w:val="none" w:sz="0" w:space="0" w:color="auto"/>
      </w:divBdr>
    </w:div>
    <w:div w:id="1422407548">
      <w:bodyDiv w:val="1"/>
      <w:marLeft w:val="0"/>
      <w:marRight w:val="0"/>
      <w:marTop w:val="0"/>
      <w:marBottom w:val="0"/>
      <w:divBdr>
        <w:top w:val="none" w:sz="0" w:space="0" w:color="auto"/>
        <w:left w:val="none" w:sz="0" w:space="0" w:color="auto"/>
        <w:bottom w:val="none" w:sz="0" w:space="0" w:color="auto"/>
        <w:right w:val="none" w:sz="0" w:space="0" w:color="auto"/>
      </w:divBdr>
    </w:div>
    <w:div w:id="1424716397">
      <w:bodyDiv w:val="1"/>
      <w:marLeft w:val="0"/>
      <w:marRight w:val="0"/>
      <w:marTop w:val="0"/>
      <w:marBottom w:val="0"/>
      <w:divBdr>
        <w:top w:val="none" w:sz="0" w:space="0" w:color="auto"/>
        <w:left w:val="none" w:sz="0" w:space="0" w:color="auto"/>
        <w:bottom w:val="none" w:sz="0" w:space="0" w:color="auto"/>
        <w:right w:val="none" w:sz="0" w:space="0" w:color="auto"/>
      </w:divBdr>
    </w:div>
    <w:div w:id="1424842008">
      <w:bodyDiv w:val="1"/>
      <w:marLeft w:val="0"/>
      <w:marRight w:val="0"/>
      <w:marTop w:val="0"/>
      <w:marBottom w:val="0"/>
      <w:divBdr>
        <w:top w:val="none" w:sz="0" w:space="0" w:color="auto"/>
        <w:left w:val="none" w:sz="0" w:space="0" w:color="auto"/>
        <w:bottom w:val="none" w:sz="0" w:space="0" w:color="auto"/>
        <w:right w:val="none" w:sz="0" w:space="0" w:color="auto"/>
      </w:divBdr>
    </w:div>
    <w:div w:id="1426996046">
      <w:bodyDiv w:val="1"/>
      <w:marLeft w:val="0"/>
      <w:marRight w:val="0"/>
      <w:marTop w:val="0"/>
      <w:marBottom w:val="0"/>
      <w:divBdr>
        <w:top w:val="none" w:sz="0" w:space="0" w:color="auto"/>
        <w:left w:val="none" w:sz="0" w:space="0" w:color="auto"/>
        <w:bottom w:val="none" w:sz="0" w:space="0" w:color="auto"/>
        <w:right w:val="none" w:sz="0" w:space="0" w:color="auto"/>
      </w:divBdr>
      <w:divsChild>
        <w:div w:id="776872526">
          <w:marLeft w:val="0"/>
          <w:marRight w:val="0"/>
          <w:marTop w:val="0"/>
          <w:marBottom w:val="0"/>
          <w:divBdr>
            <w:top w:val="none" w:sz="0" w:space="0" w:color="auto"/>
            <w:left w:val="none" w:sz="0" w:space="0" w:color="auto"/>
            <w:bottom w:val="none" w:sz="0" w:space="0" w:color="auto"/>
            <w:right w:val="none" w:sz="0" w:space="0" w:color="auto"/>
          </w:divBdr>
        </w:div>
      </w:divsChild>
    </w:div>
    <w:div w:id="1555265754">
      <w:bodyDiv w:val="1"/>
      <w:marLeft w:val="0"/>
      <w:marRight w:val="0"/>
      <w:marTop w:val="0"/>
      <w:marBottom w:val="0"/>
      <w:divBdr>
        <w:top w:val="none" w:sz="0" w:space="0" w:color="auto"/>
        <w:left w:val="none" w:sz="0" w:space="0" w:color="auto"/>
        <w:bottom w:val="none" w:sz="0" w:space="0" w:color="auto"/>
        <w:right w:val="none" w:sz="0" w:space="0" w:color="auto"/>
      </w:divBdr>
    </w:div>
    <w:div w:id="1589725824">
      <w:bodyDiv w:val="1"/>
      <w:marLeft w:val="0"/>
      <w:marRight w:val="0"/>
      <w:marTop w:val="0"/>
      <w:marBottom w:val="0"/>
      <w:divBdr>
        <w:top w:val="none" w:sz="0" w:space="0" w:color="auto"/>
        <w:left w:val="none" w:sz="0" w:space="0" w:color="auto"/>
        <w:bottom w:val="none" w:sz="0" w:space="0" w:color="auto"/>
        <w:right w:val="none" w:sz="0" w:space="0" w:color="auto"/>
      </w:divBdr>
    </w:div>
    <w:div w:id="1618292521">
      <w:bodyDiv w:val="1"/>
      <w:marLeft w:val="0"/>
      <w:marRight w:val="0"/>
      <w:marTop w:val="0"/>
      <w:marBottom w:val="0"/>
      <w:divBdr>
        <w:top w:val="none" w:sz="0" w:space="0" w:color="auto"/>
        <w:left w:val="none" w:sz="0" w:space="0" w:color="auto"/>
        <w:bottom w:val="none" w:sz="0" w:space="0" w:color="auto"/>
        <w:right w:val="none" w:sz="0" w:space="0" w:color="auto"/>
      </w:divBdr>
      <w:divsChild>
        <w:div w:id="1950579816">
          <w:marLeft w:val="0"/>
          <w:marRight w:val="0"/>
          <w:marTop w:val="0"/>
          <w:marBottom w:val="0"/>
          <w:divBdr>
            <w:top w:val="none" w:sz="0" w:space="0" w:color="auto"/>
            <w:left w:val="none" w:sz="0" w:space="0" w:color="auto"/>
            <w:bottom w:val="none" w:sz="0" w:space="0" w:color="auto"/>
            <w:right w:val="none" w:sz="0" w:space="0" w:color="auto"/>
          </w:divBdr>
          <w:divsChild>
            <w:div w:id="1936087012">
              <w:marLeft w:val="0"/>
              <w:marRight w:val="0"/>
              <w:marTop w:val="0"/>
              <w:marBottom w:val="0"/>
              <w:divBdr>
                <w:top w:val="none" w:sz="0" w:space="0" w:color="auto"/>
                <w:left w:val="none" w:sz="0" w:space="0" w:color="auto"/>
                <w:bottom w:val="none" w:sz="0" w:space="0" w:color="auto"/>
                <w:right w:val="none" w:sz="0" w:space="0" w:color="auto"/>
              </w:divBdr>
              <w:divsChild>
                <w:div w:id="951863377">
                  <w:marLeft w:val="0"/>
                  <w:marRight w:val="0"/>
                  <w:marTop w:val="0"/>
                  <w:marBottom w:val="0"/>
                  <w:divBdr>
                    <w:top w:val="none" w:sz="0" w:space="0" w:color="auto"/>
                    <w:left w:val="none" w:sz="0" w:space="0" w:color="auto"/>
                    <w:bottom w:val="none" w:sz="0" w:space="0" w:color="auto"/>
                    <w:right w:val="none" w:sz="0" w:space="0" w:color="auto"/>
                  </w:divBdr>
                  <w:divsChild>
                    <w:div w:id="1943494931">
                      <w:marLeft w:val="0"/>
                      <w:marRight w:val="0"/>
                      <w:marTop w:val="0"/>
                      <w:marBottom w:val="0"/>
                      <w:divBdr>
                        <w:top w:val="none" w:sz="0" w:space="0" w:color="auto"/>
                        <w:left w:val="none" w:sz="0" w:space="0" w:color="auto"/>
                        <w:bottom w:val="none" w:sz="0" w:space="0" w:color="auto"/>
                        <w:right w:val="none" w:sz="0" w:space="0" w:color="auto"/>
                      </w:divBdr>
                      <w:divsChild>
                        <w:div w:id="1046173752">
                          <w:marLeft w:val="0"/>
                          <w:marRight w:val="0"/>
                          <w:marTop w:val="0"/>
                          <w:marBottom w:val="0"/>
                          <w:divBdr>
                            <w:top w:val="none" w:sz="0" w:space="0" w:color="auto"/>
                            <w:left w:val="none" w:sz="0" w:space="0" w:color="auto"/>
                            <w:bottom w:val="none" w:sz="0" w:space="0" w:color="auto"/>
                            <w:right w:val="none" w:sz="0" w:space="0" w:color="auto"/>
                          </w:divBdr>
                          <w:divsChild>
                            <w:div w:id="1064796087">
                              <w:marLeft w:val="0"/>
                              <w:marRight w:val="0"/>
                              <w:marTop w:val="0"/>
                              <w:marBottom w:val="0"/>
                              <w:divBdr>
                                <w:top w:val="none" w:sz="0" w:space="0" w:color="auto"/>
                                <w:left w:val="none" w:sz="0" w:space="0" w:color="auto"/>
                                <w:bottom w:val="none" w:sz="0" w:space="0" w:color="auto"/>
                                <w:right w:val="none" w:sz="0" w:space="0" w:color="auto"/>
                              </w:divBdr>
                              <w:divsChild>
                                <w:div w:id="1310555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00142">
      <w:bodyDiv w:val="1"/>
      <w:marLeft w:val="0"/>
      <w:marRight w:val="0"/>
      <w:marTop w:val="0"/>
      <w:marBottom w:val="0"/>
      <w:divBdr>
        <w:top w:val="none" w:sz="0" w:space="0" w:color="auto"/>
        <w:left w:val="none" w:sz="0" w:space="0" w:color="auto"/>
        <w:bottom w:val="none" w:sz="0" w:space="0" w:color="auto"/>
        <w:right w:val="none" w:sz="0" w:space="0" w:color="auto"/>
      </w:divBdr>
    </w:div>
    <w:div w:id="1653675729">
      <w:bodyDiv w:val="1"/>
      <w:marLeft w:val="0"/>
      <w:marRight w:val="0"/>
      <w:marTop w:val="0"/>
      <w:marBottom w:val="0"/>
      <w:divBdr>
        <w:top w:val="none" w:sz="0" w:space="0" w:color="auto"/>
        <w:left w:val="none" w:sz="0" w:space="0" w:color="auto"/>
        <w:bottom w:val="none" w:sz="0" w:space="0" w:color="auto"/>
        <w:right w:val="none" w:sz="0" w:space="0" w:color="auto"/>
      </w:divBdr>
    </w:div>
    <w:div w:id="1702625367">
      <w:bodyDiv w:val="1"/>
      <w:marLeft w:val="0"/>
      <w:marRight w:val="0"/>
      <w:marTop w:val="0"/>
      <w:marBottom w:val="0"/>
      <w:divBdr>
        <w:top w:val="none" w:sz="0" w:space="0" w:color="auto"/>
        <w:left w:val="none" w:sz="0" w:space="0" w:color="auto"/>
        <w:bottom w:val="none" w:sz="0" w:space="0" w:color="auto"/>
        <w:right w:val="none" w:sz="0" w:space="0" w:color="auto"/>
      </w:divBdr>
    </w:div>
    <w:div w:id="1744061452">
      <w:bodyDiv w:val="1"/>
      <w:marLeft w:val="0"/>
      <w:marRight w:val="0"/>
      <w:marTop w:val="0"/>
      <w:marBottom w:val="0"/>
      <w:divBdr>
        <w:top w:val="none" w:sz="0" w:space="0" w:color="auto"/>
        <w:left w:val="none" w:sz="0" w:space="0" w:color="auto"/>
        <w:bottom w:val="none" w:sz="0" w:space="0" w:color="auto"/>
        <w:right w:val="none" w:sz="0" w:space="0" w:color="auto"/>
      </w:divBdr>
    </w:div>
    <w:div w:id="1793552386">
      <w:bodyDiv w:val="1"/>
      <w:marLeft w:val="0"/>
      <w:marRight w:val="0"/>
      <w:marTop w:val="0"/>
      <w:marBottom w:val="0"/>
      <w:divBdr>
        <w:top w:val="none" w:sz="0" w:space="0" w:color="auto"/>
        <w:left w:val="none" w:sz="0" w:space="0" w:color="auto"/>
        <w:bottom w:val="none" w:sz="0" w:space="0" w:color="auto"/>
        <w:right w:val="none" w:sz="0" w:space="0" w:color="auto"/>
      </w:divBdr>
    </w:div>
    <w:div w:id="1819567805">
      <w:bodyDiv w:val="1"/>
      <w:marLeft w:val="0"/>
      <w:marRight w:val="0"/>
      <w:marTop w:val="0"/>
      <w:marBottom w:val="0"/>
      <w:divBdr>
        <w:top w:val="none" w:sz="0" w:space="0" w:color="auto"/>
        <w:left w:val="none" w:sz="0" w:space="0" w:color="auto"/>
        <w:bottom w:val="none" w:sz="0" w:space="0" w:color="auto"/>
        <w:right w:val="none" w:sz="0" w:space="0" w:color="auto"/>
      </w:divBdr>
    </w:div>
    <w:div w:id="1828401552">
      <w:bodyDiv w:val="1"/>
      <w:marLeft w:val="0"/>
      <w:marRight w:val="0"/>
      <w:marTop w:val="0"/>
      <w:marBottom w:val="0"/>
      <w:divBdr>
        <w:top w:val="none" w:sz="0" w:space="0" w:color="auto"/>
        <w:left w:val="none" w:sz="0" w:space="0" w:color="auto"/>
        <w:bottom w:val="none" w:sz="0" w:space="0" w:color="auto"/>
        <w:right w:val="none" w:sz="0" w:space="0" w:color="auto"/>
      </w:divBdr>
      <w:divsChild>
        <w:div w:id="1089891121">
          <w:marLeft w:val="0"/>
          <w:marRight w:val="0"/>
          <w:marTop w:val="0"/>
          <w:marBottom w:val="0"/>
          <w:divBdr>
            <w:top w:val="none" w:sz="0" w:space="0" w:color="auto"/>
            <w:left w:val="none" w:sz="0" w:space="0" w:color="auto"/>
            <w:bottom w:val="none" w:sz="0" w:space="0" w:color="auto"/>
            <w:right w:val="none" w:sz="0" w:space="0" w:color="auto"/>
          </w:divBdr>
        </w:div>
        <w:div w:id="1288855144">
          <w:marLeft w:val="0"/>
          <w:marRight w:val="0"/>
          <w:marTop w:val="0"/>
          <w:marBottom w:val="0"/>
          <w:divBdr>
            <w:top w:val="none" w:sz="0" w:space="0" w:color="auto"/>
            <w:left w:val="none" w:sz="0" w:space="0" w:color="auto"/>
            <w:bottom w:val="none" w:sz="0" w:space="0" w:color="auto"/>
            <w:right w:val="none" w:sz="0" w:space="0" w:color="auto"/>
          </w:divBdr>
        </w:div>
      </w:divsChild>
    </w:div>
    <w:div w:id="1848325999">
      <w:bodyDiv w:val="1"/>
      <w:marLeft w:val="0"/>
      <w:marRight w:val="0"/>
      <w:marTop w:val="0"/>
      <w:marBottom w:val="0"/>
      <w:divBdr>
        <w:top w:val="none" w:sz="0" w:space="0" w:color="auto"/>
        <w:left w:val="none" w:sz="0" w:space="0" w:color="auto"/>
        <w:bottom w:val="none" w:sz="0" w:space="0" w:color="auto"/>
        <w:right w:val="none" w:sz="0" w:space="0" w:color="auto"/>
      </w:divBdr>
    </w:div>
    <w:div w:id="1850480889">
      <w:bodyDiv w:val="1"/>
      <w:marLeft w:val="0"/>
      <w:marRight w:val="0"/>
      <w:marTop w:val="0"/>
      <w:marBottom w:val="0"/>
      <w:divBdr>
        <w:top w:val="none" w:sz="0" w:space="0" w:color="auto"/>
        <w:left w:val="none" w:sz="0" w:space="0" w:color="auto"/>
        <w:bottom w:val="none" w:sz="0" w:space="0" w:color="auto"/>
        <w:right w:val="none" w:sz="0" w:space="0" w:color="auto"/>
      </w:divBdr>
    </w:div>
    <w:div w:id="1939168268">
      <w:bodyDiv w:val="1"/>
      <w:marLeft w:val="0"/>
      <w:marRight w:val="0"/>
      <w:marTop w:val="0"/>
      <w:marBottom w:val="0"/>
      <w:divBdr>
        <w:top w:val="none" w:sz="0" w:space="0" w:color="auto"/>
        <w:left w:val="none" w:sz="0" w:space="0" w:color="auto"/>
        <w:bottom w:val="none" w:sz="0" w:space="0" w:color="auto"/>
        <w:right w:val="none" w:sz="0" w:space="0" w:color="auto"/>
      </w:divBdr>
    </w:div>
    <w:div w:id="1956910175">
      <w:bodyDiv w:val="1"/>
      <w:marLeft w:val="0"/>
      <w:marRight w:val="0"/>
      <w:marTop w:val="0"/>
      <w:marBottom w:val="0"/>
      <w:divBdr>
        <w:top w:val="none" w:sz="0" w:space="0" w:color="auto"/>
        <w:left w:val="none" w:sz="0" w:space="0" w:color="auto"/>
        <w:bottom w:val="none" w:sz="0" w:space="0" w:color="auto"/>
        <w:right w:val="none" w:sz="0" w:space="0" w:color="auto"/>
      </w:divBdr>
    </w:div>
    <w:div w:id="2017535872">
      <w:bodyDiv w:val="1"/>
      <w:marLeft w:val="0"/>
      <w:marRight w:val="0"/>
      <w:marTop w:val="0"/>
      <w:marBottom w:val="0"/>
      <w:divBdr>
        <w:top w:val="none" w:sz="0" w:space="0" w:color="auto"/>
        <w:left w:val="none" w:sz="0" w:space="0" w:color="auto"/>
        <w:bottom w:val="none" w:sz="0" w:space="0" w:color="auto"/>
        <w:right w:val="none" w:sz="0" w:space="0" w:color="auto"/>
      </w:divBdr>
    </w:div>
    <w:div w:id="2041316786">
      <w:bodyDiv w:val="1"/>
      <w:marLeft w:val="0"/>
      <w:marRight w:val="0"/>
      <w:marTop w:val="0"/>
      <w:marBottom w:val="0"/>
      <w:divBdr>
        <w:top w:val="none" w:sz="0" w:space="0" w:color="auto"/>
        <w:left w:val="none" w:sz="0" w:space="0" w:color="auto"/>
        <w:bottom w:val="none" w:sz="0" w:space="0" w:color="auto"/>
        <w:right w:val="none" w:sz="0" w:space="0" w:color="auto"/>
      </w:divBdr>
      <w:divsChild>
        <w:div w:id="1310012956">
          <w:marLeft w:val="0"/>
          <w:marRight w:val="0"/>
          <w:marTop w:val="0"/>
          <w:marBottom w:val="0"/>
          <w:divBdr>
            <w:top w:val="none" w:sz="0" w:space="0" w:color="auto"/>
            <w:left w:val="none" w:sz="0" w:space="0" w:color="auto"/>
            <w:bottom w:val="none" w:sz="0" w:space="0" w:color="auto"/>
            <w:right w:val="none" w:sz="0" w:space="0" w:color="auto"/>
          </w:divBdr>
          <w:divsChild>
            <w:div w:id="1213273535">
              <w:marLeft w:val="0"/>
              <w:marRight w:val="0"/>
              <w:marTop w:val="0"/>
              <w:marBottom w:val="0"/>
              <w:divBdr>
                <w:top w:val="none" w:sz="0" w:space="0" w:color="auto"/>
                <w:left w:val="none" w:sz="0" w:space="0" w:color="auto"/>
                <w:bottom w:val="none" w:sz="0" w:space="0" w:color="auto"/>
                <w:right w:val="none" w:sz="0" w:space="0" w:color="auto"/>
              </w:divBdr>
              <w:divsChild>
                <w:div w:id="1473912282">
                  <w:marLeft w:val="0"/>
                  <w:marRight w:val="0"/>
                  <w:marTop w:val="0"/>
                  <w:marBottom w:val="0"/>
                  <w:divBdr>
                    <w:top w:val="none" w:sz="0" w:space="0" w:color="auto"/>
                    <w:left w:val="none" w:sz="0" w:space="0" w:color="auto"/>
                    <w:bottom w:val="none" w:sz="0" w:space="0" w:color="auto"/>
                    <w:right w:val="none" w:sz="0" w:space="0" w:color="auto"/>
                  </w:divBdr>
                  <w:divsChild>
                    <w:div w:id="1296373006">
                      <w:marLeft w:val="0"/>
                      <w:marRight w:val="0"/>
                      <w:marTop w:val="0"/>
                      <w:marBottom w:val="0"/>
                      <w:divBdr>
                        <w:top w:val="none" w:sz="0" w:space="0" w:color="auto"/>
                        <w:left w:val="none" w:sz="0" w:space="0" w:color="auto"/>
                        <w:bottom w:val="none" w:sz="0" w:space="0" w:color="auto"/>
                        <w:right w:val="none" w:sz="0" w:space="0" w:color="auto"/>
                      </w:divBdr>
                      <w:divsChild>
                        <w:div w:id="1903252074">
                          <w:marLeft w:val="0"/>
                          <w:marRight w:val="0"/>
                          <w:marTop w:val="0"/>
                          <w:marBottom w:val="0"/>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34868819">
                                  <w:marLeft w:val="0"/>
                                  <w:marRight w:val="0"/>
                                  <w:marTop w:val="0"/>
                                  <w:marBottom w:val="0"/>
                                  <w:divBdr>
                                    <w:top w:val="none" w:sz="0" w:space="0" w:color="auto"/>
                                    <w:left w:val="none" w:sz="0" w:space="0" w:color="auto"/>
                                    <w:bottom w:val="none" w:sz="0" w:space="0" w:color="auto"/>
                                    <w:right w:val="none" w:sz="0" w:space="0" w:color="auto"/>
                                  </w:divBdr>
                                  <w:divsChild>
                                    <w:div w:id="13982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096032">
      <w:bodyDiv w:val="1"/>
      <w:marLeft w:val="0"/>
      <w:marRight w:val="0"/>
      <w:marTop w:val="0"/>
      <w:marBottom w:val="0"/>
      <w:divBdr>
        <w:top w:val="none" w:sz="0" w:space="0" w:color="auto"/>
        <w:left w:val="none" w:sz="0" w:space="0" w:color="auto"/>
        <w:bottom w:val="none" w:sz="0" w:space="0" w:color="auto"/>
        <w:right w:val="none" w:sz="0" w:space="0" w:color="auto"/>
      </w:divBdr>
    </w:div>
    <w:div w:id="2079862651">
      <w:bodyDiv w:val="1"/>
      <w:marLeft w:val="0"/>
      <w:marRight w:val="0"/>
      <w:marTop w:val="0"/>
      <w:marBottom w:val="0"/>
      <w:divBdr>
        <w:top w:val="none" w:sz="0" w:space="0" w:color="auto"/>
        <w:left w:val="none" w:sz="0" w:space="0" w:color="auto"/>
        <w:bottom w:val="none" w:sz="0" w:space="0" w:color="auto"/>
        <w:right w:val="none" w:sz="0" w:space="0" w:color="auto"/>
      </w:divBdr>
    </w:div>
    <w:div w:id="2111969890">
      <w:bodyDiv w:val="1"/>
      <w:marLeft w:val="0"/>
      <w:marRight w:val="0"/>
      <w:marTop w:val="0"/>
      <w:marBottom w:val="0"/>
      <w:divBdr>
        <w:top w:val="none" w:sz="0" w:space="0" w:color="auto"/>
        <w:left w:val="none" w:sz="0" w:space="0" w:color="auto"/>
        <w:bottom w:val="none" w:sz="0" w:space="0" w:color="auto"/>
        <w:right w:val="none" w:sz="0" w:space="0" w:color="auto"/>
      </w:divBdr>
    </w:div>
    <w:div w:id="211755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t.ly/2OXZR3b" TargetMode="External"/><Relationship Id="rId13" Type="http://schemas.openxmlformats.org/officeDocument/2006/relationships/hyperlink" Target="https://fb.watch/4sMo-O3D8G/" TargetMode="External"/><Relationship Id="rId18" Type="http://schemas.openxmlformats.org/officeDocument/2006/relationships/hyperlink" Target="https://www.ohchr.org/EN/Issues/Disability/Pages/Physical-activity-sports.aspx" TargetMode="External"/><Relationship Id="rId26" Type="http://schemas.openxmlformats.org/officeDocument/2006/relationships/hyperlink" Target="https://www.youtube.com/watch?v=FALz5RdWJts" TargetMode="External"/><Relationship Id="rId39" Type="http://schemas.openxmlformats.org/officeDocument/2006/relationships/hyperlink" Target="https://acfid.asn.au/get-involved/acfid-jobs?mc_cid=9b798db1d7&amp;mc_eid=e340c40581" TargetMode="External"/><Relationship Id="rId3" Type="http://schemas.openxmlformats.org/officeDocument/2006/relationships/styles" Target="styles.xml"/><Relationship Id="rId21" Type="http://schemas.openxmlformats.org/officeDocument/2006/relationships/hyperlink" Target="https://www.who.int/publications/i/item/world-report-on-hearing" TargetMode="External"/><Relationship Id="rId34" Type="http://schemas.openxmlformats.org/officeDocument/2006/relationships/hyperlink" Target="https://www.unescwa.org/event/arab-forum-sustainable-development-2021"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BMI.ORG.AU\CBM\Main\CBM\PublicEngagement\2021%20ADDC\2021%20Comms\Bulletins\ADDC%20Bulletin%20March%202021\bit.ly\37QbaRS" TargetMode="External"/><Relationship Id="rId17" Type="http://schemas.openxmlformats.org/officeDocument/2006/relationships/hyperlink" Target="http://wfdeaf.org/news/the-legal-recognition-of-national-sign-languages/" TargetMode="External"/><Relationship Id="rId25" Type="http://schemas.openxmlformats.org/officeDocument/2006/relationships/hyperlink" Target="https://www.youtube.com/watch?v=rOkBeKVC3AI" TargetMode="External"/><Relationship Id="rId33" Type="http://schemas.openxmlformats.org/officeDocument/2006/relationships/hyperlink" Target="https://www.ohchr.org/EN/HRBodies/CRPD/Pages/GeneralDiscussions.aspx" TargetMode="External"/><Relationship Id="rId38" Type="http://schemas.openxmlformats.org/officeDocument/2006/relationships/hyperlink" Target="https://www.ethicaljobs.com.au/members/avi/disability-support-officer-voluntary-federated-states-of-micronesia/?categories=13,33&amp;page=5" TargetMode="External"/><Relationship Id="rId2" Type="http://schemas.openxmlformats.org/officeDocument/2006/relationships/numbering" Target="numbering.xml"/><Relationship Id="rId16" Type="http://schemas.openxmlformats.org/officeDocument/2006/relationships/hyperlink" Target="https://www.light-for-the-world.org/front-row-most-vulnerable-call-equitable-and-inclusive-covid-19-vaccination-roll-outs" TargetMode="External"/><Relationship Id="rId20" Type="http://schemas.openxmlformats.org/officeDocument/2006/relationships/hyperlink" Target="https://www.internal-displacement.org/" TargetMode="External"/><Relationship Id="rId29" Type="http://schemas.openxmlformats.org/officeDocument/2006/relationships/hyperlink" Target="https://www.internationaldisabilityalliance.org/disability-data-webinar" TargetMode="External"/><Relationship Id="rId41" Type="http://schemas.openxmlformats.org/officeDocument/2006/relationships/hyperlink" Target="http://www.addc.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vid-drm.org/en/statements/covid-19-disability-rights-monitor-report-highlights-catastrophic-global-failure-to-protect-the-rights-of-persons-with-disabilities" TargetMode="External"/><Relationship Id="rId24" Type="http://schemas.openxmlformats.org/officeDocument/2006/relationships/hyperlink" Target="https://www.youtube.com/watch?v=88LjM1_jMsc" TargetMode="External"/><Relationship Id="rId32" Type="http://schemas.openxmlformats.org/officeDocument/2006/relationships/hyperlink" Target="https://www.surveymonkey.com/r/3686THW" TargetMode="External"/><Relationship Id="rId37" Type="http://schemas.openxmlformats.org/officeDocument/2006/relationships/hyperlink" Target="https://sustainabledevelopment.un.org/hlpf/2021" TargetMode="External"/><Relationship Id="rId40" Type="http://schemas.openxmlformats.org/officeDocument/2006/relationships/hyperlink" Target="https://eur03.safelinks.protection.outlook.com/?url=https%3A%2F%2Fwww.ungm.org%2FPublic%2FNotice%2F123976&amp;data=04%7C01%7Cmaria.teresa.lago.lao%40undp.org%7Cda817bf603d1486553f108d8e8694935%7Cb3e5db5e2944483799f57488ace54319%7C0%7C0%7C637514886241100280%7CUnknown%7CTWFpbGZsb3d8eyJWIjoiMC4wLjAwMDAiLCJQIjoiV2luMzIiLCJBTiI6Ik1haWwiLCJXVCI6Mn0%3D%7C1000&amp;sdata=7RzhCNONTbSN3ZkqF8ml%2FhcndQHC3qNAL10Qfyr3O5U%3D&amp;reserved=0" TargetMode="External"/><Relationship Id="rId5" Type="http://schemas.openxmlformats.org/officeDocument/2006/relationships/webSettings" Target="webSettings.xml"/><Relationship Id="rId15" Type="http://schemas.openxmlformats.org/officeDocument/2006/relationships/hyperlink" Target="https://www.internationaldisabilityalliance.org/access-to-covid19-vaccination" TargetMode="External"/><Relationship Id="rId23" Type="http://schemas.openxmlformats.org/officeDocument/2006/relationships/hyperlink" Target="https://www.washingtongroup-disability.com/" TargetMode="External"/><Relationship Id="rId28" Type="http://schemas.openxmlformats.org/officeDocument/2006/relationships/hyperlink" Target="https://www.un.org/development/desa/dspd/2021/02/online-global-dialogue-on-digital-inclusion-for-all/" TargetMode="External"/><Relationship Id="rId36" Type="http://schemas.openxmlformats.org/officeDocument/2006/relationships/hyperlink" Target="https://rdiconference2021.org.au/" TargetMode="External"/><Relationship Id="rId10" Type="http://schemas.openxmlformats.org/officeDocument/2006/relationships/hyperlink" Target="mailto:lmunoz@addc.org.au" TargetMode="External"/><Relationship Id="rId19" Type="http://schemas.openxmlformats.org/officeDocument/2006/relationships/hyperlink" Target="https://www.internal-displacement.org/publications/disability-disasters-and-displacement" TargetMode="External"/><Relationship Id="rId31" Type="http://schemas.openxmlformats.org/officeDocument/2006/relationships/hyperlink" Target="https://docs.google.com/forms/d/e/1FAIpQLSeODhcn8OevVT2chrrJiSKrzIFhXNolG_6PamCODeNuMJZAqg/viewform" TargetMode="External"/><Relationship Id="rId4" Type="http://schemas.openxmlformats.org/officeDocument/2006/relationships/settings" Target="settings.xml"/><Relationship Id="rId9" Type="http://schemas.openxmlformats.org/officeDocument/2006/relationships/hyperlink" Target="mailto:ldaniel@addc.org.au" TargetMode="External"/><Relationship Id="rId14" Type="http://schemas.openxmlformats.org/officeDocument/2006/relationships/hyperlink" Target="https://fb.watch/4sMo-O3D8G/" TargetMode="External"/><Relationship Id="rId22" Type="http://schemas.openxmlformats.org/officeDocument/2006/relationships/hyperlink" Target="https://dcidj.org/articles/abstract/397/" TargetMode="External"/><Relationship Id="rId27" Type="http://schemas.openxmlformats.org/officeDocument/2006/relationships/hyperlink" Target="https://www.youtube.com/watch?v=LF55H_GMiGs" TargetMode="External"/><Relationship Id="rId30" Type="http://schemas.openxmlformats.org/officeDocument/2006/relationships/hyperlink" Target="https://www.mdpi.com/journal/ijerph/special_issues/disability_develop" TargetMode="External"/><Relationship Id="rId35" Type="http://schemas.openxmlformats.org/officeDocument/2006/relationships/hyperlink" Target="https://www.perkins.org/get-involved/events/early-connections?utm_medium=email&amp;utm_campaign=Early%20Connections%20Conference%202021%20-%20Save%20the%20Date&amp;utm_content=Early%20Connections%20Conference%202021%20-%20Save%20the%20Date%20CID_c8e4bc4b8cba4224ce3c99c6e9d29867&amp;utm_source=Perkins%20Message&amp;utm_term=Early%20Connections%20Conference%20In%20This%20Together"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34994-5729-4294-BE3B-229DCC38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8</Pages>
  <Words>3039</Words>
  <Characters>1732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DDC Bulletin: March 2021 edition</vt:lpstr>
    </vt:vector>
  </TitlesOfParts>
  <Company>CBM Australia</Company>
  <LinksUpToDate>false</LinksUpToDate>
  <CharactersWithSpaces>2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C Bulletin: March 2021 edition</dc:title>
  <dc:creator>Kdickson</dc:creator>
  <cp:lastModifiedBy>Linda Munoz</cp:lastModifiedBy>
  <cp:revision>139</cp:revision>
  <dcterms:created xsi:type="dcterms:W3CDTF">2021-03-17T03:12:00Z</dcterms:created>
  <dcterms:modified xsi:type="dcterms:W3CDTF">2021-03-26T02:30:00Z</dcterms:modified>
</cp:coreProperties>
</file>